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6A31" w14:textId="2EADB8A4" w:rsidR="0094735D" w:rsidRPr="004C41C6" w:rsidRDefault="0094735D" w:rsidP="00F60EF3">
      <w:pPr>
        <w:keepNext/>
        <w:ind w:left="2410" w:firstLine="1134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2865"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UMOWA NR</w:t>
      </w:r>
      <w:r w:rsidR="004C41C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D6BE4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ED4F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ED4F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ED4F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F60EF3" w:rsidRPr="00ED4F49">
        <w:rPr>
          <w:rFonts w:ascii="Times New Roman" w:eastAsia="Times New Roman" w:hAnsi="Times New Roman"/>
          <w:b/>
          <w:sz w:val="18"/>
          <w:szCs w:val="18"/>
          <w:lang w:eastAsia="pl-PL"/>
        </w:rPr>
        <w:t>ZAŁ. NR 14</w:t>
      </w:r>
      <w:r w:rsidR="00ED4F49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O SWZ</w:t>
      </w:r>
    </w:p>
    <w:p w14:paraId="07A77DB2" w14:textId="77777777" w:rsidR="00667C9D" w:rsidRPr="00EE2865" w:rsidRDefault="00667C9D">
      <w:pPr>
        <w:rPr>
          <w:rFonts w:ascii="Times New Roman" w:hAnsi="Times New Roman"/>
          <w:sz w:val="24"/>
          <w:szCs w:val="24"/>
        </w:rPr>
      </w:pPr>
    </w:p>
    <w:p w14:paraId="3F8DC95E" w14:textId="18B8EBAE" w:rsidR="0094735D" w:rsidRPr="00EE2865" w:rsidRDefault="0094735D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zawarta dni</w:t>
      </w:r>
      <w:r w:rsidR="00611BC2">
        <w:rPr>
          <w:rFonts w:ascii="Times New Roman" w:hAnsi="Times New Roman"/>
          <w:sz w:val="24"/>
          <w:szCs w:val="24"/>
        </w:rPr>
        <w:t xml:space="preserve">a </w:t>
      </w:r>
      <w:r w:rsidR="007D6BE4">
        <w:rPr>
          <w:rFonts w:ascii="Times New Roman" w:hAnsi="Times New Roman"/>
          <w:sz w:val="24"/>
          <w:szCs w:val="24"/>
        </w:rPr>
        <w:t>…………………….</w:t>
      </w:r>
      <w:r w:rsidR="004C41C6">
        <w:rPr>
          <w:rFonts w:ascii="Times New Roman" w:hAnsi="Times New Roman"/>
          <w:sz w:val="24"/>
          <w:szCs w:val="24"/>
        </w:rPr>
        <w:t xml:space="preserve"> r.</w:t>
      </w:r>
      <w:r w:rsidRPr="00EE2865">
        <w:rPr>
          <w:rFonts w:ascii="Times New Roman" w:hAnsi="Times New Roman"/>
          <w:sz w:val="24"/>
          <w:szCs w:val="24"/>
        </w:rPr>
        <w:t xml:space="preserve"> pomiędzy Gminą Brody z siedzibą w Brodach przy </w:t>
      </w:r>
      <w:r w:rsidR="007D6BE4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ul. Stanisława Staszica 3, NIP 664-19-40-504; REGON 291010004 zwaną dalej w tekście Zamawiającym w imieniu którego działają następujące osoby:</w:t>
      </w:r>
    </w:p>
    <w:p w14:paraId="3D72F25B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DC86818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ójt Gminy</w:t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ab/>
        <w:t>Marzena Bernat</w:t>
      </w:r>
    </w:p>
    <w:p w14:paraId="0C4E5529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przy kontrasygnacie Skarbnika Gminy</w:t>
      </w:r>
      <w:r w:rsidRPr="00EE2865">
        <w:rPr>
          <w:rFonts w:ascii="Times New Roman" w:hAnsi="Times New Roman"/>
          <w:sz w:val="24"/>
          <w:szCs w:val="24"/>
        </w:rPr>
        <w:tab/>
        <w:t>Doroty Dyki</w:t>
      </w:r>
    </w:p>
    <w:p w14:paraId="3425C3DC" w14:textId="7DF15E60" w:rsidR="0094735D" w:rsidRDefault="00E4412A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anym w dalszej części umowy Zamawiającym</w:t>
      </w:r>
    </w:p>
    <w:p w14:paraId="53069A59" w14:textId="77777777" w:rsidR="00E4412A" w:rsidRPr="00EE2865" w:rsidRDefault="00E4412A" w:rsidP="0094735D">
      <w:pPr>
        <w:jc w:val="both"/>
        <w:rPr>
          <w:rFonts w:ascii="Times New Roman" w:hAnsi="Times New Roman"/>
          <w:sz w:val="24"/>
          <w:szCs w:val="24"/>
        </w:rPr>
      </w:pPr>
    </w:p>
    <w:p w14:paraId="27D7B114" w14:textId="10FFFCCF" w:rsidR="0094735D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</w:t>
      </w:r>
    </w:p>
    <w:p w14:paraId="47924580" w14:textId="77777777" w:rsidR="00E4412A" w:rsidRPr="00EE2865" w:rsidRDefault="00E4412A" w:rsidP="0094735D">
      <w:pPr>
        <w:jc w:val="both"/>
        <w:rPr>
          <w:rFonts w:ascii="Times New Roman" w:hAnsi="Times New Roman"/>
          <w:sz w:val="24"/>
          <w:szCs w:val="24"/>
        </w:rPr>
      </w:pPr>
    </w:p>
    <w:p w14:paraId="18B12429" w14:textId="6C3BEEB6" w:rsidR="0094735D" w:rsidRPr="00EE2865" w:rsidRDefault="007D6BE4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r w:rsidR="00611BC2">
        <w:rPr>
          <w:rFonts w:ascii="Times New Roman" w:hAnsi="Times New Roman"/>
          <w:sz w:val="24"/>
          <w:szCs w:val="24"/>
        </w:rPr>
        <w:t xml:space="preserve"> </w:t>
      </w:r>
      <w:r w:rsidR="00611BC2" w:rsidRPr="00EE2865">
        <w:rPr>
          <w:rFonts w:ascii="Times New Roman" w:hAnsi="Times New Roman"/>
          <w:sz w:val="24"/>
          <w:szCs w:val="24"/>
        </w:rPr>
        <w:t>- zwany</w:t>
      </w:r>
      <w:r w:rsidR="00E4412A">
        <w:rPr>
          <w:rFonts w:ascii="Times New Roman" w:hAnsi="Times New Roman"/>
          <w:sz w:val="24"/>
          <w:szCs w:val="24"/>
        </w:rPr>
        <w:t>m</w:t>
      </w:r>
      <w:r w:rsidR="00611BC2" w:rsidRPr="00EE2865">
        <w:rPr>
          <w:rFonts w:ascii="Times New Roman" w:hAnsi="Times New Roman"/>
          <w:sz w:val="24"/>
          <w:szCs w:val="24"/>
        </w:rPr>
        <w:t xml:space="preserve"> w dalszej części umowy Wykonawcą.</w:t>
      </w:r>
    </w:p>
    <w:p w14:paraId="5EC4EED7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440BA5EA" w14:textId="77777777" w:rsidR="0094735D" w:rsidRPr="00EE2865" w:rsidRDefault="0094735D" w:rsidP="0094735D">
      <w:pPr>
        <w:rPr>
          <w:rFonts w:ascii="Times New Roman" w:hAnsi="Times New Roman"/>
          <w:sz w:val="24"/>
          <w:szCs w:val="24"/>
        </w:rPr>
      </w:pPr>
    </w:p>
    <w:p w14:paraId="0DE8ECDC" w14:textId="623AA8AB" w:rsidR="0094735D" w:rsidRPr="00EE2865" w:rsidRDefault="0094735D" w:rsidP="00590567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wyniku postępowania o udzielenie zamówienia publicznego przeprowadzonego w trybie podstawowym na podstawie art. 275 pkt 1 ustawy z dnia 11 września 2019</w:t>
      </w:r>
      <w:r w:rsidR="00E53370" w:rsidRPr="00EE2865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>r. Prawo zamówień publicznych (Dz. U. z 2</w:t>
      </w:r>
      <w:r w:rsidR="004F3F29">
        <w:rPr>
          <w:rFonts w:ascii="Times New Roman" w:hAnsi="Times New Roman"/>
          <w:sz w:val="24"/>
          <w:szCs w:val="24"/>
        </w:rPr>
        <w:t>02</w:t>
      </w:r>
      <w:r w:rsidR="000901FD">
        <w:rPr>
          <w:rFonts w:ascii="Times New Roman" w:hAnsi="Times New Roman"/>
          <w:sz w:val="24"/>
          <w:szCs w:val="24"/>
        </w:rPr>
        <w:t>2</w:t>
      </w:r>
      <w:r w:rsidR="00E53370" w:rsidRPr="00EE2865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 xml:space="preserve">r. poz. </w:t>
      </w:r>
      <w:r w:rsidR="007D6BE4">
        <w:rPr>
          <w:rFonts w:ascii="Times New Roman" w:hAnsi="Times New Roman"/>
          <w:sz w:val="24"/>
          <w:szCs w:val="24"/>
        </w:rPr>
        <w:t>1710</w:t>
      </w:r>
      <w:r w:rsidRPr="00EE2865">
        <w:rPr>
          <w:rFonts w:ascii="Times New Roman" w:hAnsi="Times New Roman"/>
          <w:sz w:val="24"/>
          <w:szCs w:val="24"/>
        </w:rPr>
        <w:t xml:space="preserve"> z późn. zm.), dalej zwanej ustawą, została zawarta umowa o następującej treści:</w:t>
      </w:r>
    </w:p>
    <w:p w14:paraId="3BD36826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384F446F" w14:textId="77777777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</w:p>
    <w:p w14:paraId="346BD0F2" w14:textId="5F06FE28" w:rsidR="00CB3E80" w:rsidRDefault="0094735D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Zamawiający powierza, a Wykonawca przyjmuje do wykonania następujące zadanie: „</w:t>
      </w:r>
      <w:r w:rsidR="007D6BE4">
        <w:rPr>
          <w:rFonts w:ascii="Times New Roman" w:hAnsi="Times New Roman"/>
          <w:sz w:val="24"/>
          <w:szCs w:val="24"/>
        </w:rPr>
        <w:t>Budowa odwodnienia wzdłuż drogi krajowej nr 42 w miejscowości Styków przy ulicy Świętokrzyskiej</w:t>
      </w:r>
      <w:r w:rsidRPr="00CB3E80">
        <w:rPr>
          <w:rFonts w:ascii="Times New Roman" w:hAnsi="Times New Roman"/>
          <w:sz w:val="24"/>
          <w:szCs w:val="24"/>
        </w:rPr>
        <w:t>”.</w:t>
      </w:r>
    </w:p>
    <w:p w14:paraId="5F65A115" w14:textId="260A3216" w:rsidR="00CB3E80" w:rsidRDefault="00CB3E80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mi związanymi z niniejsz</w:t>
      </w:r>
      <w:r w:rsidR="007D6BE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umową są dokumenty z przeprowadzonego postępowania o zamówieniu publicznym, w wyniku którego wybrano ofertę Wykonawcy:</w:t>
      </w:r>
    </w:p>
    <w:p w14:paraId="407EDC86" w14:textId="7A7FE120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;</w:t>
      </w:r>
    </w:p>
    <w:p w14:paraId="16EC7D71" w14:textId="7FE09544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 ofertowy Wykonawcy;</w:t>
      </w:r>
    </w:p>
    <w:p w14:paraId="65CB4B76" w14:textId="3EC5CC60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Warunków Zamówienia</w:t>
      </w:r>
      <w:r w:rsidR="003E624F">
        <w:rPr>
          <w:rFonts w:ascii="Times New Roman" w:hAnsi="Times New Roman"/>
          <w:sz w:val="24"/>
          <w:szCs w:val="24"/>
        </w:rPr>
        <w:t xml:space="preserve"> wraz z załącznikami, uwzględniającymi zmiany dokonane do terminu składania ofert</w:t>
      </w:r>
      <w:r>
        <w:rPr>
          <w:rFonts w:ascii="Times New Roman" w:hAnsi="Times New Roman"/>
          <w:sz w:val="24"/>
          <w:szCs w:val="24"/>
        </w:rPr>
        <w:t>;</w:t>
      </w:r>
    </w:p>
    <w:p w14:paraId="78EA07D5" w14:textId="43BE3047" w:rsidR="00CB3E80" w:rsidRDefault="00CB3E80" w:rsidP="00CB3E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omienie o wyborze.</w:t>
      </w:r>
    </w:p>
    <w:p w14:paraId="724EFEDD" w14:textId="0AB894AE" w:rsidR="003E624F" w:rsidRPr="003E624F" w:rsidRDefault="003E624F" w:rsidP="003E624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 określa opis przedmiotu zamówienia, dokumentacja techniczna (dokumentacja projektowa z przedmiarem oraz specyfikacją techniczną) stanowiące załącznik do obowiązującej Specyfikacji Warunków Zamówienia (SWZ).</w:t>
      </w:r>
    </w:p>
    <w:p w14:paraId="04D521A6" w14:textId="24D6420D" w:rsidR="00521BE9" w:rsidRPr="00CB3E80" w:rsidRDefault="00521BE9" w:rsidP="00521BE9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Wykonawca zobowiązuje się do wykonania robót będących przedmiotem umowy zgodnie z:</w:t>
      </w:r>
    </w:p>
    <w:p w14:paraId="7F7891FA" w14:textId="5D691965" w:rsidR="00521BE9" w:rsidRPr="00CB3E80" w:rsidRDefault="00521BE9" w:rsidP="00CB3E8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B3E80">
        <w:rPr>
          <w:rFonts w:ascii="Times New Roman" w:hAnsi="Times New Roman"/>
          <w:sz w:val="24"/>
          <w:szCs w:val="24"/>
        </w:rPr>
        <w:t>dokumentacją projektową;</w:t>
      </w:r>
    </w:p>
    <w:p w14:paraId="3640577D" w14:textId="510BF2F0" w:rsidR="00CB3E80" w:rsidRPr="00CB3E80" w:rsidRDefault="00CB3E80" w:rsidP="00CB3E8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orys</w:t>
      </w:r>
      <w:r w:rsidR="00E4412A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fertowy;</w:t>
      </w:r>
    </w:p>
    <w:p w14:paraId="4F851842" w14:textId="5EE6178F" w:rsidR="00521BE9" w:rsidRPr="00EE2865" w:rsidRDefault="00CB3E80" w:rsidP="00521BE9">
      <w:pPr>
        <w:ind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zasadami wiedzy technicznej;</w:t>
      </w:r>
    </w:p>
    <w:p w14:paraId="4000804E" w14:textId="1B7AC6A3" w:rsidR="00521BE9" w:rsidRPr="00EE2865" w:rsidRDefault="00CB3E80" w:rsidP="00521BE9">
      <w:pPr>
        <w:ind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obowiązującymi przepisami prawa;</w:t>
      </w:r>
    </w:p>
    <w:p w14:paraId="6925829F" w14:textId="51F5CB3C" w:rsidR="00E53370" w:rsidRDefault="00CB3E80" w:rsidP="00521BE9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21BE9" w:rsidRPr="00EE28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1BE9" w:rsidRPr="00EE2865">
        <w:rPr>
          <w:rFonts w:ascii="Times New Roman" w:hAnsi="Times New Roman"/>
          <w:sz w:val="24"/>
          <w:szCs w:val="24"/>
        </w:rPr>
        <w:t>specyfikacją techniczną</w:t>
      </w:r>
      <w:r w:rsidR="007D6BE4">
        <w:rPr>
          <w:rFonts w:ascii="Times New Roman" w:hAnsi="Times New Roman"/>
          <w:sz w:val="24"/>
          <w:szCs w:val="24"/>
        </w:rPr>
        <w:t>;</w:t>
      </w:r>
    </w:p>
    <w:p w14:paraId="5D82901E" w14:textId="48B381DD" w:rsidR="007D6BE4" w:rsidRPr="00EE2865" w:rsidRDefault="007D6BE4" w:rsidP="00521BE9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miarem.</w:t>
      </w:r>
    </w:p>
    <w:p w14:paraId="01543381" w14:textId="66107357" w:rsidR="0094735D" w:rsidRPr="00EE2865" w:rsidRDefault="003E624F" w:rsidP="00E53370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posiada niezbędną wiedzę, doświadczenie, potencjał techniczny i ekonomiczny, a także pracowników niezbędnych do właściwej realizacji niniejszej umowy.</w:t>
      </w:r>
    </w:p>
    <w:p w14:paraId="164882C1" w14:textId="615EB9B2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 xml:space="preserve">Wykonawca oświadcza, że realizacja robót prowadzona będzie zgodnie z obowiązującymi przepisami, polskimi normami, zasadami wiedzy technicznej i sztuki budowlanej oraz </w:t>
      </w:r>
      <w:r w:rsidR="0094735D" w:rsidRPr="00EE2865">
        <w:rPr>
          <w:rFonts w:ascii="Times New Roman" w:hAnsi="Times New Roman"/>
          <w:sz w:val="24"/>
          <w:szCs w:val="24"/>
        </w:rPr>
        <w:lastRenderedPageBreak/>
        <w:t>należytą starannością w ich wykonywaniu, bezpieczeństwem, dobrą jakością i właściwą organizacją.</w:t>
      </w:r>
    </w:p>
    <w:p w14:paraId="76CCE401" w14:textId="4081E7F5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zapoznał się z terenem budowy oraz dokumentacją techniczną, przedmiarami i uznaje ją za wystarczającą podstawę do realizacji przedmiotu niniejszej umowy.</w:t>
      </w:r>
    </w:p>
    <w:p w14:paraId="2D53E10E" w14:textId="3C6B9269" w:rsidR="0094735D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przyjmuje do realizacji zamówienie bez zastrzeżeń.</w:t>
      </w:r>
    </w:p>
    <w:p w14:paraId="05ED9A80" w14:textId="7BE9B89A" w:rsidR="0094735D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>Wykonawca oświadcza, że uzyskał wszystkie informacje konieczne do realizacji zamówienia.</w:t>
      </w:r>
    </w:p>
    <w:p w14:paraId="05B2C113" w14:textId="37748911" w:rsidR="003E624F" w:rsidRPr="00EE2865" w:rsidRDefault="003E624F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Wykonawca oświadcza, że zapoznał się z dokumentacją opisującą przedmiot zamówienia </w:t>
      </w:r>
      <w:r>
        <w:rPr>
          <w:rFonts w:ascii="Times New Roman" w:hAnsi="Times New Roman"/>
          <w:sz w:val="24"/>
          <w:szCs w:val="24"/>
        </w:rPr>
        <w:br/>
        <w:t>i nie wnosi żadnych uwag. Wykonawca oświadcza, że nie będzie wnosił wobec Zamawiającego żadnych roszczeń z tytułu niedoszacowania należności za wykonanie robót.</w:t>
      </w:r>
    </w:p>
    <w:p w14:paraId="746BF124" w14:textId="4D078CD4" w:rsidR="008A4CB5" w:rsidRPr="00EE2865" w:rsidRDefault="003E624F" w:rsidP="00080A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55500" w:rsidRPr="00EE2865">
        <w:rPr>
          <w:rFonts w:ascii="Times New Roman" w:hAnsi="Times New Roman"/>
          <w:sz w:val="24"/>
          <w:szCs w:val="24"/>
        </w:rPr>
        <w:t>.</w:t>
      </w:r>
      <w:r w:rsidR="00590567" w:rsidRPr="00EE2865">
        <w:rPr>
          <w:rFonts w:ascii="Times New Roman" w:hAnsi="Times New Roman"/>
          <w:sz w:val="24"/>
          <w:szCs w:val="24"/>
        </w:rPr>
        <w:tab/>
      </w:r>
      <w:r w:rsidR="008A4CB5" w:rsidRPr="00EE2865">
        <w:rPr>
          <w:rFonts w:ascii="Times New Roman" w:hAnsi="Times New Roman"/>
          <w:sz w:val="24"/>
          <w:szCs w:val="24"/>
        </w:rPr>
        <w:t>Zamawiający dopuszcza możliwość wystąpienia w trakcie realizacji przedmiotu umowy robót „koniecznych”</w:t>
      </w:r>
      <w:r w:rsidR="00080A8D">
        <w:rPr>
          <w:rFonts w:ascii="Times New Roman" w:hAnsi="Times New Roman"/>
          <w:sz w:val="24"/>
          <w:szCs w:val="24"/>
        </w:rPr>
        <w:t>,</w:t>
      </w:r>
      <w:r w:rsidR="008A4CB5" w:rsidRPr="00EE2865">
        <w:rPr>
          <w:rFonts w:ascii="Times New Roman" w:hAnsi="Times New Roman"/>
          <w:sz w:val="24"/>
          <w:szCs w:val="24"/>
        </w:rPr>
        <w:t xml:space="preserve"> tj. robót, które należy je wykonać, a nie zostały uwzględnione </w:t>
      </w:r>
      <w:r w:rsidR="007D6BE4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>w przedmiarze robót, a także dopuszcza rezygnację z wykonania pewnych robót przewidzianych w dokumentacji projektowej w sytuacji</w:t>
      </w:r>
      <w:r w:rsidR="00080A8D">
        <w:rPr>
          <w:rFonts w:ascii="Times New Roman" w:hAnsi="Times New Roman"/>
          <w:sz w:val="24"/>
          <w:szCs w:val="24"/>
        </w:rPr>
        <w:t>,</w:t>
      </w:r>
      <w:r w:rsidR="008A4CB5" w:rsidRPr="00EE2865">
        <w:rPr>
          <w:rFonts w:ascii="Times New Roman" w:hAnsi="Times New Roman"/>
          <w:sz w:val="24"/>
          <w:szCs w:val="24"/>
        </w:rPr>
        <w:t xml:space="preserve"> gdy ich wykonanie jest zbędne </w:t>
      </w:r>
      <w:r w:rsidR="007D6BE4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 xml:space="preserve">do prawidłowego (tj. zgodnego </w:t>
      </w:r>
      <w:r w:rsidR="00080A8D" w:rsidRPr="00080A8D">
        <w:rPr>
          <w:rFonts w:ascii="Times New Roman" w:hAnsi="Times New Roman"/>
          <w:sz w:val="24"/>
          <w:szCs w:val="24"/>
        </w:rPr>
        <w:t>z zasadami wiedzy technicznej) wykonania przedmiotu umowy.</w:t>
      </w:r>
    </w:p>
    <w:p w14:paraId="10163816" w14:textId="1A81DC59" w:rsidR="008A4CB5" w:rsidRPr="00EE2865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2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>Roboty „konieczne” mogą być wykonane, a roboty „zaniechane” mogą być niewykonane wyłącznie na podstawie protokołu zatwierdzonego przez Zamawiającego.</w:t>
      </w:r>
    </w:p>
    <w:p w14:paraId="1FB7F219" w14:textId="23C07EBA" w:rsidR="008A4CB5" w:rsidRPr="00EE2865" w:rsidRDefault="00E53370" w:rsidP="00080A8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3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W przypadku, gdy zajdzie konieczność wykonania robót budowlanych nieobjętych projektem budowlanym, a niezbędnych do prawidłowego wykonania przedmiotu umowy, których nie dało się przewidzieć w chwili zawierania umowy, roboty te muszą być ujęte </w:t>
      </w:r>
      <w:r w:rsidR="00080A8D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>w protokole konieczności zatwierdzonym przez Zamawiającego oraz w kosztorysie powykonawczym.</w:t>
      </w:r>
    </w:p>
    <w:p w14:paraId="24FEE189" w14:textId="33B23CE7" w:rsidR="008A4CB5" w:rsidRDefault="00E53370" w:rsidP="00080A8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4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Na zlecenie Zmawiającego Wykonawca zobowiązany jest wykonać roboty zamienne </w:t>
      </w:r>
      <w:r w:rsidR="00080A8D">
        <w:rPr>
          <w:rFonts w:ascii="Times New Roman" w:hAnsi="Times New Roman"/>
          <w:sz w:val="24"/>
          <w:szCs w:val="24"/>
        </w:rPr>
        <w:br/>
      </w:r>
      <w:r w:rsidR="008A4CB5" w:rsidRPr="00EE2865">
        <w:rPr>
          <w:rFonts w:ascii="Times New Roman" w:hAnsi="Times New Roman"/>
          <w:sz w:val="24"/>
          <w:szCs w:val="24"/>
        </w:rPr>
        <w:t xml:space="preserve">tj.: roboty, które mogą być wprowadzone w stosunku do robót ujętych w dokumentacji projektowej przewidzianych do wykonania w określonej technologii z zastosowaniem określonych materiałów i urządzeń, a będą wykonane przy użyciu innych materiałów, urządzeń lub innej technologii, jeżeli ich wykonanie jest konieczne dla realizacji Umowy zgodnie z zasadami wiedzy technicznej. </w:t>
      </w:r>
    </w:p>
    <w:p w14:paraId="618228F6" w14:textId="7410AC08" w:rsidR="00CB3E80" w:rsidRPr="00EE2865" w:rsidRDefault="00CB3E80" w:rsidP="00080A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Na skutek wystąpienia robót koniecznych, zamiennych może ulec zmianie wynagrodzenie Wykonawcy.</w:t>
      </w:r>
    </w:p>
    <w:p w14:paraId="611F0F9F" w14:textId="4C88B1D1" w:rsidR="008A4CB5" w:rsidRPr="00EE2865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6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 xml:space="preserve">Wystąpienie okoliczności opisanych w ust. </w:t>
      </w:r>
      <w:r w:rsidR="00CB3E80">
        <w:rPr>
          <w:rFonts w:ascii="Times New Roman" w:hAnsi="Times New Roman"/>
          <w:sz w:val="24"/>
          <w:szCs w:val="24"/>
        </w:rPr>
        <w:t>9</w:t>
      </w:r>
      <w:r w:rsidR="008A4CB5" w:rsidRPr="00EE2865">
        <w:rPr>
          <w:rFonts w:ascii="Times New Roman" w:hAnsi="Times New Roman"/>
          <w:sz w:val="24"/>
          <w:szCs w:val="24"/>
        </w:rPr>
        <w:t xml:space="preserve"> – 1</w:t>
      </w:r>
      <w:r w:rsidR="00CB3E80">
        <w:rPr>
          <w:rFonts w:ascii="Times New Roman" w:hAnsi="Times New Roman"/>
          <w:sz w:val="24"/>
          <w:szCs w:val="24"/>
        </w:rPr>
        <w:t>3</w:t>
      </w:r>
      <w:r w:rsidR="008A4CB5" w:rsidRPr="00EE2865">
        <w:rPr>
          <w:rFonts w:ascii="Times New Roman" w:hAnsi="Times New Roman"/>
          <w:sz w:val="24"/>
          <w:szCs w:val="24"/>
        </w:rPr>
        <w:t xml:space="preserve"> nie wymaga zawarcia z </w:t>
      </w:r>
      <w:r w:rsidR="00CB3E80">
        <w:rPr>
          <w:rFonts w:ascii="Times New Roman" w:hAnsi="Times New Roman"/>
          <w:sz w:val="24"/>
          <w:szCs w:val="24"/>
        </w:rPr>
        <w:t>W</w:t>
      </w:r>
      <w:r w:rsidR="008A4CB5" w:rsidRPr="00EE2865">
        <w:rPr>
          <w:rFonts w:ascii="Times New Roman" w:hAnsi="Times New Roman"/>
          <w:sz w:val="24"/>
          <w:szCs w:val="24"/>
        </w:rPr>
        <w:t>ykonawcą aneksu do umowy.</w:t>
      </w:r>
    </w:p>
    <w:p w14:paraId="7D78FA49" w14:textId="1C8BC6DD" w:rsidR="00455500" w:rsidRDefault="00E53370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3E624F">
        <w:rPr>
          <w:rFonts w:ascii="Times New Roman" w:hAnsi="Times New Roman"/>
          <w:sz w:val="24"/>
          <w:szCs w:val="24"/>
        </w:rPr>
        <w:t>7</w:t>
      </w:r>
      <w:r w:rsidR="008A4CB5" w:rsidRPr="00EE2865">
        <w:rPr>
          <w:rFonts w:ascii="Times New Roman" w:hAnsi="Times New Roman"/>
          <w:sz w:val="24"/>
          <w:szCs w:val="24"/>
        </w:rPr>
        <w:t>.</w:t>
      </w:r>
      <w:r w:rsidR="008A4CB5" w:rsidRPr="00EE2865">
        <w:rPr>
          <w:rFonts w:ascii="Times New Roman" w:hAnsi="Times New Roman"/>
          <w:sz w:val="24"/>
          <w:szCs w:val="24"/>
        </w:rPr>
        <w:tab/>
        <w:t>Na skutek wystąpienia rob</w:t>
      </w:r>
      <w:r w:rsidR="00CB3E80">
        <w:rPr>
          <w:rFonts w:ascii="Times New Roman" w:hAnsi="Times New Roman"/>
          <w:sz w:val="24"/>
          <w:szCs w:val="24"/>
        </w:rPr>
        <w:t>ót</w:t>
      </w:r>
      <w:r w:rsidR="008A4CB5" w:rsidRPr="00EE2865">
        <w:rPr>
          <w:rFonts w:ascii="Times New Roman" w:hAnsi="Times New Roman"/>
          <w:sz w:val="24"/>
          <w:szCs w:val="24"/>
        </w:rPr>
        <w:t xml:space="preserve"> konieczn</w:t>
      </w:r>
      <w:r w:rsidR="00CB3E80">
        <w:rPr>
          <w:rFonts w:ascii="Times New Roman" w:hAnsi="Times New Roman"/>
          <w:sz w:val="24"/>
          <w:szCs w:val="24"/>
        </w:rPr>
        <w:t>ych</w:t>
      </w:r>
      <w:r w:rsidR="008A4CB5" w:rsidRPr="00EE2865">
        <w:rPr>
          <w:rFonts w:ascii="Times New Roman" w:hAnsi="Times New Roman"/>
          <w:sz w:val="24"/>
          <w:szCs w:val="24"/>
        </w:rPr>
        <w:t>, zamien</w:t>
      </w:r>
      <w:r w:rsidR="00CB3E80">
        <w:rPr>
          <w:rFonts w:ascii="Times New Roman" w:hAnsi="Times New Roman"/>
          <w:sz w:val="24"/>
          <w:szCs w:val="24"/>
        </w:rPr>
        <w:t xml:space="preserve">nych </w:t>
      </w:r>
      <w:r w:rsidR="008A4CB5" w:rsidRPr="00EE2865">
        <w:rPr>
          <w:rFonts w:ascii="Times New Roman" w:hAnsi="Times New Roman"/>
          <w:sz w:val="24"/>
          <w:szCs w:val="24"/>
        </w:rPr>
        <w:t>może ulec zmianie</w:t>
      </w:r>
      <w:r w:rsidR="00CB3E80">
        <w:rPr>
          <w:rFonts w:ascii="Times New Roman" w:hAnsi="Times New Roman"/>
          <w:sz w:val="24"/>
          <w:szCs w:val="24"/>
        </w:rPr>
        <w:t xml:space="preserve"> termin wykonania co wymaga zawarcia aneksu do umowy.</w:t>
      </w:r>
    </w:p>
    <w:p w14:paraId="2526AEDE" w14:textId="1BE19F2B" w:rsidR="0094735D" w:rsidRPr="00EE2865" w:rsidRDefault="0094735D" w:rsidP="00AB5948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C498F56" w14:textId="77777777" w:rsidR="008A4CB5" w:rsidRPr="00EE2865" w:rsidRDefault="008A4CB5" w:rsidP="008A4CB5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2</w:t>
      </w:r>
    </w:p>
    <w:p w14:paraId="37CB3476" w14:textId="77777777" w:rsidR="008A4CB5" w:rsidRPr="00EE2865" w:rsidRDefault="008A4CB5" w:rsidP="008A4CB5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TERMIN REALIZACJI</w:t>
      </w:r>
    </w:p>
    <w:p w14:paraId="09A86C56" w14:textId="72929804" w:rsidR="008A4CB5" w:rsidRPr="00AB5948" w:rsidRDefault="008A4CB5" w:rsidP="008A4C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Przedmiot umowy zostanie rozpoczęty przez Wykonawcę </w:t>
      </w:r>
      <w:r w:rsidR="007D6BE4">
        <w:rPr>
          <w:rFonts w:ascii="Times New Roman" w:hAnsi="Times New Roman"/>
          <w:sz w:val="24"/>
          <w:szCs w:val="24"/>
        </w:rPr>
        <w:t>(data przekazania placu budowy) ……………………………</w:t>
      </w:r>
    </w:p>
    <w:p w14:paraId="1D50CE13" w14:textId="16BCD402" w:rsidR="008A4CB5" w:rsidRPr="00337FA1" w:rsidRDefault="008A4CB5" w:rsidP="008A4CB5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Przedmiot umowy zostanie wykonany przez Wykonawcę w </w:t>
      </w:r>
      <w:r w:rsidRPr="00337FA1">
        <w:rPr>
          <w:rFonts w:ascii="Times New Roman" w:hAnsi="Times New Roman"/>
          <w:sz w:val="24"/>
          <w:szCs w:val="24"/>
        </w:rPr>
        <w:t xml:space="preserve">terminie do </w:t>
      </w:r>
      <w:r w:rsidR="009869B9" w:rsidRPr="00337FA1">
        <w:rPr>
          <w:rFonts w:ascii="Times New Roman" w:hAnsi="Times New Roman"/>
          <w:b/>
          <w:bCs/>
          <w:sz w:val="24"/>
          <w:szCs w:val="24"/>
        </w:rPr>
        <w:t>31</w:t>
      </w:r>
      <w:r w:rsidRPr="00337FA1">
        <w:rPr>
          <w:rFonts w:ascii="Times New Roman" w:hAnsi="Times New Roman"/>
          <w:b/>
          <w:bCs/>
          <w:sz w:val="24"/>
          <w:szCs w:val="24"/>
        </w:rPr>
        <w:t>.</w:t>
      </w:r>
      <w:r w:rsidR="009869B9" w:rsidRPr="00337FA1">
        <w:rPr>
          <w:rFonts w:ascii="Times New Roman" w:hAnsi="Times New Roman"/>
          <w:b/>
          <w:bCs/>
          <w:sz w:val="24"/>
          <w:szCs w:val="24"/>
        </w:rPr>
        <w:t>0</w:t>
      </w:r>
      <w:r w:rsidR="00337FA1" w:rsidRPr="00337FA1">
        <w:rPr>
          <w:rFonts w:ascii="Times New Roman" w:hAnsi="Times New Roman"/>
          <w:b/>
          <w:bCs/>
          <w:sz w:val="24"/>
          <w:szCs w:val="24"/>
        </w:rPr>
        <w:t>8</w:t>
      </w:r>
      <w:r w:rsidRPr="00337FA1">
        <w:rPr>
          <w:rFonts w:ascii="Times New Roman" w:hAnsi="Times New Roman"/>
          <w:b/>
          <w:bCs/>
          <w:sz w:val="24"/>
          <w:szCs w:val="24"/>
        </w:rPr>
        <w:t>.202</w:t>
      </w:r>
      <w:r w:rsidR="009869B9" w:rsidRPr="00337FA1">
        <w:rPr>
          <w:rFonts w:ascii="Times New Roman" w:hAnsi="Times New Roman"/>
          <w:b/>
          <w:bCs/>
          <w:sz w:val="24"/>
          <w:szCs w:val="24"/>
        </w:rPr>
        <w:t>3</w:t>
      </w:r>
      <w:r w:rsidRPr="00337FA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56730A34" w14:textId="3E06E867" w:rsidR="008A4CB5" w:rsidRPr="00EE2865" w:rsidRDefault="00C12BD4" w:rsidP="009F1363">
      <w:pPr>
        <w:jc w:val="both"/>
        <w:rPr>
          <w:rFonts w:ascii="Times New Roman" w:hAnsi="Times New Roman"/>
          <w:sz w:val="24"/>
          <w:szCs w:val="24"/>
        </w:rPr>
      </w:pPr>
      <w:r w:rsidRPr="00337FA1">
        <w:rPr>
          <w:rFonts w:ascii="Times New Roman" w:hAnsi="Times New Roman"/>
          <w:sz w:val="24"/>
          <w:szCs w:val="24"/>
        </w:rPr>
        <w:t>3</w:t>
      </w:r>
      <w:r w:rsidR="009F1363" w:rsidRPr="00337FA1">
        <w:rPr>
          <w:rFonts w:ascii="Times New Roman" w:hAnsi="Times New Roman"/>
          <w:sz w:val="24"/>
          <w:szCs w:val="24"/>
        </w:rPr>
        <w:t>.</w:t>
      </w:r>
      <w:r w:rsidR="009F1363" w:rsidRPr="00337FA1">
        <w:rPr>
          <w:rFonts w:ascii="Times New Roman" w:hAnsi="Times New Roman"/>
          <w:sz w:val="24"/>
          <w:szCs w:val="24"/>
        </w:rPr>
        <w:tab/>
        <w:t xml:space="preserve">Za termin wykonania zamówienia rozumie się wykonanie przedmiotu </w:t>
      </w:r>
      <w:r w:rsidR="009F1363" w:rsidRPr="00EE2865">
        <w:rPr>
          <w:rFonts w:ascii="Times New Roman" w:hAnsi="Times New Roman"/>
          <w:sz w:val="24"/>
          <w:szCs w:val="24"/>
        </w:rPr>
        <w:t xml:space="preserve">umowy bez wad potwierdzone protokołem końcowego odbioru </w:t>
      </w:r>
      <w:r w:rsidR="00E33E19">
        <w:rPr>
          <w:rFonts w:ascii="Times New Roman" w:hAnsi="Times New Roman"/>
          <w:sz w:val="24"/>
          <w:szCs w:val="24"/>
        </w:rPr>
        <w:t>robót lub zakończenia robót.</w:t>
      </w:r>
    </w:p>
    <w:p w14:paraId="45B12499" w14:textId="77777777" w:rsidR="00CF4863" w:rsidRPr="00EE2865" w:rsidRDefault="00CF4863" w:rsidP="009F1363">
      <w:pPr>
        <w:jc w:val="both"/>
        <w:rPr>
          <w:rFonts w:ascii="Times New Roman" w:hAnsi="Times New Roman"/>
          <w:sz w:val="24"/>
          <w:szCs w:val="24"/>
        </w:rPr>
      </w:pPr>
    </w:p>
    <w:p w14:paraId="1E01CA0D" w14:textId="77777777" w:rsidR="00CF4863" w:rsidRPr="00EE2865" w:rsidRDefault="00CF4863" w:rsidP="00CF4863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3</w:t>
      </w:r>
    </w:p>
    <w:p w14:paraId="3ED4DD2E" w14:textId="073609E0" w:rsidR="00CF4863" w:rsidRPr="00EE2865" w:rsidRDefault="00CF4863" w:rsidP="00CF4863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MIANA POSTANOWIEŃ UMOWY</w:t>
      </w:r>
    </w:p>
    <w:p w14:paraId="23123C68" w14:textId="6DE3591C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Zmiana postanowień niniejszej Umowy może nastąpić za zgodą obu stron wyrażoną </w:t>
      </w:r>
      <w:r w:rsidRPr="00EE2865">
        <w:rPr>
          <w:rFonts w:ascii="Times New Roman" w:hAnsi="Times New Roman"/>
          <w:sz w:val="24"/>
          <w:szCs w:val="24"/>
        </w:rPr>
        <w:br/>
        <w:t xml:space="preserve">na piśmie pod rygorem nieważności takiej zmiany. Niedopuszczalna jest jednak pod </w:t>
      </w:r>
      <w:r w:rsidRPr="00EE2865">
        <w:rPr>
          <w:rFonts w:ascii="Times New Roman" w:hAnsi="Times New Roman"/>
          <w:sz w:val="24"/>
          <w:szCs w:val="24"/>
        </w:rPr>
        <w:lastRenderedPageBreak/>
        <w:t>rygorem nieważności zmiana postanowień zawartej Umowy oraz wprowadzenie nowych postanowień do umowy niekorzystnych dla Zamawiającego, jeżeli przy ich uwzględnieniu należałoby zmienić treść oferty, na podstawie której dokonano wyboru Wykonawcy, chyba</w:t>
      </w:r>
      <w:r w:rsidR="002A35BD">
        <w:rPr>
          <w:rFonts w:ascii="Times New Roman" w:hAnsi="Times New Roman"/>
          <w:sz w:val="24"/>
          <w:szCs w:val="24"/>
        </w:rPr>
        <w:t>,</w:t>
      </w:r>
      <w:r w:rsidRPr="00EE2865">
        <w:rPr>
          <w:rFonts w:ascii="Times New Roman" w:hAnsi="Times New Roman"/>
          <w:sz w:val="24"/>
          <w:szCs w:val="24"/>
        </w:rPr>
        <w:t xml:space="preserve"> że konieczność wprowadzenia takich zmian wynika z okoliczności, których </w:t>
      </w:r>
      <w:r w:rsidRPr="00EE2865">
        <w:rPr>
          <w:rFonts w:ascii="Times New Roman" w:hAnsi="Times New Roman"/>
          <w:sz w:val="24"/>
          <w:szCs w:val="24"/>
        </w:rPr>
        <w:br/>
        <w:t>nie można było przewidzieć w chwili zawarcia Umowy.</w:t>
      </w:r>
    </w:p>
    <w:p w14:paraId="0DA41B68" w14:textId="77777777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miany treści umowy są dopuszczalne zgodnie z ustawą Prawo zamówień publicznych. </w:t>
      </w:r>
    </w:p>
    <w:p w14:paraId="6BBC0C0B" w14:textId="77777777" w:rsidR="00CF4863" w:rsidRPr="00EE2865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Każda zmiana postanowień niniejszej umowy wymaga formy pisemnej pod rygorem nieważności.</w:t>
      </w:r>
    </w:p>
    <w:p w14:paraId="2826E2BB" w14:textId="4DB35D54" w:rsidR="00CF4863" w:rsidRDefault="00CF4863" w:rsidP="00CF486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mawiający dopuszcza zmiany istotnych postanowień w formie aneksu do umowy.</w:t>
      </w:r>
    </w:p>
    <w:p w14:paraId="75103528" w14:textId="515A53BF" w:rsidR="007D6BE4" w:rsidRDefault="007D6BE4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Zmiany istotne są dopuszczalne jeżeli zaistnieje co najmniej jeden z poniższych przypadków:</w:t>
      </w:r>
    </w:p>
    <w:p w14:paraId="75D2D4B8" w14:textId="4BF299DF" w:rsidR="007D6BE4" w:rsidRDefault="007D6BE4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zmiany zostały przewidziane w ogłoszeniu o zamówieniu lub SWZ w postaci jasnych, precyzyjnych</w:t>
      </w:r>
      <w:r w:rsidR="007D721B">
        <w:rPr>
          <w:rFonts w:ascii="Times New Roman" w:hAnsi="Times New Roman"/>
          <w:sz w:val="24"/>
          <w:szCs w:val="24"/>
        </w:rPr>
        <w:t xml:space="preserve"> i jednoznacznych postanowień umownych, zgodnie z art. 455 ust. 1 pkt. 1 ustawy Pzp;</w:t>
      </w:r>
    </w:p>
    <w:p w14:paraId="097B12AA" w14:textId="745288B1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>gdy Wykonawcę ma zastąpić nowy wykonawca, w sytuacji określonej w art. 455 ust. 1 pkt. 2 ustawy Pzp;</w:t>
      </w:r>
    </w:p>
    <w:p w14:paraId="1D52DA6D" w14:textId="56A8C756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jeżeli zmiana dotyczy realizacji, przez dotychczasowego wykonawcę dodatkowych dostaw, usług lub robót budowlanych, o ile stały się one niezbędne i zostały spełnione łącznie następujące warunki:</w:t>
      </w:r>
    </w:p>
    <w:p w14:paraId="23F421B5" w14:textId="25912B46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zmiana wykonawcy nie może zostać dokonana z powodów ekonomicznych lub technicznych w szczególności, dotyczących zamienności lub interoperacyjności wyposażenia, usług lub instalacji, zamówionych w ramach zamówienia podstawowego;</w:t>
      </w:r>
    </w:p>
    <w:p w14:paraId="2675A9BE" w14:textId="64DC8950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zmiana wykonawcy spowodowałaby istotną niedogodność, bądź znaczne zwiększenie kosztów dla zamawiającego;</w:t>
      </w:r>
    </w:p>
    <w:p w14:paraId="1EBDE72F" w14:textId="18D6C554" w:rsidR="007D721B" w:rsidRDefault="007D721B" w:rsidP="002A35BD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wzrost ceny spowodowany każda kolejną zmianą, nie przekracza 50 %wartości pierwotnej umowy;</w:t>
      </w:r>
    </w:p>
    <w:p w14:paraId="025CE3D6" w14:textId="0D59B988" w:rsidR="007D721B" w:rsidRDefault="007D721B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jeżeli </w:t>
      </w:r>
      <w:r w:rsidR="002A35BD">
        <w:rPr>
          <w:rFonts w:ascii="Times New Roman" w:hAnsi="Times New Roman"/>
          <w:sz w:val="24"/>
          <w:szCs w:val="24"/>
        </w:rPr>
        <w:t>konieczność</w:t>
      </w:r>
      <w:r>
        <w:rPr>
          <w:rFonts w:ascii="Times New Roman" w:hAnsi="Times New Roman"/>
          <w:sz w:val="24"/>
          <w:szCs w:val="24"/>
        </w:rPr>
        <w:t xml:space="preserve"> zmiany umowy, spowodowana jest okolicznościami, których zamawiający, </w:t>
      </w:r>
      <w:r w:rsidR="002A35BD">
        <w:rPr>
          <w:rFonts w:ascii="Times New Roman" w:hAnsi="Times New Roman"/>
          <w:sz w:val="24"/>
          <w:szCs w:val="24"/>
        </w:rPr>
        <w:t>działając</w:t>
      </w:r>
      <w:r>
        <w:rPr>
          <w:rFonts w:ascii="Times New Roman" w:hAnsi="Times New Roman"/>
          <w:sz w:val="24"/>
          <w:szCs w:val="24"/>
        </w:rPr>
        <w:t xml:space="preserve"> z należytą starannością, nie </w:t>
      </w:r>
      <w:r w:rsidR="002A35BD">
        <w:rPr>
          <w:rFonts w:ascii="Times New Roman" w:hAnsi="Times New Roman"/>
          <w:sz w:val="24"/>
          <w:szCs w:val="24"/>
        </w:rPr>
        <w:t>mógł</w:t>
      </w:r>
      <w:r>
        <w:rPr>
          <w:rFonts w:ascii="Times New Roman" w:hAnsi="Times New Roman"/>
          <w:sz w:val="24"/>
          <w:szCs w:val="24"/>
        </w:rPr>
        <w:t xml:space="preserve"> przewidzieć, o ile </w:t>
      </w:r>
      <w:r w:rsidR="002A35BD">
        <w:rPr>
          <w:rFonts w:ascii="Times New Roman" w:hAnsi="Times New Roman"/>
          <w:sz w:val="24"/>
          <w:szCs w:val="24"/>
        </w:rPr>
        <w:t>zmiana</w:t>
      </w:r>
      <w:r>
        <w:rPr>
          <w:rFonts w:ascii="Times New Roman" w:hAnsi="Times New Roman"/>
          <w:sz w:val="24"/>
          <w:szCs w:val="24"/>
        </w:rPr>
        <w:t xml:space="preserve"> nie modyfikuje ogólnego charakteru umowy a</w:t>
      </w:r>
      <w:r w:rsidR="002A3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zrost ceny spowodowany</w:t>
      </w:r>
      <w:r w:rsidR="002A35BD">
        <w:rPr>
          <w:rFonts w:ascii="Times New Roman" w:hAnsi="Times New Roman"/>
          <w:sz w:val="24"/>
          <w:szCs w:val="24"/>
        </w:rPr>
        <w:t xml:space="preserve"> każda kolejną zmianą nie przekracza 50 % wartości pierwotnej umowy, zgodnie z art. 455 ust. 1 pkt. 4;</w:t>
      </w:r>
    </w:p>
    <w:p w14:paraId="3507C92A" w14:textId="344DEB69" w:rsidR="002A35BD" w:rsidRPr="00EE2865" w:rsidRDefault="002A35BD" w:rsidP="007D721B">
      <w:p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łączna wartość zmian, jest mniejsza niż progi unijne oraz jest niższa niż 15 % wartości pierwotnej umowy w przypadku robót budowlanych, a zmiany te nie powodują zmiany ogólnego charakteru umowy, zgodnie z art. 455 ust. 2.</w:t>
      </w:r>
    </w:p>
    <w:p w14:paraId="76D4E697" w14:textId="29684C0A" w:rsidR="00CF4863" w:rsidRPr="00EE2865" w:rsidRDefault="002A35BD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</w:t>
      </w:r>
      <w:r w:rsidR="00CF4863" w:rsidRPr="00EE2865">
        <w:rPr>
          <w:rFonts w:ascii="Times New Roman" w:hAnsi="Times New Roman"/>
          <w:sz w:val="24"/>
          <w:szCs w:val="24"/>
        </w:rPr>
        <w:tab/>
        <w:t>Zakres możliwych zmian:</w:t>
      </w:r>
    </w:p>
    <w:p w14:paraId="609F13B5" w14:textId="4796741D" w:rsidR="00CF4863" w:rsidRPr="00EE2865" w:rsidRDefault="002A35BD" w:rsidP="00C12BD4">
      <w:pPr>
        <w:tabs>
          <w:tab w:val="left" w:pos="851"/>
          <w:tab w:val="left" w:pos="993"/>
        </w:tabs>
        <w:ind w:left="851" w:hanging="5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1.</w:t>
      </w:r>
      <w:r w:rsidR="00613795">
        <w:rPr>
          <w:rFonts w:ascii="Times New Roman" w:hAnsi="Times New Roman"/>
          <w:sz w:val="24"/>
          <w:szCs w:val="24"/>
        </w:rPr>
        <w:tab/>
      </w:r>
      <w:r w:rsidR="00CF4863" w:rsidRPr="00EE2865">
        <w:rPr>
          <w:rFonts w:ascii="Times New Roman" w:hAnsi="Times New Roman"/>
          <w:sz w:val="24"/>
          <w:szCs w:val="24"/>
        </w:rPr>
        <w:t>Termin wykonania umowy może ulec przesunięciu w przypadku opóźnień wynikających z:</w:t>
      </w:r>
    </w:p>
    <w:p w14:paraId="51C3F379" w14:textId="0A4DF7B6" w:rsidR="00CF4863" w:rsidRPr="00EE2865" w:rsidRDefault="00CF4863" w:rsidP="00613795">
      <w:p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przestojów i opóźnień </w:t>
      </w:r>
      <w:r w:rsidR="00C12BD4" w:rsidRPr="00EE2865">
        <w:rPr>
          <w:rFonts w:ascii="Times New Roman" w:hAnsi="Times New Roman"/>
          <w:sz w:val="24"/>
          <w:szCs w:val="24"/>
        </w:rPr>
        <w:t>zawinionych przez Zamawiającego;</w:t>
      </w:r>
    </w:p>
    <w:p w14:paraId="6560584C" w14:textId="663A7479" w:rsidR="00CF4863" w:rsidRPr="00EE2865" w:rsidRDefault="00CF4863" w:rsidP="00613795">
      <w:pPr>
        <w:ind w:firstLine="53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przestojów i opóźnień</w:t>
      </w:r>
      <w:r w:rsidR="00C12BD4" w:rsidRPr="00EE2865">
        <w:rPr>
          <w:rFonts w:ascii="Times New Roman" w:hAnsi="Times New Roman"/>
          <w:sz w:val="24"/>
          <w:szCs w:val="24"/>
        </w:rPr>
        <w:t xml:space="preserve"> niezawinionych przez Wykonawcę;</w:t>
      </w:r>
    </w:p>
    <w:p w14:paraId="72DE51AA" w14:textId="647D9ED8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warunków atmosferycznych uniemożliwiających wykonywanie robót (np. silne opady deszczu, śniegu, gradobicie, roztopy, wichury, powódź, spadek temperatury poniżej 0°C) – fakt ten musi z</w:t>
      </w:r>
      <w:r w:rsidR="00C12BD4" w:rsidRPr="00EE2865">
        <w:rPr>
          <w:rFonts w:ascii="Times New Roman" w:hAnsi="Times New Roman"/>
          <w:sz w:val="24"/>
          <w:szCs w:val="24"/>
        </w:rPr>
        <w:t>ostać zgłoszony Zamawiającemu;</w:t>
      </w:r>
    </w:p>
    <w:p w14:paraId="6C9C5E38" w14:textId="28845EAE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przypadku wystąpienia okoliczności siły wyższej: wystąpienia zdarzenia losowego wywołanego przez czynniki zewnętrzne, którego nie można było przewidzieć, w szczególności zagrażającego bezpośrednio życiu lub zdrowiu ludzi lub grożącego powstaniem szkody w znacznych rozmiarach (wyrażenie „siła wyższa” oznacza takie działania jak: wojna, atak terrorystyczny, stan </w:t>
      </w:r>
      <w:r w:rsidRPr="00EE2865">
        <w:rPr>
          <w:rFonts w:ascii="Times New Roman" w:hAnsi="Times New Roman"/>
          <w:sz w:val="24"/>
          <w:szCs w:val="24"/>
        </w:rPr>
        <w:lastRenderedPageBreak/>
        <w:t>klęski żywiołowej, zamieszki, strajki, pożar, trzęsienie ziemi, pioruny, powodzie, wybuchy, pandemia/ep</w:t>
      </w:r>
      <w:r w:rsidR="00C12BD4" w:rsidRPr="00EE2865">
        <w:rPr>
          <w:rFonts w:ascii="Times New Roman" w:hAnsi="Times New Roman"/>
          <w:sz w:val="24"/>
          <w:szCs w:val="24"/>
        </w:rPr>
        <w:t>idemia i tym podobne zdarzenia);</w:t>
      </w:r>
    </w:p>
    <w:p w14:paraId="45D77DE2" w14:textId="159D66CB" w:rsidR="00CF4863" w:rsidRPr="00EE2865" w:rsidRDefault="00CF4863" w:rsidP="00613795">
      <w:pPr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kopalisk uniem</w:t>
      </w:r>
      <w:r w:rsidR="00C12BD4" w:rsidRPr="00EE2865">
        <w:rPr>
          <w:rFonts w:ascii="Times New Roman" w:hAnsi="Times New Roman"/>
          <w:sz w:val="24"/>
          <w:szCs w:val="24"/>
        </w:rPr>
        <w:t>ożliwiających prowadzenie robót;</w:t>
      </w:r>
    </w:p>
    <w:p w14:paraId="77052489" w14:textId="2CF7303E" w:rsidR="00CF4863" w:rsidRPr="00EE2865" w:rsidRDefault="00CF4863" w:rsidP="00613795">
      <w:pPr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nieprzewidzianych w p</w:t>
      </w:r>
      <w:r w:rsidR="00C12BD4" w:rsidRPr="00EE2865">
        <w:rPr>
          <w:rFonts w:ascii="Times New Roman" w:hAnsi="Times New Roman"/>
          <w:sz w:val="24"/>
          <w:szCs w:val="24"/>
        </w:rPr>
        <w:t>rojekcie warunków geologicznych;</w:t>
      </w:r>
    </w:p>
    <w:p w14:paraId="1B578904" w14:textId="24BD1952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stąpienia istotnego błędu w dokumentacji projektowej – termin umowny może zostać wydłużony o czas niezbędny na usunięcie wad w projekcie</w:t>
      </w:r>
      <w:r w:rsidR="00C12BD4" w:rsidRPr="00EE2865">
        <w:rPr>
          <w:rFonts w:ascii="Times New Roman" w:hAnsi="Times New Roman"/>
          <w:sz w:val="24"/>
          <w:szCs w:val="24"/>
        </w:rPr>
        <w:t>;</w:t>
      </w:r>
    </w:p>
    <w:p w14:paraId="08303200" w14:textId="1D5C31A1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konieczności uzyskania decyzji lub uzgodnień, mogących spowodować wstrzymanie robót z prz</w:t>
      </w:r>
      <w:r w:rsidR="00C12BD4" w:rsidRPr="00EE2865">
        <w:rPr>
          <w:rFonts w:ascii="Times New Roman" w:hAnsi="Times New Roman"/>
          <w:sz w:val="24"/>
          <w:szCs w:val="24"/>
        </w:rPr>
        <w:t>yczyn niezależnych od Wykonawcy;</w:t>
      </w:r>
    </w:p>
    <w:p w14:paraId="4BDF3A3C" w14:textId="2998FE39" w:rsidR="00CF4863" w:rsidRPr="00EE2865" w:rsidRDefault="00CF4863" w:rsidP="00613795">
      <w:p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)</w:t>
      </w:r>
      <w:r w:rsidR="0061379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stąpi konieczność wykonania robót dodatkowych lub zamiennych </w:t>
      </w:r>
      <w:r w:rsidR="0061379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na warunkach uprawniających do ich wprowadzenia.</w:t>
      </w:r>
    </w:p>
    <w:p w14:paraId="7FDF9C07" w14:textId="5001CFC6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2.</w:t>
      </w:r>
      <w:r w:rsidR="00CF4863" w:rsidRPr="00EE2865">
        <w:rPr>
          <w:rFonts w:ascii="Times New Roman" w:hAnsi="Times New Roman"/>
          <w:sz w:val="24"/>
          <w:szCs w:val="24"/>
        </w:rPr>
        <w:tab/>
        <w:t>W uzasadnionych przypadkach, w ramach przedmiotowego zamówienia, dopuszcza się za zgodą Zamawiającego możliwość wykonania robót budowlanych w inny sposób niż określono to w dokumentacji projektowej (tj. wykonania tzw. robót zamiennych). Przedmiotowe zmiany muszą być korzystne dla Zamawiającego (zamiany na materiały, urządzenia, sprzęt posiadające co najmniej takie parametry techniczne, jakościowe i cechy użytkowe, jak te, które stanowiły podstawę wyboru oferty) i nie mogą prowadzić do zwiększenia wynagrodzenia Wykonawcy.</w:t>
      </w:r>
    </w:p>
    <w:p w14:paraId="4071C5EF" w14:textId="63201DA6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2.1.</w:t>
      </w:r>
      <w:r w:rsidR="00CF4863" w:rsidRPr="00EE2865">
        <w:rPr>
          <w:rFonts w:ascii="Times New Roman" w:hAnsi="Times New Roman"/>
          <w:sz w:val="24"/>
          <w:szCs w:val="24"/>
        </w:rPr>
        <w:tab/>
        <w:t>Zmiana sposobu wykonania robót, o której mowa w pkt. 5.2. może być dokonana jedynie za zgodą Zamawiającego i może nastąpić w szczególności na skutek zmian technologicznych spowodowanych na przykład następującymi okolicznościami:</w:t>
      </w:r>
    </w:p>
    <w:p w14:paraId="67C3325F" w14:textId="041649F9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 xml:space="preserve">niedostępność na rynku materiałów lub urządzeń wskazanych </w:t>
      </w:r>
      <w:r w:rsidR="0061379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dokumentacji projektowej lub specyfikacji technicznej spowodowana zaprzestaniem produkcji lub wycofaniem z rynku tych materiałów lub urządzeń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46704A77" w14:textId="6C7A22A4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pojawienie się na rynku materiałów lub urządzeń nowszej generacji pozwalających na zaoszczędzenie kosztów eksploatacji wykonanego przedmiotu umowy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5CE59CE8" w14:textId="7F58D503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>pojawienie się nowszej technologii wykonania zaprojektowanych robót pozwalającej na zaoszczędzenie czasu realizacji inwestycji lub kosztów eksploatacji wykonanego przedmiotu zamówienia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6FC15CC6" w14:textId="408176C2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 xml:space="preserve">konieczność zrealizowania zamówienia przy zastosowaniu innych rozwiązań technicznych czy technologicznych niż wskazane </w:t>
      </w:r>
      <w:r w:rsidR="002A35BD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dokumentacji projektowej lub specyfikacji technicznej, w sytuacji, gdyby zastosowanie przewidzianych rozwiązań groziło niewykonaniem lub wadliwym wykonaniem przedmiotu umowy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681118BB" w14:textId="77777777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 xml:space="preserve">stały się konieczne na skutek ujawnienia przeszkód w gruncie lub błędów </w:t>
      </w:r>
    </w:p>
    <w:p w14:paraId="72EEA110" w14:textId="243ABF00" w:rsidR="00CF4863" w:rsidRPr="00EE2865" w:rsidRDefault="00CF4863" w:rsidP="00613795">
      <w:pPr>
        <w:ind w:left="1985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dokumentacji projektowej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47A5C891" w14:textId="48B4B000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pozwolą osiągnąć obniżenie kosztów eksploatacji, lepsze parametry techniczne, użytkowe, estetyczne od przyjętych w dokumentacji projektowej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3E0C2FED" w14:textId="7CAE2EE6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Pr="00EE2865">
        <w:rPr>
          <w:rFonts w:ascii="Times New Roman" w:hAnsi="Times New Roman"/>
          <w:sz w:val="24"/>
          <w:szCs w:val="24"/>
        </w:rPr>
        <w:tab/>
        <w:t>są korzystne dla Zamawiającego na etapie realizacji umowy i przyniosą korzystne skutki w trakcie eksploatacji przedmiotu zamówienia</w:t>
      </w:r>
      <w:r w:rsidR="00613795">
        <w:rPr>
          <w:rFonts w:ascii="Times New Roman" w:hAnsi="Times New Roman"/>
          <w:sz w:val="24"/>
          <w:szCs w:val="24"/>
        </w:rPr>
        <w:t>;</w:t>
      </w:r>
    </w:p>
    <w:p w14:paraId="74977B59" w14:textId="77777777" w:rsidR="00CF4863" w:rsidRPr="00EE2865" w:rsidRDefault="00CF4863" w:rsidP="00613795">
      <w:pPr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)</w:t>
      </w:r>
      <w:r w:rsidRPr="00EE2865">
        <w:rPr>
          <w:rFonts w:ascii="Times New Roman" w:hAnsi="Times New Roman"/>
          <w:sz w:val="24"/>
          <w:szCs w:val="24"/>
        </w:rPr>
        <w:tab/>
        <w:t xml:space="preserve">wykonanie tych robót będzie niezbędne do prawidłowego, tj. zgodnego </w:t>
      </w:r>
    </w:p>
    <w:p w14:paraId="726406E1" w14:textId="77777777" w:rsidR="00CF4863" w:rsidRPr="00EE2865" w:rsidRDefault="00CF4863" w:rsidP="00613795">
      <w:pPr>
        <w:ind w:left="1985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z zasadami wiedzy technicznej i obowiązującymi na dzień odbioru robót przepisami wykonania przedmiotu umowy.</w:t>
      </w:r>
    </w:p>
    <w:p w14:paraId="0268E831" w14:textId="40361AC4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3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przewiduje dokonanie zmian w umowie będących następstwem działania organów administracji, np. przekroczenia zakreślonych przez prawo terminów wydawania przez organy administracji decyzji, zezwoleń; konieczności </w:t>
      </w:r>
      <w:r w:rsidR="00CF4863" w:rsidRPr="00EE2865">
        <w:rPr>
          <w:rFonts w:ascii="Times New Roman" w:hAnsi="Times New Roman"/>
          <w:sz w:val="24"/>
          <w:szCs w:val="24"/>
        </w:rPr>
        <w:lastRenderedPageBreak/>
        <w:t>uzyskania wyroku sądowego lub innego orzeczenia sądu lub organu, którego konieczności nie przewidywano przy zawieraniu umowy, itp.</w:t>
      </w:r>
    </w:p>
    <w:p w14:paraId="0DA05C6C" w14:textId="7F25DB10" w:rsidR="00CF4863" w:rsidRPr="00EE2865" w:rsidRDefault="002A35BD" w:rsidP="00613795">
      <w:pPr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przewiduje możliwość zmiany kierownika budowy/robót, przy czym osoba zastępująca musi </w:t>
      </w:r>
      <w:r w:rsidR="00C12BD4" w:rsidRPr="00EE2865">
        <w:rPr>
          <w:rFonts w:ascii="Times New Roman" w:hAnsi="Times New Roman"/>
          <w:sz w:val="24"/>
          <w:szCs w:val="24"/>
        </w:rPr>
        <w:t>spełniać warunki określone w SWZ.</w:t>
      </w:r>
    </w:p>
    <w:p w14:paraId="78B8E848" w14:textId="632083FE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1.</w:t>
      </w:r>
      <w:r w:rsidR="00CF4863" w:rsidRPr="00EE2865">
        <w:rPr>
          <w:rFonts w:ascii="Times New Roman" w:hAnsi="Times New Roman"/>
          <w:sz w:val="24"/>
          <w:szCs w:val="24"/>
        </w:rPr>
        <w:tab/>
        <w:t>Wykonawca może dokonać zmiany kierownika budowy/robót przedstawionego w ofercie jedynie za uprzednią zgodą Zamawiającego, który musi zaakceptować nowego kierownika.</w:t>
      </w:r>
    </w:p>
    <w:p w14:paraId="5D317C30" w14:textId="22EAE943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2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może żądać od Wykonawcy natychmiastowej lub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w określonym terminie zmiany kierownika budowy/robót, jeżeli uzna,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że nie wykonuje on swoich obowiązków wynikających z umowy.</w:t>
      </w:r>
    </w:p>
    <w:p w14:paraId="4E762271" w14:textId="05065A2B" w:rsidR="00CF4863" w:rsidRPr="00EE2865" w:rsidRDefault="002A35BD" w:rsidP="00613795">
      <w:pPr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4.3.</w:t>
      </w:r>
      <w:r w:rsidR="00613795">
        <w:rPr>
          <w:rFonts w:ascii="Times New Roman" w:hAnsi="Times New Roman"/>
          <w:sz w:val="24"/>
          <w:szCs w:val="24"/>
        </w:rPr>
        <w:tab/>
      </w:r>
      <w:r w:rsidR="00CF4863" w:rsidRPr="00EE2865">
        <w:rPr>
          <w:rFonts w:ascii="Times New Roman" w:hAnsi="Times New Roman"/>
          <w:sz w:val="24"/>
          <w:szCs w:val="24"/>
        </w:rPr>
        <w:t>W przypadku zmiany kierownika budowy/robót, nowy kierownik budowy/robót musi posiadać stosowne uprawnienia budowlane oraz należeć do właściwej okręgowej izby inżynierów.</w:t>
      </w:r>
    </w:p>
    <w:p w14:paraId="0FB0E055" w14:textId="0E62493E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5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W przypadku, gdy Wykonawca w ofercie nie przewidział korzystania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z podwykonawców, przewiduje się możliwą zmianę umowy dotyczącą powierzenia przez Wykonawcę wykonywania części zamówienia podwykonawcom jeżeli Wykonawca uzna to za konieczne i złoży odpowiedni wniosek w formie pisemnej.</w:t>
      </w:r>
    </w:p>
    <w:p w14:paraId="42183AA5" w14:textId="0A9188DC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6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W przypadku, gdy Wykonawca w ofercie przewidział korzystanie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z podwykonawców, przewiduje się możliwą zmianę umowy dotyczącą samodzielnego wykonania przedmiotu zamówienia lub zwiększenia bądź zmniejszenia liczby podwykonawców, jeżeli Wykonawca uzna to za konieczne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i złoży odpowiedni wniosek w formie pisemnej. Zgoda na zmianę, rezygnację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 xml:space="preserve">z podwykonawcy może nastąpić pod warunkiem przedstawienia przez Wykonawcę oświadczeń podwykonawców, którzy byli związani umową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z dotychczasowym podwykonawcą, potwierdzających zapłatę przez niego należnego wynagrodzenia za wykonaną część zamówienia do dnia dokonania zmiany umowy w tym zakresie.</w:t>
      </w:r>
    </w:p>
    <w:p w14:paraId="173BD532" w14:textId="7AFCDC7A" w:rsidR="00CF4863" w:rsidRPr="00EE2865" w:rsidRDefault="002A35BD" w:rsidP="00613795">
      <w:pPr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F4863" w:rsidRPr="00EE2865">
        <w:rPr>
          <w:rFonts w:ascii="Times New Roman" w:hAnsi="Times New Roman"/>
          <w:sz w:val="24"/>
          <w:szCs w:val="24"/>
        </w:rPr>
        <w:t>.7.</w:t>
      </w:r>
      <w:r w:rsidR="00CF4863" w:rsidRPr="00EE2865">
        <w:rPr>
          <w:rFonts w:ascii="Times New Roman" w:hAnsi="Times New Roman"/>
          <w:sz w:val="24"/>
          <w:szCs w:val="24"/>
        </w:rPr>
        <w:tab/>
        <w:t xml:space="preserve">Zamawiający dopuszcza zmiany istotnych postanowień umowy w przypadku, gdy konieczność wprowadzenia zmian będzie następstwem zmian wprowadzonych </w:t>
      </w:r>
      <w:r w:rsidR="00613795">
        <w:rPr>
          <w:rFonts w:ascii="Times New Roman" w:hAnsi="Times New Roman"/>
          <w:sz w:val="24"/>
          <w:szCs w:val="24"/>
        </w:rPr>
        <w:br/>
      </w:r>
      <w:r w:rsidR="00CF4863" w:rsidRPr="00EE2865">
        <w:rPr>
          <w:rFonts w:ascii="Times New Roman" w:hAnsi="Times New Roman"/>
          <w:sz w:val="24"/>
          <w:szCs w:val="24"/>
        </w:rPr>
        <w:t>w umowach pomiędzy Zamawiającym, a inną niż Wykonawca Stroną, w tym instytucjami nadzorującymi realizację projektu, w ramach którego realizowane jest zamówienie.</w:t>
      </w:r>
    </w:p>
    <w:p w14:paraId="49F4003B" w14:textId="7D6D8710" w:rsidR="008A4CB5" w:rsidRPr="00EE2865" w:rsidRDefault="002A35BD" w:rsidP="00CF48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4863" w:rsidRPr="00EE2865">
        <w:rPr>
          <w:rFonts w:ascii="Times New Roman" w:hAnsi="Times New Roman"/>
          <w:sz w:val="24"/>
          <w:szCs w:val="24"/>
        </w:rPr>
        <w:t>. Wszystkie powyższe postanowienia stanowią katalog zmian, na które Zamawiający może wyrazić zgodę. Nie stanowią one jednak zobowiązania do wyrażenia takiej zgody.</w:t>
      </w:r>
    </w:p>
    <w:p w14:paraId="09F78C73" w14:textId="77777777" w:rsidR="00230D2B" w:rsidRDefault="00230D2B" w:rsidP="002A35BD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C2C55" w14:textId="76BF99E5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12BD4" w:rsidRPr="00EE2865">
        <w:rPr>
          <w:rFonts w:ascii="Times New Roman" w:hAnsi="Times New Roman"/>
          <w:b/>
          <w:bCs/>
          <w:sz w:val="24"/>
          <w:szCs w:val="24"/>
        </w:rPr>
        <w:t>4</w:t>
      </w:r>
    </w:p>
    <w:p w14:paraId="58079672" w14:textId="77777777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BOWIĄZKI I UPRAWNIENIA ZAMAWIAJĄCEGO</w:t>
      </w:r>
    </w:p>
    <w:p w14:paraId="36236610" w14:textId="756C47B0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Zamawiający zobowiązuje się w szczególności do:</w:t>
      </w:r>
    </w:p>
    <w:p w14:paraId="070F34B4" w14:textId="3D5A113C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>przekazania Wykonawcy protokolarnie terenu budowy w zakresie umożliwiającym prowadzenie robót, w terminie 14 dni od daty podpisania umowy;</w:t>
      </w:r>
    </w:p>
    <w:p w14:paraId="6D659C67" w14:textId="64F1EC65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dostarczenie dziennika budowy;</w:t>
      </w:r>
    </w:p>
    <w:p w14:paraId="6E2E1267" w14:textId="3C40A97A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>dokonania odbioru robót;</w:t>
      </w:r>
    </w:p>
    <w:p w14:paraId="7884E456" w14:textId="20E40BF6" w:rsidR="004A6237" w:rsidRPr="00EE2865" w:rsidRDefault="004A623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>przek</w:t>
      </w:r>
      <w:r w:rsidR="007B2767" w:rsidRPr="00EE2865">
        <w:rPr>
          <w:rFonts w:ascii="Times New Roman" w:hAnsi="Times New Roman"/>
          <w:sz w:val="24"/>
          <w:szCs w:val="24"/>
        </w:rPr>
        <w:t>azanie dokumentacji projektowej;</w:t>
      </w:r>
    </w:p>
    <w:p w14:paraId="6F3D61F6" w14:textId="6A98B8E9" w:rsidR="007B2767" w:rsidRPr="00EE2865" w:rsidRDefault="007B276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>uczestniczyć w konsultacjach i naradach, które okażą się niezbędne dla zapewnienia właściwego wykonania umowy;</w:t>
      </w:r>
    </w:p>
    <w:p w14:paraId="3DD68AD4" w14:textId="5E30098F" w:rsidR="007B2767" w:rsidRPr="00EE2865" w:rsidRDefault="007B2767" w:rsidP="004A623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zapewnić nadzór inwestorski.</w:t>
      </w:r>
    </w:p>
    <w:p w14:paraId="1D38BF3D" w14:textId="6D1FE99D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uprawniony jest do kontrolowania prawidłowości wykonania przedmiotu umowy przez Wykonawcę, a w szczególności ich jakości, użycia właściwych materiałów </w:t>
      </w:r>
    </w:p>
    <w:p w14:paraId="250D54B7" w14:textId="77777777" w:rsidR="004A6237" w:rsidRPr="00EE2865" w:rsidRDefault="004A6237" w:rsidP="004A6237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i urządzeń oraz przestrzegania wszystkich warunków zawartych w Szczegółowych Specyfikacjach Technicznych.</w:t>
      </w:r>
    </w:p>
    <w:p w14:paraId="0B77A3E3" w14:textId="77777777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</w:p>
    <w:p w14:paraId="07D6DFCF" w14:textId="431480E9" w:rsidR="004A6237" w:rsidRPr="00EE2865" w:rsidRDefault="00C12BD4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5</w:t>
      </w:r>
    </w:p>
    <w:p w14:paraId="5954BF58" w14:textId="77777777" w:rsidR="004A6237" w:rsidRPr="00EE2865" w:rsidRDefault="004A6237" w:rsidP="004A6237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233D872F" w14:textId="35B371E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Wykonanie przedmiotu umowy zgodnie, z dokumentacją projektową, ze Szczegółowymi Specyfikacjami Technicznymi</w:t>
      </w:r>
      <w:r w:rsidR="002A35BD">
        <w:rPr>
          <w:rFonts w:ascii="Times New Roman" w:hAnsi="Times New Roman"/>
          <w:sz w:val="24"/>
          <w:szCs w:val="24"/>
        </w:rPr>
        <w:t xml:space="preserve">, </w:t>
      </w:r>
      <w:r w:rsidR="005C22FB">
        <w:rPr>
          <w:rFonts w:ascii="Times New Roman" w:hAnsi="Times New Roman"/>
          <w:sz w:val="24"/>
          <w:szCs w:val="24"/>
        </w:rPr>
        <w:t>przedmiarem</w:t>
      </w:r>
      <w:r w:rsidRPr="00EE2865">
        <w:rPr>
          <w:rFonts w:ascii="Times New Roman" w:hAnsi="Times New Roman"/>
          <w:sz w:val="24"/>
          <w:szCs w:val="24"/>
        </w:rPr>
        <w:t>, zasadami sztuki budowlanej, wiedzą techniczną, prawem budowlanym i obowiązującymi przepisami dotyczącymi realizacji robót budowlanych.</w:t>
      </w:r>
    </w:p>
    <w:p w14:paraId="0A77E55A" w14:textId="7DCFD6A1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Protokólarne przejęcie terenu budowy. Wykonawca przyjmuje na czas od przekazania placu budowy do odbioru końcowego realizacji umowy odpowiedzialność prawną </w:t>
      </w:r>
      <w:r w:rsidRPr="00EE2865">
        <w:rPr>
          <w:rFonts w:ascii="Times New Roman" w:hAnsi="Times New Roman"/>
          <w:sz w:val="24"/>
          <w:szCs w:val="24"/>
        </w:rPr>
        <w:br/>
        <w:t>za przejęty teren budowy.</w:t>
      </w:r>
    </w:p>
    <w:p w14:paraId="34A667EA" w14:textId="5F4E8A13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łaściwe i terminowe wykonanie prac oraz terminowy zakup materiałów i urządzeń.</w:t>
      </w:r>
    </w:p>
    <w:p w14:paraId="6EED5B04" w14:textId="0EDD4045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Wykonawca zapewni kierownictwo, siłę roboczą, materiały, sprzęt i inne urządzenia niezbędne do wykonania robót.</w:t>
      </w:r>
    </w:p>
    <w:p w14:paraId="22C98E95" w14:textId="24634C1B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Wykonawca zagwarantuje spełnienie wymagań bhp i ppoż. Przy wykonywaniu robót.</w:t>
      </w:r>
    </w:p>
    <w:p w14:paraId="296FB3C9" w14:textId="057F445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Utrzymanie porządku na terenie budowy oraz wokół niego. Wykonawca ponosi w tym zakresie pełną odpowiedzialność przed policją i innymi służbami publicznymi.</w:t>
      </w:r>
    </w:p>
    <w:p w14:paraId="537A23A5" w14:textId="7682188C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wszelką odpowiedzialność za szkody wyrządzone podczas wykonywania przedmiotu umowy własnym działaniem, osobom trzecim na terenie budowy i na terenie przyległym do terenu budowy w stopniu całkowicie zwalniającym </w:t>
      </w:r>
      <w:r w:rsidRPr="00EE2865">
        <w:rPr>
          <w:rFonts w:ascii="Times New Roman" w:hAnsi="Times New Roman"/>
          <w:sz w:val="24"/>
          <w:szCs w:val="24"/>
        </w:rPr>
        <w:br/>
        <w:t>od odpowiedzialności Zamawiającego.</w:t>
      </w:r>
    </w:p>
    <w:p w14:paraId="62060DCE" w14:textId="4751EF96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jest zobowiązany ponosić koszty nałożonych na niego kar związanych </w:t>
      </w:r>
      <w:r w:rsidRPr="00EE2865">
        <w:rPr>
          <w:rFonts w:ascii="Times New Roman" w:hAnsi="Times New Roman"/>
          <w:sz w:val="24"/>
          <w:szCs w:val="24"/>
        </w:rPr>
        <w:br/>
        <w:t>z naruszeniem przez Wykonawcę przepisów dotyczących dopuszczalnych obciążeń osi pojazdów lub koszty naprawy uszkodzonych z jego winy dróg kołowych, szynowych, pojazdów lub obiektów inżynierskich.</w:t>
      </w:r>
    </w:p>
    <w:p w14:paraId="1C5AE15D" w14:textId="5F9D7A96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zwraca szczególną uwagę na konieczność ochrony reperów oraz słupków granicznych w czasie realizacji inwestycji. W przypadku stwierdzenia usunięcia </w:t>
      </w:r>
      <w:proofErr w:type="spellStart"/>
      <w:r w:rsidRPr="00EE2865">
        <w:rPr>
          <w:rFonts w:ascii="Times New Roman" w:hAnsi="Times New Roman"/>
          <w:sz w:val="24"/>
          <w:szCs w:val="24"/>
        </w:rPr>
        <w:t>reperu</w:t>
      </w:r>
      <w:proofErr w:type="spellEnd"/>
      <w:r w:rsidRPr="00EE2865">
        <w:rPr>
          <w:rFonts w:ascii="Times New Roman" w:hAnsi="Times New Roman"/>
          <w:sz w:val="24"/>
          <w:szCs w:val="24"/>
        </w:rPr>
        <w:t xml:space="preserve">, fakt ten należy zgłosić do Powiatowego Ośrodka Dokumentacji Geodezyjnej </w:t>
      </w:r>
      <w:r w:rsidRPr="00EE2865">
        <w:rPr>
          <w:rFonts w:ascii="Times New Roman" w:hAnsi="Times New Roman"/>
          <w:sz w:val="24"/>
          <w:szCs w:val="24"/>
        </w:rPr>
        <w:br/>
        <w:t xml:space="preserve">i Kartograficznej. W przypadku zniszczenia lub naruszenia znaków koszty </w:t>
      </w:r>
      <w:r w:rsidRPr="00EE2865">
        <w:rPr>
          <w:rFonts w:ascii="Times New Roman" w:hAnsi="Times New Roman"/>
          <w:sz w:val="24"/>
          <w:szCs w:val="24"/>
        </w:rPr>
        <w:br/>
        <w:t>ich odtworzenia ponosi Wykonawca robót.</w:t>
      </w:r>
    </w:p>
    <w:p w14:paraId="65845F0F" w14:textId="12F26779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Pr="00EE2865">
        <w:rPr>
          <w:rFonts w:ascii="Times New Roman" w:hAnsi="Times New Roman"/>
          <w:sz w:val="24"/>
          <w:szCs w:val="24"/>
        </w:rPr>
        <w:tab/>
        <w:t>Wykonawca we własnym zakresie zapewnia sobie miejsce odwozu ziemi i gruzu oraz ponosi wszelkie konsekwencje prawne z tym związane.</w:t>
      </w:r>
    </w:p>
    <w:p w14:paraId="026BFA3C" w14:textId="1A65D752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Pr="00EE2865">
        <w:rPr>
          <w:rFonts w:ascii="Times New Roman" w:hAnsi="Times New Roman"/>
          <w:sz w:val="24"/>
          <w:szCs w:val="24"/>
        </w:rPr>
        <w:tab/>
        <w:t xml:space="preserve">Dbałość o przestrzeganie przepisów ochrony środowiska. Wykonawca ponosi pełną odpowiedzialność za naruszenie przepisów dotyczących ochrony środowiska na terenie budowy i na terenie przyległym do terenu budowy. Wszelkie kary związane </w:t>
      </w:r>
      <w:r w:rsidRPr="00EE2865">
        <w:rPr>
          <w:rFonts w:ascii="Times New Roman" w:hAnsi="Times New Roman"/>
          <w:sz w:val="24"/>
          <w:szCs w:val="24"/>
        </w:rPr>
        <w:br/>
        <w:t>z zanieczyszczeniem środowiska oraz niewłaściwym postępowaniem z odpadami obciążają Wykonawcę.</w:t>
      </w:r>
    </w:p>
    <w:p w14:paraId="036B71AB" w14:textId="7BA337C9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2.</w:t>
      </w:r>
      <w:r w:rsidRPr="00EE2865">
        <w:rPr>
          <w:rFonts w:ascii="Times New Roman" w:hAnsi="Times New Roman"/>
          <w:sz w:val="24"/>
          <w:szCs w:val="24"/>
        </w:rPr>
        <w:tab/>
        <w:t>Opracowanie i przekazanie na dzień zgłoszenia do odbioru końcowego Zamawiającemu operatu kolaudacyjnego wraz ze wszystkimi wymaganymi atestami, certyfikatami, aprobatami technicznymi, wynikami badań, inwentaryzacją geodezyjną powykonawczą.</w:t>
      </w:r>
    </w:p>
    <w:p w14:paraId="4BF4647F" w14:textId="7B2F190E" w:rsidR="004A6237" w:rsidRPr="00EE2865" w:rsidRDefault="004A6237" w:rsidP="004A623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3.</w:t>
      </w:r>
      <w:r w:rsidRPr="00EE2865">
        <w:rPr>
          <w:rFonts w:ascii="Times New Roman" w:hAnsi="Times New Roman"/>
          <w:sz w:val="24"/>
          <w:szCs w:val="24"/>
        </w:rPr>
        <w:tab/>
        <w:t xml:space="preserve">Uporządkowanie terenu budowy po zakończeniu robót i przekazanie go Zamawiającemu </w:t>
      </w:r>
    </w:p>
    <w:p w14:paraId="72180B63" w14:textId="53A97C59" w:rsidR="007B2767" w:rsidRPr="00EE2865" w:rsidRDefault="004A6237" w:rsidP="007B2767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terminie rzeczowego zakończenia realizacji zadania.</w:t>
      </w:r>
    </w:p>
    <w:p w14:paraId="1F79B6E6" w14:textId="281437F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4.</w:t>
      </w:r>
      <w:r w:rsidRPr="00EE2865">
        <w:rPr>
          <w:rFonts w:ascii="Times New Roman" w:hAnsi="Times New Roman"/>
          <w:sz w:val="24"/>
          <w:szCs w:val="24"/>
        </w:rPr>
        <w:tab/>
        <w:t>Wykonawcę obciążają koszty utrzymania, budowy oraz konserwacji urządzeń obiektów tymczasowych na terenie budowy.</w:t>
      </w:r>
    </w:p>
    <w:p w14:paraId="1B6A589E" w14:textId="5F911D8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strzec mienia wymienionego w protokole przekazania placu budowy, zabezpieczyć i oznakować roboty, dbać o stan techniczny i prawidłowość oznakowania przez cały czas realizacji zadania oraz zapewnić warunki bezpieczeństwa. </w:t>
      </w:r>
    </w:p>
    <w:p w14:paraId="59D66EAD" w14:textId="456005F5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6.</w:t>
      </w:r>
      <w:r w:rsidRPr="00EE2865">
        <w:rPr>
          <w:rFonts w:ascii="Times New Roman" w:hAnsi="Times New Roman"/>
          <w:sz w:val="24"/>
          <w:szCs w:val="24"/>
        </w:rPr>
        <w:tab/>
        <w:t xml:space="preserve">W czasie realizacji robót Wykonawca zobowiązany jest do utrzymania terenu budowy </w:t>
      </w:r>
    </w:p>
    <w:p w14:paraId="1260D56B" w14:textId="77777777" w:rsidR="007B2767" w:rsidRPr="00EE2865" w:rsidRDefault="007B2767" w:rsidP="00613795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w stanie wolnym od przeszkód komunikacyjnych oraz usuwania zbędnych materiałów </w:t>
      </w:r>
    </w:p>
    <w:p w14:paraId="27E812EF" w14:textId="77777777" w:rsidR="007B2767" w:rsidRPr="00EE2865" w:rsidRDefault="007B2767" w:rsidP="00613795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i odpadów.</w:t>
      </w:r>
    </w:p>
    <w:p w14:paraId="0D2B22FC" w14:textId="6D029FE4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7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apewni na własny koszt transport odpadów do miejsc ich wykorzystania </w:t>
      </w:r>
    </w:p>
    <w:p w14:paraId="4AE9CDF3" w14:textId="77777777" w:rsidR="007B2767" w:rsidRPr="00EE2865" w:rsidRDefault="007B2767" w:rsidP="00613795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lub utylizacji, łącznie z kosztami utylizacji.</w:t>
      </w:r>
    </w:p>
    <w:p w14:paraId="068ECA28" w14:textId="2083776C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8.</w:t>
      </w:r>
      <w:r w:rsidRPr="00EE2865">
        <w:rPr>
          <w:rFonts w:ascii="Times New Roman" w:hAnsi="Times New Roman"/>
          <w:sz w:val="24"/>
          <w:szCs w:val="24"/>
        </w:rPr>
        <w:tab/>
        <w:t>Wykonawca jako posiadacz odpadów stosować się będzie do przepisów ustawy Prawo ochrony środowiska i ustawy o odpadach.</w:t>
      </w:r>
    </w:p>
    <w:p w14:paraId="2EEE2312" w14:textId="1CF2448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9.</w:t>
      </w:r>
      <w:r w:rsidRPr="00EE2865">
        <w:rPr>
          <w:rFonts w:ascii="Times New Roman" w:hAnsi="Times New Roman"/>
          <w:sz w:val="24"/>
          <w:szCs w:val="24"/>
        </w:rPr>
        <w:tab/>
        <w:t>Wykonawca zobowiązany jest do umożliwienia wstępu na teren budowy pracownikom organów nadzoru budowlanego.</w:t>
      </w:r>
    </w:p>
    <w:p w14:paraId="004EE079" w14:textId="486578F1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0.</w:t>
      </w:r>
      <w:r w:rsidRPr="00EE2865">
        <w:rPr>
          <w:rFonts w:ascii="Times New Roman" w:hAnsi="Times New Roman"/>
          <w:sz w:val="24"/>
          <w:szCs w:val="24"/>
        </w:rPr>
        <w:tab/>
        <w:t xml:space="preserve">Po zakończeniu robót Wykonawca zobowiązany jest uporządkować teren budow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przekazać go Zamawiającemu w dniu odbioru robót. Do obowiązków Wykonawcy należy dokonanie na własny koszt renowacji zniszczonych lub uszkodzonych w wyniku prowadzonych prac obiektów, fragmentów terenu dróg, nawierzchni lub instalacji oraz likwidacja zaplecza budowy.</w:t>
      </w:r>
    </w:p>
    <w:p w14:paraId="6D062865" w14:textId="1B88DA6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pełną odpowiedzialność za bezpieczeństwo wszelkich działań prowadzonych na terenie robót i poza nim, a związanych z wykonaniem przedmiotu umowy. </w:t>
      </w:r>
    </w:p>
    <w:p w14:paraId="20489700" w14:textId="03FA737A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2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nosi pełną odpowiedzialność za stan i przestrzeganie przepisów bhp, ochronę p.poż. </w:t>
      </w:r>
    </w:p>
    <w:p w14:paraId="1BD5A329" w14:textId="5FF396EE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3.</w:t>
      </w:r>
      <w:r w:rsidRPr="00EE2865">
        <w:rPr>
          <w:rFonts w:ascii="Times New Roman" w:hAnsi="Times New Roman"/>
          <w:sz w:val="24"/>
          <w:szCs w:val="24"/>
        </w:rPr>
        <w:tab/>
        <w:t>Wykonawca ponosi pełną odpowiedzialność za szkody oraz następstwa nieszczęśliwych wypadków pracowników i osób trzecich, powstałe w związku z prowadzonymi robotami, w tym także ruchem pojazdów.</w:t>
      </w:r>
    </w:p>
    <w:p w14:paraId="6DE10C4C" w14:textId="0816F738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4.</w:t>
      </w:r>
      <w:r w:rsidRPr="00EE2865">
        <w:rPr>
          <w:rFonts w:ascii="Times New Roman" w:hAnsi="Times New Roman"/>
          <w:sz w:val="24"/>
          <w:szCs w:val="24"/>
        </w:rPr>
        <w:tab/>
        <w:t>Wykonawca ponosi wyłączą odpowiedzialność za wszelkie szkody będące następstwem niewykonania lub nienależytego wykonania przedmiotu umowy, które to szkody Wykonawca zobowiązuje się pokryć w pełnej wysokości.</w:t>
      </w:r>
    </w:p>
    <w:p w14:paraId="6DA1A67C" w14:textId="7B33310B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do posiadania ubezpieczenia od odpowiedzialności cywilnej z tytułu prowadzonej działalności gospodarczej na kwotę nie niższą niż </w:t>
      </w:r>
      <w:r w:rsidR="002A35BD">
        <w:rPr>
          <w:rFonts w:ascii="Times New Roman" w:hAnsi="Times New Roman"/>
          <w:sz w:val="24"/>
          <w:szCs w:val="24"/>
        </w:rPr>
        <w:t>70</w:t>
      </w:r>
      <w:r w:rsidR="00AB5948">
        <w:rPr>
          <w:rFonts w:ascii="Times New Roman" w:hAnsi="Times New Roman"/>
          <w:sz w:val="24"/>
          <w:szCs w:val="24"/>
        </w:rPr>
        <w:t xml:space="preserve"> 000</w:t>
      </w:r>
      <w:r w:rsidR="00721CE2">
        <w:rPr>
          <w:rFonts w:ascii="Times New Roman" w:hAnsi="Times New Roman"/>
          <w:sz w:val="24"/>
          <w:szCs w:val="24"/>
        </w:rPr>
        <w:t>,00</w:t>
      </w:r>
      <w:r w:rsidRPr="00EE2865">
        <w:rPr>
          <w:rFonts w:ascii="Times New Roman" w:hAnsi="Times New Roman"/>
          <w:sz w:val="24"/>
          <w:szCs w:val="24"/>
        </w:rPr>
        <w:t xml:space="preserve"> zł przez cały okres realizacji Umowy. W przypadku gdy umowa obejmuje okres krótszy niż okres realizacji Umowy Wykonawca obowiązany jest do zachowania ciągłości ubezpieczenia </w:t>
      </w:r>
      <w:r w:rsidR="002A35BD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na wymaganą kwotę oraz przedkładania kopii kolejnych umów (polis). Wykonawca zobowiązany jest do informowania Zamawiającego o wszelkich zmianach treści zawartej umowy ubezpieczenia, w terminie 7 dni roboczych od dnia ich wejścia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życie.</w:t>
      </w:r>
    </w:p>
    <w:p w14:paraId="4427DFF7" w14:textId="76AA37CA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6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 wykonaniu robót przygotuje wszelkie wymagane dokument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zgłoszenia o zakończeniu robót do organu nadzoru budowlanego, w tym dokumentację powykonawczą i inwentaryzację powykonawczą</w:t>
      </w:r>
      <w:r w:rsidR="002A35BD">
        <w:rPr>
          <w:rFonts w:ascii="Times New Roman" w:hAnsi="Times New Roman"/>
          <w:sz w:val="24"/>
          <w:szCs w:val="24"/>
        </w:rPr>
        <w:t>.</w:t>
      </w:r>
    </w:p>
    <w:p w14:paraId="48C7D6C1" w14:textId="1F91865F" w:rsidR="007B2767" w:rsidRPr="00EE2865" w:rsidRDefault="008353AB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7</w:t>
      </w:r>
      <w:r w:rsidR="007B2767" w:rsidRPr="00EE2865">
        <w:rPr>
          <w:rFonts w:ascii="Times New Roman" w:hAnsi="Times New Roman"/>
          <w:sz w:val="24"/>
          <w:szCs w:val="24"/>
        </w:rPr>
        <w:t>.</w:t>
      </w:r>
      <w:r w:rsidR="007B2767" w:rsidRPr="00EE2865">
        <w:rPr>
          <w:rFonts w:ascii="Times New Roman" w:hAnsi="Times New Roman"/>
          <w:sz w:val="24"/>
          <w:szCs w:val="24"/>
        </w:rPr>
        <w:tab/>
        <w:t xml:space="preserve"> Do obowiązków Wykonawcy należy ponadto: </w:t>
      </w:r>
    </w:p>
    <w:p w14:paraId="358683A7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  <w:t>pełnienie funkcji koordynacyjnych w stosunku do robót realizowanych przez podwykonawców,</w:t>
      </w:r>
    </w:p>
    <w:p w14:paraId="047579D5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  <w:t>zapewnienie ciągłego nadzoru nad pracownikami wykonującymi roboty,</w:t>
      </w:r>
    </w:p>
    <w:p w14:paraId="1DCF2E8F" w14:textId="0B09C4BC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Pr="00EE2865">
        <w:rPr>
          <w:rFonts w:ascii="Times New Roman" w:hAnsi="Times New Roman"/>
          <w:sz w:val="24"/>
          <w:szCs w:val="24"/>
        </w:rPr>
        <w:tab/>
        <w:t xml:space="preserve">terminowe wykonanie i przekazanie do eksploatacji przedmiotu umowy oraz oświadczenia, że roboty ukończone przez niego są całkowicie zgodne z umową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i odpowiadają potrzebom, dla których są przewidziane według Umowy, </w:t>
      </w:r>
    </w:p>
    <w:p w14:paraId="3039D76D" w14:textId="77777777" w:rsidR="007B2767" w:rsidRPr="00EE2865" w:rsidRDefault="007B2767" w:rsidP="007B2767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Pr="00EE2865">
        <w:rPr>
          <w:rFonts w:ascii="Times New Roman" w:hAnsi="Times New Roman"/>
          <w:sz w:val="24"/>
          <w:szCs w:val="24"/>
        </w:rPr>
        <w:tab/>
        <w:t xml:space="preserve">kompletowanie w trakcie realizacji robót wszelkiej dokumentacji zgodnie z przepisami Prawa budowlanego oraz przygotowanie do odbioru końcowego kompletu protokołów niezbędnych przy odbiorze, </w:t>
      </w:r>
    </w:p>
    <w:p w14:paraId="429D2A75" w14:textId="294264A9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 xml:space="preserve">niezwłoczne informowanie Zamawiającego (Inspektora nadzoru inwestorskiego)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o problemach technicznych lub okolicznościach, które mogą wpłynąć na jakość robót lub termin zakończenia robót, </w:t>
      </w:r>
    </w:p>
    <w:p w14:paraId="215A09B0" w14:textId="16FE1913" w:rsidR="007B2767" w:rsidRPr="00EE2865" w:rsidRDefault="007B2767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usunięcie wszelkich wad i usterek stwierdzonych przez nadzór inwestorski w trakcie trwania robót w terminie nie dłuższym niż termin technicznie uzasadniony</w:t>
      </w:r>
      <w:r w:rsidR="00752783">
        <w:rPr>
          <w:rFonts w:ascii="Times New Roman" w:hAnsi="Times New Roman"/>
          <w:sz w:val="24"/>
          <w:szCs w:val="24"/>
        </w:rPr>
        <w:t xml:space="preserve"> </w:t>
      </w:r>
      <w:r w:rsidRPr="00EE2865">
        <w:rPr>
          <w:rFonts w:ascii="Times New Roman" w:hAnsi="Times New Roman"/>
          <w:sz w:val="24"/>
          <w:szCs w:val="24"/>
        </w:rPr>
        <w:t xml:space="preserve">i konieczn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ich usunięcia, wyznaczonym przez Zamawiającego.</w:t>
      </w:r>
    </w:p>
    <w:p w14:paraId="22F4C5BF" w14:textId="6FDB687A" w:rsidR="007B2767" w:rsidRDefault="008353AB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28</w:t>
      </w:r>
      <w:r w:rsidR="007B2767" w:rsidRPr="00EE2865">
        <w:rPr>
          <w:rFonts w:ascii="Times New Roman" w:hAnsi="Times New Roman"/>
          <w:sz w:val="24"/>
          <w:szCs w:val="24"/>
        </w:rPr>
        <w:t>.</w:t>
      </w:r>
      <w:r w:rsidR="007B2767" w:rsidRPr="00EE2865">
        <w:rPr>
          <w:rFonts w:ascii="Times New Roman" w:hAnsi="Times New Roman"/>
          <w:sz w:val="24"/>
          <w:szCs w:val="24"/>
        </w:rPr>
        <w:tab/>
        <w:t xml:space="preserve">Bez uprzedniej zgody Zamawiającego wykonywane mogą być jedynie prace niezbędne </w:t>
      </w:r>
      <w:r w:rsidR="00752783">
        <w:rPr>
          <w:rFonts w:ascii="Times New Roman" w:hAnsi="Times New Roman"/>
          <w:sz w:val="24"/>
          <w:szCs w:val="24"/>
        </w:rPr>
        <w:br/>
      </w:r>
      <w:r w:rsidR="007B2767" w:rsidRPr="00EE2865">
        <w:rPr>
          <w:rFonts w:ascii="Times New Roman" w:hAnsi="Times New Roman"/>
          <w:sz w:val="24"/>
          <w:szCs w:val="24"/>
        </w:rPr>
        <w:t>ze względu na niebezpieczeństwo lub konieczność zapobieżenia awarii.</w:t>
      </w:r>
    </w:p>
    <w:p w14:paraId="4F44019C" w14:textId="2CD73226" w:rsidR="00512837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ab/>
        <w:t>Wykonawca zapewni w pełni wykwalifikowany personel do kierowania i wykonywania robót przewidzianych niniejszą umową.</w:t>
      </w:r>
    </w:p>
    <w:p w14:paraId="56ABB245" w14:textId="7CB17B44" w:rsidR="00512837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ab/>
        <w:t>Kierownik robót musi posiadać aktualne ubezpieczenie od odpowiedzialności cywilnej.</w:t>
      </w:r>
    </w:p>
    <w:p w14:paraId="3FD2E3E1" w14:textId="3B34B061" w:rsidR="00512837" w:rsidRPr="00EE2865" w:rsidRDefault="00512837" w:rsidP="00752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  <w:t>Wykonawca zobowiązuje się do zabezpieczenia budowy w energię elektryczną oraz wodę we własnym zakresie.</w:t>
      </w:r>
    </w:p>
    <w:p w14:paraId="3050737D" w14:textId="77777777" w:rsidR="007B2767" w:rsidRPr="00EE2865" w:rsidRDefault="007B2767" w:rsidP="008353AB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6D21A23" w14:textId="77777777" w:rsidR="00512837" w:rsidRDefault="00512837" w:rsidP="00D715DC">
      <w:pPr>
        <w:rPr>
          <w:rFonts w:ascii="Times New Roman" w:hAnsi="Times New Roman"/>
          <w:b/>
          <w:bCs/>
          <w:sz w:val="24"/>
          <w:szCs w:val="24"/>
        </w:rPr>
      </w:pPr>
    </w:p>
    <w:p w14:paraId="7FF05696" w14:textId="6F5F51CD" w:rsidR="00D715DC" w:rsidRPr="00EE2865" w:rsidRDefault="005000D3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6</w:t>
      </w:r>
    </w:p>
    <w:p w14:paraId="0D76965B" w14:textId="689D776B" w:rsidR="005000D3" w:rsidRPr="00EE2865" w:rsidRDefault="005000D3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MOGI ZATRUDNIENIA PRACOWNIKÓW PRZEZ WYKONAWCĘ</w:t>
      </w:r>
    </w:p>
    <w:p w14:paraId="74D23825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Wykonawca oświadcza, że w okresie obowiązywania niniejszej Umowy pracownicy bezpośrednio związani z wykonywaniem robót budowlanych będą zatrudnieni przez Wykonawcę/podwykonawcę na podstawie umowy o pracę w rozumieniu przepisów ustawy z dnia 26 czerwca 1974 r. - Kodeks pracy.</w:t>
      </w:r>
    </w:p>
    <w:p w14:paraId="653AAAA6" w14:textId="6DF2F0E2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zastrzega sobie prawo na każdym etapie realizacji zamówienia do żądania od Wykonawcy przedstawienia - w terminie wskazanym przez Zamawiającego – oświadczenia wykonawcy lub podwykonawcy o zatrudnieniu na podstawie umowy </w:t>
      </w:r>
      <w:r w:rsidRPr="00EE2865">
        <w:rPr>
          <w:rFonts w:ascii="Times New Roman" w:hAnsi="Times New Roman"/>
          <w:sz w:val="24"/>
          <w:szCs w:val="24"/>
        </w:rPr>
        <w:br/>
        <w:t>o pracę w rozumieniu przepisów ustawy z dnia 26 czerwca 1974 r. - Kodeks pracy osób (pracowników) bezpośrednio związanych z wykonywaniem robót budowlanych. Oświadczenie to powinno zawierać w szczególności: dokładne określenie podmiotu składającego oświadczenie; datę złożenia oświadczenia; wskazanie, że osoby bezpośrednio związane z wykonywaniem robót budowlanych przy realizacji niniejszego zamówienia są zatrudnione na podstawie umowy o pracę wraz ze wskazaniem liczby tych osób, rodzaju umowy o pracę i wymiaru etatu oraz podpis osoby uprawnionej do złożenia oświadczenia w imieniu wykonawcy lub podwykonawcy.</w:t>
      </w:r>
    </w:p>
    <w:p w14:paraId="37274D3C" w14:textId="1C100923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.</w:t>
      </w:r>
    </w:p>
    <w:p w14:paraId="79CADA4C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. - Kodeks pracy osób bezpośrednio związanych z wykonywaniem robót budowlanych.</w:t>
      </w:r>
    </w:p>
    <w:p w14:paraId="76259E33" w14:textId="77777777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5B4C9DB5" w14:textId="77777777" w:rsidR="00AB5948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D2FF252" w14:textId="6E0585E3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0D3" w:rsidRPr="00EE2865">
        <w:rPr>
          <w:rFonts w:ascii="Times New Roman" w:hAnsi="Times New Roman"/>
          <w:b/>
          <w:bCs/>
          <w:sz w:val="24"/>
          <w:szCs w:val="24"/>
        </w:rPr>
        <w:t>7</w:t>
      </w:r>
    </w:p>
    <w:p w14:paraId="4EE54F70" w14:textId="77777777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MATERIAŁY</w:t>
      </w:r>
    </w:p>
    <w:p w14:paraId="0BFB0EF0" w14:textId="39B86D50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zobowiązuje się wykonać przedmiot umowy z materiałów własnych. Materiały, które dostarcza Wykonawca muszą być bez wad i odpowiadać wymogom określonym w specyfikacji technicznej, w szczególności posiadać stosowne atesty </w:t>
      </w:r>
      <w:r w:rsidR="00512837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certyfikaty dopuszczające je do stosowania w budownictwie.</w:t>
      </w:r>
    </w:p>
    <w:p w14:paraId="6AF0EF7E" w14:textId="79520701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Urządzenia muszą posiadać odpowiednie atesty oraz muszą być dopuszczone </w:t>
      </w:r>
      <w:r w:rsidRPr="00EE2865">
        <w:rPr>
          <w:rFonts w:ascii="Times New Roman" w:hAnsi="Times New Roman"/>
          <w:sz w:val="24"/>
          <w:szCs w:val="24"/>
        </w:rPr>
        <w:br/>
        <w:t>do użytkowania w obiektach użyteczności publicznej.</w:t>
      </w:r>
    </w:p>
    <w:p w14:paraId="588F7ACB" w14:textId="52D13E48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3.</w:t>
      </w:r>
      <w:r w:rsidRPr="00EE2865">
        <w:rPr>
          <w:rFonts w:ascii="Times New Roman" w:hAnsi="Times New Roman"/>
          <w:sz w:val="24"/>
          <w:szCs w:val="24"/>
        </w:rPr>
        <w:tab/>
        <w:t>Wykonawca zobowiązuje się prowadzić zgodną z przepisami kontrolę jakości materiałów i robót.</w:t>
      </w:r>
    </w:p>
    <w:p w14:paraId="61BE0811" w14:textId="4E546362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Na każde żądanie Zamawiającego</w:t>
      </w:r>
      <w:r w:rsidR="008353AB" w:rsidRPr="00EE2865">
        <w:rPr>
          <w:rFonts w:ascii="Times New Roman" w:hAnsi="Times New Roman"/>
          <w:sz w:val="24"/>
          <w:szCs w:val="24"/>
        </w:rPr>
        <w:t xml:space="preserve"> lub Inspektora Nadzoru</w:t>
      </w:r>
      <w:r w:rsidRPr="00EE2865">
        <w:rPr>
          <w:rFonts w:ascii="Times New Roman" w:hAnsi="Times New Roman"/>
          <w:sz w:val="24"/>
          <w:szCs w:val="24"/>
        </w:rPr>
        <w:t>, Wykonawca zobowiązany jest okazać, w stosunku do wskazanych materiałów, certyfikat zgodności z PN, aprobatę techniczną oraz wymagane atesty.</w:t>
      </w:r>
    </w:p>
    <w:p w14:paraId="52486A69" w14:textId="67B7882C" w:rsidR="00D715DC" w:rsidRPr="00EE2865" w:rsidRDefault="00D715DC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>Zamawiający ma prawo odstąpienia od umowy z winy Wykonawcy w przypadku braku dokumentów określonych w ust. 1, 2, 3 i 4.</w:t>
      </w:r>
    </w:p>
    <w:p w14:paraId="16758FF4" w14:textId="6B9333FC" w:rsidR="008353AB" w:rsidRPr="00EE2865" w:rsidRDefault="008353AB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Wykonawca zapewni potrzebne oprzyrządowanie, pracowników oraz materiały wymagane do zbadania, na żądanie Zamawiającego, jakości robót wykonywanych z materiałów Wykonawcy na terenie budowy.</w:t>
      </w:r>
    </w:p>
    <w:p w14:paraId="093E3F5D" w14:textId="4B7918B0" w:rsidR="008353AB" w:rsidRPr="00EE2865" w:rsidRDefault="008353AB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Wszystkie zastosowane materiały powinny odpowiadać obowiązującym normom oraz posiadać wymagane atesty i certyfikaty oraz nie mogą stanowić zagrożenia dla higien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i zdrowia użytkowników wg wymogów ustawy z dnia 7 lipca 1994 r. - Prawo budowlane. W zależności od zastosowanych materiałów należy bezwzględnie przestrzegać technologii i wymagań producentów. Przed odbiorem końcowym należy przedstawić komplet certyfikatów PZH i załączyć je do dokumentacji odbiorowej.</w:t>
      </w:r>
    </w:p>
    <w:p w14:paraId="73A12DB9" w14:textId="05CCE557" w:rsidR="008353AB" w:rsidRPr="00EE2865" w:rsidRDefault="008353AB" w:rsidP="008353A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Pr="00EE2865">
        <w:rPr>
          <w:rFonts w:ascii="Times New Roman" w:hAnsi="Times New Roman"/>
          <w:sz w:val="24"/>
          <w:szCs w:val="24"/>
        </w:rPr>
        <w:tab/>
        <w:t>Wykonawca ponosi pełną odpowiedzialność za skutki wynikłe z zastosowania niewłaściwych materiałów nie spełniających PN oraz obowiązujących przepisów Prawa budowlanego.</w:t>
      </w:r>
    </w:p>
    <w:p w14:paraId="6772E685" w14:textId="55ABA873" w:rsidR="008A4CB5" w:rsidRPr="00EE2865" w:rsidRDefault="008353AB" w:rsidP="00D715DC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</w:t>
      </w:r>
      <w:r w:rsidR="00D715DC" w:rsidRPr="00EE2865">
        <w:rPr>
          <w:rFonts w:ascii="Times New Roman" w:hAnsi="Times New Roman"/>
          <w:sz w:val="24"/>
          <w:szCs w:val="24"/>
        </w:rPr>
        <w:t>.</w:t>
      </w:r>
      <w:r w:rsidR="00D715DC" w:rsidRPr="00EE2865">
        <w:rPr>
          <w:rFonts w:ascii="Times New Roman" w:hAnsi="Times New Roman"/>
          <w:sz w:val="24"/>
          <w:szCs w:val="24"/>
        </w:rPr>
        <w:tab/>
        <w:t xml:space="preserve">Wszystkie materiały pochodzące z rozbiórki, a nadające się do ponownego wbudowania </w:t>
      </w:r>
      <w:r w:rsidR="00D715DC" w:rsidRPr="00EE2865">
        <w:rPr>
          <w:rFonts w:ascii="Times New Roman" w:hAnsi="Times New Roman"/>
          <w:sz w:val="24"/>
          <w:szCs w:val="24"/>
        </w:rPr>
        <w:br/>
        <w:t xml:space="preserve">są własnością Zamawiającego i należy je przewieźć w miejsce przez niego wskazane (przewiezienie obejmuje załadunek i rozładunek materiałów w sposób nie powodujący </w:t>
      </w:r>
      <w:r w:rsidR="00D715DC" w:rsidRPr="00EE2865">
        <w:rPr>
          <w:rFonts w:ascii="Times New Roman" w:hAnsi="Times New Roman"/>
          <w:sz w:val="24"/>
          <w:szCs w:val="24"/>
        </w:rPr>
        <w:br/>
        <w:t xml:space="preserve">ich </w:t>
      </w:r>
      <w:r w:rsidR="00B62EF3">
        <w:rPr>
          <w:rFonts w:ascii="Times New Roman" w:hAnsi="Times New Roman"/>
          <w:sz w:val="24"/>
          <w:szCs w:val="24"/>
        </w:rPr>
        <w:t>u</w:t>
      </w:r>
      <w:r w:rsidR="00D715DC" w:rsidRPr="00EE2865">
        <w:rPr>
          <w:rFonts w:ascii="Times New Roman" w:hAnsi="Times New Roman"/>
          <w:sz w:val="24"/>
          <w:szCs w:val="24"/>
        </w:rPr>
        <w:t>szkodzenia).</w:t>
      </w:r>
    </w:p>
    <w:p w14:paraId="7F19BB60" w14:textId="19364950" w:rsidR="008A4CB5" w:rsidRPr="00EE2865" w:rsidRDefault="008A4CB5" w:rsidP="0094735D">
      <w:pPr>
        <w:jc w:val="both"/>
        <w:rPr>
          <w:rFonts w:ascii="Times New Roman" w:hAnsi="Times New Roman"/>
          <w:sz w:val="24"/>
          <w:szCs w:val="24"/>
        </w:rPr>
      </w:pPr>
    </w:p>
    <w:p w14:paraId="49CB1789" w14:textId="5874EE16" w:rsidR="00D715DC" w:rsidRPr="00EE2865" w:rsidRDefault="00D715DC" w:rsidP="00D715DC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0D3" w:rsidRPr="00EE2865">
        <w:rPr>
          <w:rFonts w:ascii="Times New Roman" w:hAnsi="Times New Roman"/>
          <w:b/>
          <w:bCs/>
          <w:sz w:val="24"/>
          <w:szCs w:val="24"/>
        </w:rPr>
        <w:t>8</w:t>
      </w:r>
    </w:p>
    <w:p w14:paraId="6A154B0C" w14:textId="77777777" w:rsidR="00D715DC" w:rsidRPr="00EE2865" w:rsidRDefault="00D715DC" w:rsidP="00D715D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p w14:paraId="1FF47E90" w14:textId="77777777" w:rsidR="00230D2B" w:rsidRDefault="00D715DC" w:rsidP="00D715DC">
      <w:pPr>
        <w:pStyle w:val="Akapitzlist"/>
        <w:numPr>
          <w:ilvl w:val="0"/>
          <w:numId w:val="2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30D2B">
        <w:rPr>
          <w:rFonts w:ascii="Times New Roman" w:hAnsi="Times New Roman"/>
          <w:sz w:val="24"/>
          <w:szCs w:val="24"/>
        </w:rPr>
        <w:t xml:space="preserve">Wstępne wynagrodzenie za wykonanie przedmiotu umowy określonego w § 1 strony ustalają zgodnie z ofertą w następującej wysokości: </w:t>
      </w:r>
    </w:p>
    <w:p w14:paraId="75658128" w14:textId="568DF7D5" w:rsidR="00230D2B" w:rsidRPr="00230D2B" w:rsidRDefault="00512837" w:rsidP="00230D2B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230D2B">
        <w:rPr>
          <w:rFonts w:ascii="Times New Roman" w:hAnsi="Times New Roman"/>
          <w:b/>
          <w:bCs/>
          <w:sz w:val="24"/>
          <w:szCs w:val="24"/>
        </w:rPr>
        <w:t xml:space="preserve"> zł netto</w:t>
      </w:r>
      <w:r w:rsidR="00D715DC" w:rsidRPr="00230D2B">
        <w:rPr>
          <w:rFonts w:ascii="Times New Roman" w:hAnsi="Times New Roman"/>
          <w:sz w:val="24"/>
          <w:szCs w:val="24"/>
        </w:rPr>
        <w:t xml:space="preserve">, słownie złotych: 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20CB26A7" w14:textId="07BF723B" w:rsidR="00512837" w:rsidRDefault="00512837" w:rsidP="00512837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230D2B">
        <w:rPr>
          <w:rFonts w:ascii="Times New Roman" w:hAnsi="Times New Roman"/>
          <w:b/>
          <w:bCs/>
          <w:sz w:val="24"/>
          <w:szCs w:val="24"/>
        </w:rPr>
        <w:t>zł podatek VAT</w:t>
      </w:r>
      <w:r w:rsidR="00D715DC" w:rsidRPr="00230D2B">
        <w:rPr>
          <w:rFonts w:ascii="Times New Roman" w:hAnsi="Times New Roman"/>
          <w:sz w:val="24"/>
          <w:szCs w:val="24"/>
        </w:rPr>
        <w:t xml:space="preserve">, słownie złotych: </w:t>
      </w: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56FEC04E" w14:textId="10BB97E9" w:rsidR="00D715DC" w:rsidRPr="00512837" w:rsidRDefault="00512837" w:rsidP="00512837">
      <w:pPr>
        <w:pStyle w:val="Akapitzli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D715DC" w:rsidRPr="008107D9">
        <w:rPr>
          <w:rFonts w:ascii="Times New Roman" w:hAnsi="Times New Roman"/>
          <w:b/>
          <w:bCs/>
          <w:sz w:val="24"/>
          <w:szCs w:val="24"/>
        </w:rPr>
        <w:t>zł brutto</w:t>
      </w:r>
      <w:r w:rsidR="00D715DC" w:rsidRPr="008107D9">
        <w:rPr>
          <w:rFonts w:ascii="Times New Roman" w:hAnsi="Times New Roman"/>
          <w:sz w:val="24"/>
          <w:szCs w:val="24"/>
        </w:rPr>
        <w:t xml:space="preserve">, słownie </w:t>
      </w:r>
      <w:r w:rsidR="00D715DC" w:rsidRPr="00230D2B">
        <w:rPr>
          <w:rFonts w:ascii="Times New Roman" w:hAnsi="Times New Roman"/>
          <w:sz w:val="24"/>
          <w:szCs w:val="24"/>
        </w:rPr>
        <w:t xml:space="preserve">złotych: </w:t>
      </w: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B8317E5" w14:textId="0879583D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07D9">
        <w:rPr>
          <w:rFonts w:ascii="Times New Roman" w:hAnsi="Times New Roman"/>
          <w:sz w:val="24"/>
          <w:szCs w:val="24"/>
        </w:rPr>
        <w:t>2.</w:t>
      </w:r>
      <w:r w:rsidRPr="008107D9">
        <w:rPr>
          <w:rFonts w:ascii="Times New Roman" w:hAnsi="Times New Roman"/>
          <w:sz w:val="24"/>
          <w:szCs w:val="24"/>
        </w:rPr>
        <w:tab/>
        <w:t>Wynagrodzenie zawiera podatek VAT oraz</w:t>
      </w:r>
      <w:r w:rsidRPr="00EE2865">
        <w:rPr>
          <w:rFonts w:ascii="Times New Roman" w:hAnsi="Times New Roman"/>
          <w:sz w:val="24"/>
          <w:szCs w:val="24"/>
        </w:rPr>
        <w:t xml:space="preserve"> wszelkie koszty związane z wykonaniem zamówienia, w tym także koszty pełne obsługi geodezyjnej, organizacji i zabezpieczenia placu budowy, utrzymania zaplecza budowy wszelkich robót przygotowawczych </w:t>
      </w:r>
      <w:r w:rsidRPr="00EE2865">
        <w:rPr>
          <w:rFonts w:ascii="Times New Roman" w:hAnsi="Times New Roman"/>
          <w:sz w:val="24"/>
          <w:szCs w:val="24"/>
        </w:rPr>
        <w:br/>
        <w:t>i porządkowych, uporządkowanie terenu, planu bezpieczeństwa oraz innych czynności, niezbędnych do wykonania przedmiotu zamówienia.</w:t>
      </w:r>
    </w:p>
    <w:p w14:paraId="2F38911F" w14:textId="1644E5FE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nagrodzenie, określone w ust. 1 jest wynagrodzeniem kosztorysowym, ostateczne wynagrodzenie Wykonawcy zostanie ustalone w kosztorysie powykonawczym sporządzonym przy uwzględnieniu faktycznie wykonanych ilości robót stwierdzonych dokonanym obmiarem i cen jednostkowych zawartych w kosztorysie ofertowym będącym załącznikiem do oferty.</w:t>
      </w:r>
    </w:p>
    <w:p w14:paraId="0CD6E8FA" w14:textId="21DC1FC5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W przypadku wystąpienia robót „koniecznych” wycena tych robót zostanie dokonana </w:t>
      </w:r>
      <w:r w:rsidRPr="00EE2865">
        <w:rPr>
          <w:rFonts w:ascii="Times New Roman" w:hAnsi="Times New Roman"/>
          <w:sz w:val="24"/>
          <w:szCs w:val="24"/>
        </w:rPr>
        <w:br/>
        <w:t>w oparciu o założenia:</w:t>
      </w:r>
    </w:p>
    <w:p w14:paraId="2BB477C4" w14:textId="77777777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jeżeli wystąpią roboty, które odpowiadać będą opisowi pozycji w kosztorysie ofertowym cena jednostkowa tych robót przyjęta zostanie z kosztorysu ofertowego;</w:t>
      </w:r>
    </w:p>
    <w:p w14:paraId="456375D7" w14:textId="1FA43D26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b) jeżeli wystąpią roboty, które nie będą odpowiadać opisowi pozycji w kosztorysie ofertowym, Wykonawca powinien przedłożyć do akceptacji Zamawiającego kalkulację ceny jednostkowej tych robót skalkulowana w oparciu o średnie ceny funkcjonujące </w:t>
      </w:r>
      <w:r w:rsidRPr="00EE2865">
        <w:rPr>
          <w:rFonts w:ascii="Times New Roman" w:hAnsi="Times New Roman"/>
          <w:sz w:val="24"/>
          <w:szCs w:val="24"/>
        </w:rPr>
        <w:br/>
        <w:t>na lokalnym rynku;</w:t>
      </w:r>
    </w:p>
    <w:p w14:paraId="13AC9891" w14:textId="32CE7EB2" w:rsidR="00D715DC" w:rsidRPr="00EE2865" w:rsidRDefault="00D715DC" w:rsidP="00D715DC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 xml:space="preserve">c) Zamawiający dokona analizy i wprowadzi ewentualną korektę tych cen w oparciu </w:t>
      </w:r>
      <w:r w:rsidRPr="00EE2865">
        <w:rPr>
          <w:rFonts w:ascii="Times New Roman" w:hAnsi="Times New Roman"/>
          <w:sz w:val="24"/>
          <w:szCs w:val="24"/>
        </w:rPr>
        <w:br/>
        <w:t>o średnie ceny z udzielonych zamówień przez zamawiającego w roku 2021</w:t>
      </w:r>
      <w:r w:rsidR="000901FD">
        <w:rPr>
          <w:rFonts w:ascii="Times New Roman" w:hAnsi="Times New Roman"/>
          <w:sz w:val="24"/>
          <w:szCs w:val="24"/>
        </w:rPr>
        <w:t>/2022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5BFF9CAE" w14:textId="45468DD1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powinien dokonać wyliczeń cen oraz przedstawić Zamawiającemu </w:t>
      </w:r>
      <w:r w:rsidRPr="00EE2865">
        <w:rPr>
          <w:rFonts w:ascii="Times New Roman" w:hAnsi="Times New Roman"/>
          <w:sz w:val="24"/>
          <w:szCs w:val="24"/>
        </w:rPr>
        <w:br/>
        <w:t>do akceptacji wysokość wynagrodzenia wynikając</w:t>
      </w:r>
      <w:r w:rsidR="00B62EF3">
        <w:rPr>
          <w:rFonts w:ascii="Times New Roman" w:hAnsi="Times New Roman"/>
          <w:sz w:val="24"/>
          <w:szCs w:val="24"/>
        </w:rPr>
        <w:t>ą</w:t>
      </w:r>
      <w:r w:rsidRPr="00EE2865">
        <w:rPr>
          <w:rFonts w:ascii="Times New Roman" w:hAnsi="Times New Roman"/>
          <w:sz w:val="24"/>
          <w:szCs w:val="24"/>
        </w:rPr>
        <w:t xml:space="preserve"> ze zmian przed rozpoczęciem robót wynikających z tych zmian.</w:t>
      </w:r>
    </w:p>
    <w:p w14:paraId="782AA988" w14:textId="1C8EF5CD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Ceny jednostkowe poszczególnych asortymentów robót określone w kosztorysach ofertowych pozostają niezmienne na cały okres realizacji zamówienia.</w:t>
      </w:r>
    </w:p>
    <w:p w14:paraId="17B6BCF2" w14:textId="468FC948" w:rsidR="00D715DC" w:rsidRPr="00EE2865" w:rsidRDefault="00D715DC" w:rsidP="00D715D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 xml:space="preserve">Rozliczenie za wykonane roboty odbywać się będzie fakturami częściowymi i fakturą końcową po dokonaniu odbiorów robót. Faktury częściowe wystawiane będą do wysokości </w:t>
      </w:r>
    </w:p>
    <w:p w14:paraId="587B512D" w14:textId="77777777" w:rsidR="00D715DC" w:rsidRPr="00EE2865" w:rsidRDefault="00D715DC" w:rsidP="0026235B">
      <w:p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0 % wartości umowy.</w:t>
      </w:r>
    </w:p>
    <w:p w14:paraId="0DE60D35" w14:textId="1D3693C3" w:rsidR="00D715DC" w:rsidRPr="00EE2865" w:rsidRDefault="00D715DC" w:rsidP="0026235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Podstawą do wystawienia faktury jest protokół odbioru (częściowego, końcowego) podpisany przez osoby uczestniczące w odbiorze (ze strony Zamawiającego </w:t>
      </w:r>
      <w:r w:rsidR="0026235B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i Wykonawcy). W przypadku odbioru końcowego protokół końcowego odbioru </w:t>
      </w:r>
      <w:r w:rsidR="00B62EF3">
        <w:rPr>
          <w:rFonts w:ascii="Times New Roman" w:hAnsi="Times New Roman"/>
          <w:sz w:val="24"/>
          <w:szCs w:val="24"/>
        </w:rPr>
        <w:t xml:space="preserve">robót </w:t>
      </w:r>
      <w:r w:rsidRPr="00EE2865">
        <w:rPr>
          <w:rFonts w:ascii="Times New Roman" w:hAnsi="Times New Roman"/>
          <w:sz w:val="24"/>
          <w:szCs w:val="24"/>
        </w:rPr>
        <w:t>winien być zatwierdzony przez Wójta Gminy Brody.</w:t>
      </w:r>
    </w:p>
    <w:p w14:paraId="4D956645" w14:textId="6E8D02ED" w:rsidR="00D715DC" w:rsidRPr="00EE2865" w:rsidRDefault="00D715DC" w:rsidP="0026235B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Do faktury częściowej Wykonawca dołączy protokół odbioru częściowego, wykonanych robót wraz z zestawieniem rzeczowo – finansowym.</w:t>
      </w:r>
    </w:p>
    <w:p w14:paraId="778151DC" w14:textId="145C857C" w:rsidR="00D715DC" w:rsidRPr="00EE2865" w:rsidRDefault="00D715DC" w:rsidP="0026235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Do faktury końcowej Wykonawca załączy kosztorys powykonawczy.</w:t>
      </w:r>
    </w:p>
    <w:p w14:paraId="52A74A38" w14:textId="31CE215F" w:rsidR="008A4CB5" w:rsidRPr="00EE2865" w:rsidRDefault="00D715DC" w:rsidP="0026235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="0026235B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Płatność wynagrodzenia dla Wykonawcy dokonywana będzie na podstawie faktury (częściowej, końcowej) w ciągu 30 dni kalendarzowych od dnia doręczenia faktury.</w:t>
      </w:r>
    </w:p>
    <w:p w14:paraId="12FBFF91" w14:textId="7EFC53B3" w:rsidR="0026235B" w:rsidRPr="00EE2865" w:rsidRDefault="0026235B" w:rsidP="008353AB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678AD" w14:textId="07BC1783" w:rsidR="0094735D" w:rsidRPr="00EE2865" w:rsidRDefault="008353AB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9</w:t>
      </w:r>
    </w:p>
    <w:p w14:paraId="3719F065" w14:textId="5DAB899E" w:rsidR="008353AB" w:rsidRPr="00EE2865" w:rsidRDefault="00753834" w:rsidP="00753834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WYKONANIE PRZEDMIOTU UMOWY PRZEZ WYKONAWCĘ/PODWYKONAWCĘ</w:t>
      </w:r>
    </w:p>
    <w:p w14:paraId="2A903627" w14:textId="33CD9474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ykonawca wykona siłami własnymi cały zakres robót stanowiących przedmiot umowy.*</w:t>
      </w:r>
    </w:p>
    <w:p w14:paraId="797A3D93" w14:textId="4D139A98" w:rsidR="0094735D" w:rsidRPr="00512837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512837">
        <w:rPr>
          <w:rFonts w:ascii="Times New Roman" w:hAnsi="Times New Roman"/>
          <w:sz w:val="24"/>
          <w:szCs w:val="24"/>
        </w:rPr>
        <w:t>Wykonawca powierzy Podwykonawcy, następujący zakres robót stanowiący przedmiot umowy .....................................................................................................................Pozostały zakres robót stanowiących przedmiot umowy Wykonawca wykona siłami własnymi.*</w:t>
      </w:r>
    </w:p>
    <w:p w14:paraId="61991C99" w14:textId="77777777" w:rsidR="0094735D" w:rsidRPr="00512837" w:rsidRDefault="0094735D" w:rsidP="00005D9D">
      <w:pPr>
        <w:tabs>
          <w:tab w:val="left" w:pos="2465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12837">
        <w:rPr>
          <w:rFonts w:ascii="Times New Roman" w:hAnsi="Times New Roman"/>
          <w:sz w:val="24"/>
          <w:szCs w:val="24"/>
        </w:rPr>
        <w:t>*niewłaściwe skreślić</w:t>
      </w:r>
    </w:p>
    <w:p w14:paraId="49EAFE83" w14:textId="27EE12BF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związku z ust. 2 Wykonawca zobowiązany jest przedłożyć Zamawiającemu projekt umowy o podwykonawstwo, której przedmiotem są roboty budowlane, a także projekt zmian takiej umowy, a po jej zawarciu poświadczoną za zgodność z oryginałem kopię umowy i zmiany takiej umowy. </w:t>
      </w:r>
    </w:p>
    <w:p w14:paraId="5732B4C4" w14:textId="3D60164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amawiający może w terminie 7 dni od dnia przedłożenia przez Wykonawcę w siedzibie Zamawiającego projektu umowy o podwykonawstwo, której p</w:t>
      </w:r>
      <w:r w:rsidR="00753834" w:rsidRPr="00EE2865">
        <w:rPr>
          <w:rFonts w:ascii="Times New Roman" w:hAnsi="Times New Roman"/>
          <w:sz w:val="24"/>
          <w:szCs w:val="24"/>
        </w:rPr>
        <w:t xml:space="preserve">rzedmiotem są roboty budowlane </w:t>
      </w:r>
      <w:r w:rsidRPr="00EE2865">
        <w:rPr>
          <w:rFonts w:ascii="Times New Roman" w:hAnsi="Times New Roman"/>
          <w:sz w:val="24"/>
          <w:szCs w:val="24"/>
        </w:rPr>
        <w:t>(lub projektu zmian takiej umowy), z</w:t>
      </w:r>
      <w:r w:rsidR="00753834" w:rsidRPr="00EE2865">
        <w:rPr>
          <w:rFonts w:ascii="Times New Roman" w:hAnsi="Times New Roman"/>
          <w:sz w:val="24"/>
          <w:szCs w:val="24"/>
        </w:rPr>
        <w:t>głosić zastrzeżenia do projektu</w:t>
      </w:r>
      <w:r w:rsidR="005C22FB">
        <w:rPr>
          <w:rFonts w:ascii="Times New Roman" w:hAnsi="Times New Roman"/>
          <w:sz w:val="24"/>
          <w:szCs w:val="24"/>
        </w:rPr>
        <w:t xml:space="preserve"> umowy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4F4DA07D" w14:textId="06482489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="00005D9D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Zamawiający może w terminie 7 dni od dnia przedłożenia przez Wykonawcę w siedzibie Zamawiającego poświadczonej za zgodność z oryginałem kopii zawartej umow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o podwykonawstwo (lub jej zmiany), złożyć s</w:t>
      </w:r>
      <w:r w:rsidR="00753834" w:rsidRPr="00EE2865">
        <w:rPr>
          <w:rFonts w:ascii="Times New Roman" w:hAnsi="Times New Roman"/>
          <w:sz w:val="24"/>
          <w:szCs w:val="24"/>
        </w:rPr>
        <w:t>przeciw do umowy lub jej zmiany</w:t>
      </w:r>
      <w:r w:rsidRPr="00EE2865">
        <w:rPr>
          <w:rFonts w:ascii="Times New Roman" w:hAnsi="Times New Roman"/>
          <w:sz w:val="24"/>
          <w:szCs w:val="24"/>
        </w:rPr>
        <w:t>.</w:t>
      </w:r>
    </w:p>
    <w:p w14:paraId="7012BAB7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Zamawiający może zgłosić zastrzeżenia lub sprzeciw do powierzenia wykonania części zamówienia Podwykonawcy, w szczególności jeżeli:</w:t>
      </w:r>
    </w:p>
    <w:p w14:paraId="1992007C" w14:textId="0063A84D" w:rsidR="0094735D" w:rsidRPr="00EE2865" w:rsidRDefault="0094735D" w:rsidP="00005D9D">
      <w:pPr>
        <w:ind w:left="567" w:hanging="316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)</w:t>
      </w:r>
      <w:r w:rsidRPr="00EE2865">
        <w:rPr>
          <w:rFonts w:ascii="Times New Roman" w:hAnsi="Times New Roman"/>
          <w:sz w:val="24"/>
          <w:szCs w:val="24"/>
        </w:rPr>
        <w:tab/>
        <w:t>umowa lub projekt umowy z podwykonawcą będzie sprzeczna z treścią niniejszej umowy, Specyfikacji Warunków Zamówienia lub złożonej oferty,</w:t>
      </w:r>
    </w:p>
    <w:p w14:paraId="11294E38" w14:textId="77777777" w:rsidR="0094735D" w:rsidRPr="00EE2865" w:rsidRDefault="0094735D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)</w:t>
      </w:r>
      <w:r w:rsidRPr="00EE2865">
        <w:rPr>
          <w:rFonts w:ascii="Times New Roman" w:hAnsi="Times New Roman"/>
          <w:sz w:val="24"/>
          <w:szCs w:val="24"/>
        </w:rPr>
        <w:tab/>
        <w:t>zakres robót, którego wykonanie Wykonawca zamierza powierzyć Podwykonawcy, wykracza poza zakres określony w złożonym wraz z ofertą wykazie części zamówienia, których realizację Wykonawca zamierza powierzyć innym podmiotom,</w:t>
      </w:r>
    </w:p>
    <w:p w14:paraId="78AA8485" w14:textId="5B348D18" w:rsidR="0094735D" w:rsidRDefault="0094735D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)</w:t>
      </w:r>
      <w:r w:rsidRPr="00EE2865">
        <w:rPr>
          <w:rFonts w:ascii="Times New Roman" w:hAnsi="Times New Roman"/>
          <w:sz w:val="24"/>
          <w:szCs w:val="24"/>
        </w:rPr>
        <w:tab/>
        <w:t>termin płatności w umowie podwykonawczej będzie dłuższy niż 30 dni</w:t>
      </w:r>
      <w:r w:rsidR="00266B1C">
        <w:rPr>
          <w:rFonts w:ascii="Times New Roman" w:hAnsi="Times New Roman"/>
          <w:sz w:val="24"/>
          <w:szCs w:val="24"/>
        </w:rPr>
        <w:t>,</w:t>
      </w:r>
    </w:p>
    <w:p w14:paraId="0A15B3CE" w14:textId="1918C907" w:rsidR="00266B1C" w:rsidRDefault="00266B1C" w:rsidP="00005D9D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projekt zawiera postanowienia niezgodne z art. 463 ustawy Pzp.</w:t>
      </w:r>
    </w:p>
    <w:p w14:paraId="66E4D846" w14:textId="348A1E13" w:rsidR="00266B1C" w:rsidRDefault="00266B1C" w:rsidP="00266B1C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Termin zapłaty wynagrodzenia podwykonawcy lub dalszemu podwykonawcy przewidziany w umowie o podwykonawstwo, nie może być dłuższy niż 30 dni od dnia doręczenia wykonawcy, podwykonawcy lub dalszemu podwykonawcy faktury lub </w:t>
      </w:r>
      <w:r>
        <w:rPr>
          <w:rFonts w:ascii="Times New Roman" w:hAnsi="Times New Roman"/>
          <w:sz w:val="24"/>
          <w:szCs w:val="24"/>
        </w:rPr>
        <w:lastRenderedPageBreak/>
        <w:t>rachunku, potwierdzających wykonanie zleconej podwykonawcy lub dalszemu podwykonawcy roboty budowlanej, usługi lub dostawy.</w:t>
      </w:r>
    </w:p>
    <w:p w14:paraId="4AAF09AF" w14:textId="4E3C8888" w:rsidR="00266B1C" w:rsidRDefault="00266B1C" w:rsidP="00266B1C">
      <w:pPr>
        <w:ind w:hanging="3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Niezgłoszenie pisemnych zastrzeżeń do przedłożonego projektu umowy </w:t>
      </w:r>
      <w:r>
        <w:rPr>
          <w:rFonts w:ascii="Times New Roman" w:hAnsi="Times New Roman"/>
          <w:sz w:val="24"/>
          <w:szCs w:val="24"/>
        </w:rPr>
        <w:br/>
        <w:t xml:space="preserve">o podwykonawstwo, której przedmiotem są roboty budowlane w terminie 7 dni, uważa </w:t>
      </w:r>
      <w:r>
        <w:rPr>
          <w:rFonts w:ascii="Times New Roman" w:hAnsi="Times New Roman"/>
          <w:sz w:val="24"/>
          <w:szCs w:val="24"/>
        </w:rPr>
        <w:br/>
        <w:t>się za akceptację projektu przez Zamawiającego.</w:t>
      </w:r>
    </w:p>
    <w:p w14:paraId="40AADBC7" w14:textId="66AE8EFC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zaakceptowania przez Zamawiającego projektu umowy o podwykonawstwo, której przedmiotem są roboty budowlane</w:t>
      </w:r>
      <w:r w:rsidR="00B62EF3">
        <w:rPr>
          <w:rFonts w:ascii="Times New Roman" w:hAnsi="Times New Roman"/>
          <w:sz w:val="24"/>
          <w:szCs w:val="24"/>
        </w:rPr>
        <w:t>,</w:t>
      </w:r>
      <w:r w:rsidR="0094735D" w:rsidRPr="00EE2865">
        <w:rPr>
          <w:rFonts w:ascii="Times New Roman" w:hAnsi="Times New Roman"/>
          <w:sz w:val="24"/>
          <w:szCs w:val="24"/>
        </w:rPr>
        <w:t xml:space="preserve"> a także projektu zmiany takiej umowy lub zawartej umowy o podwykonawstwo i zmiany takiej umowy, Wykonawca jest zobowiązany do przedłożenia łącznie z fakturą za wykonane roboty:</w:t>
      </w:r>
    </w:p>
    <w:p w14:paraId="75BE25B3" w14:textId="5CDCE341" w:rsidR="0094735D" w:rsidRPr="00EE2865" w:rsidRDefault="00DD4BBB" w:rsidP="00005D9D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-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oświadczeń wszystkich Podwykonawców o całkowitym rozliczeniu z Wykonawcą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zakresie wykonanych prac objętych przedkładaną fakturą wraz z potwierdzeniem dokonania zapłaty na ich rzecz. Brak przedłożenia tych dokumentów uprawnia Zamawiającego do rozliczenia bezpośrednio z Podwykonawcą, umniejszając stosownie wynagrodzenie Wykonawcy z tego tytułu</w:t>
      </w:r>
      <w:r w:rsidR="00752783">
        <w:rPr>
          <w:rFonts w:ascii="Times New Roman" w:hAnsi="Times New Roman"/>
          <w:sz w:val="24"/>
          <w:szCs w:val="24"/>
        </w:rPr>
        <w:t>;</w:t>
      </w:r>
    </w:p>
    <w:p w14:paraId="1AB93E03" w14:textId="77777777" w:rsidR="0094735D" w:rsidRPr="00EE2865" w:rsidRDefault="0094735D" w:rsidP="00005D9D">
      <w:p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wentualnie</w:t>
      </w:r>
    </w:p>
    <w:p w14:paraId="4F8CC7D7" w14:textId="1F17E143" w:rsidR="0094735D" w:rsidRPr="00EE2865" w:rsidRDefault="00DD4BBB" w:rsidP="00005D9D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-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cesji wierzytelności Wykonawcy wobec Zamawiającego na rzecz podwykonawców wraz z oświadczeniem Podwykonawcy, że kwota cesji zaspokaja jego roszczenia w zakresie prac objętych daną fakturą, chyba że umowy zawierane przez Wykonaw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 Podwykonawcami będą zawierać inne postanowienia, uprawniające Podwykonaw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do występowania do Zamawiającego o dokonanie  bezpośredniej zapłaty faktur, zaakceptowanych przez Wykonawcę wraz z dokumentami potwierdzającymi wykonanie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i odbiór fakturowanych robót. </w:t>
      </w:r>
    </w:p>
    <w:p w14:paraId="66DB5945" w14:textId="56263207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Brak złożenia powyższych dokumentów spowoduje wstrzymanie zapłaty Wykonawcy</w:t>
      </w:r>
      <w:r w:rsidR="00DD4BBB" w:rsidRPr="00EE2865">
        <w:rPr>
          <w:rFonts w:ascii="Times New Roman" w:hAnsi="Times New Roman"/>
          <w:sz w:val="24"/>
          <w:szCs w:val="24"/>
        </w:rPr>
        <w:t>. Termin płatności określony w przedmiotowej umowie</w:t>
      </w:r>
      <w:r w:rsidR="0094735D" w:rsidRPr="00EE2865">
        <w:rPr>
          <w:rFonts w:ascii="Times New Roman" w:hAnsi="Times New Roman"/>
          <w:sz w:val="24"/>
          <w:szCs w:val="24"/>
        </w:rPr>
        <w:t xml:space="preserve"> zostanie zawieszony.</w:t>
      </w:r>
    </w:p>
    <w:p w14:paraId="07FCA7ED" w14:textId="5BF3FBB1" w:rsidR="0094735D" w:rsidRPr="00EE2865" w:rsidRDefault="00266B1C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lecenie wykonania części zamówienia Podwykonawcom nie zmienia zobowiązań Wykonawcy wobec Zamawiającego za wykonanie tej części zadania. </w:t>
      </w:r>
    </w:p>
    <w:p w14:paraId="02C2EC3E" w14:textId="68768A2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</w:t>
      </w:r>
      <w:r w:rsidR="00266B1C">
        <w:rPr>
          <w:rFonts w:ascii="Times New Roman" w:hAnsi="Times New Roman"/>
          <w:sz w:val="24"/>
          <w:szCs w:val="24"/>
        </w:rPr>
        <w:t>2</w:t>
      </w:r>
      <w:r w:rsidRPr="00EE2865">
        <w:rPr>
          <w:rFonts w:ascii="Times New Roman" w:hAnsi="Times New Roman"/>
          <w:sz w:val="24"/>
          <w:szCs w:val="24"/>
        </w:rPr>
        <w:t>.</w:t>
      </w:r>
      <w:r w:rsidRPr="00EE2865">
        <w:rPr>
          <w:rFonts w:ascii="Times New Roman" w:hAnsi="Times New Roman"/>
          <w:sz w:val="24"/>
          <w:szCs w:val="24"/>
        </w:rPr>
        <w:tab/>
        <w:t>Wykonawca jest odpowiedzialny za działania, uchybienia i zaniedbania Podwykonawców i ich pracowników w takim samym stopniu, jakby to było działanie, uchybienie lub zaniedbanie jego własnych pracowników.</w:t>
      </w:r>
    </w:p>
    <w:p w14:paraId="0AEDC265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5E475530" w14:textId="7F6B6E11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753834" w:rsidRPr="00EE2865">
        <w:rPr>
          <w:rFonts w:ascii="Times New Roman" w:hAnsi="Times New Roman"/>
          <w:b/>
          <w:bCs/>
          <w:sz w:val="24"/>
          <w:szCs w:val="24"/>
        </w:rPr>
        <w:t>0</w:t>
      </w:r>
    </w:p>
    <w:p w14:paraId="576A8F44" w14:textId="2E06FEBE" w:rsidR="00753834" w:rsidRPr="00EE2865" w:rsidRDefault="00753834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GWARANCJA I RĘKOJMIA</w:t>
      </w:r>
    </w:p>
    <w:p w14:paraId="719C019E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Strony postanawiają, że odpowiedzialność Wykonawcy za wady przedmiotu Umowy zostanie rozszerzona poprzez udzielenie pisemnej gwarancji i rękojmi.</w:t>
      </w:r>
    </w:p>
    <w:p w14:paraId="08F71099" w14:textId="04D20CDB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udziela </w:t>
      </w:r>
      <w:r w:rsidR="00512837">
        <w:rPr>
          <w:rFonts w:ascii="Times New Roman" w:hAnsi="Times New Roman"/>
          <w:b/>
          <w:bCs/>
          <w:sz w:val="24"/>
          <w:szCs w:val="24"/>
        </w:rPr>
        <w:t>………..</w:t>
      </w:r>
      <w:r w:rsidRPr="00230D2B">
        <w:rPr>
          <w:rFonts w:ascii="Times New Roman" w:hAnsi="Times New Roman"/>
          <w:b/>
          <w:bCs/>
          <w:sz w:val="24"/>
          <w:szCs w:val="24"/>
        </w:rPr>
        <w:t xml:space="preserve"> miesięcy gwarancji</w:t>
      </w:r>
      <w:r w:rsidRPr="00EE2865">
        <w:rPr>
          <w:rFonts w:ascii="Times New Roman" w:hAnsi="Times New Roman"/>
          <w:sz w:val="24"/>
          <w:szCs w:val="24"/>
        </w:rPr>
        <w:t xml:space="preserve"> na wykonane przez siebie robot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a na zastosowane materiały i urządzenia gwarancję ich producenta. </w:t>
      </w:r>
    </w:p>
    <w:p w14:paraId="09447D5A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konawca przekaże Zamawiającemu dokument gwarancji w dniu odbioru robót.</w:t>
      </w:r>
    </w:p>
    <w:p w14:paraId="238988EA" w14:textId="71582EE6" w:rsidR="0094735D" w:rsidRPr="00230D2B" w:rsidRDefault="0094735D" w:rsidP="009473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Zamawiający może realizować uprawnienia z tytułu rękojmi za wady fizyczne niezależnie od uprawnień wynikających z gwarancji. </w:t>
      </w:r>
      <w:r w:rsidRPr="00230D2B">
        <w:rPr>
          <w:rFonts w:ascii="Times New Roman" w:hAnsi="Times New Roman"/>
          <w:b/>
          <w:bCs/>
          <w:sz w:val="24"/>
          <w:szCs w:val="24"/>
        </w:rPr>
        <w:t xml:space="preserve">Okres rękojmi strony ustalają na </w:t>
      </w:r>
      <w:r w:rsidR="00512837">
        <w:rPr>
          <w:rFonts w:ascii="Times New Roman" w:hAnsi="Times New Roman"/>
          <w:b/>
          <w:bCs/>
          <w:sz w:val="24"/>
          <w:szCs w:val="24"/>
        </w:rPr>
        <w:t>……</w:t>
      </w:r>
      <w:r w:rsidR="008107D9" w:rsidRPr="00230D2B">
        <w:rPr>
          <w:rFonts w:ascii="Times New Roman" w:hAnsi="Times New Roman"/>
          <w:b/>
          <w:bCs/>
          <w:sz w:val="24"/>
          <w:szCs w:val="24"/>
        </w:rPr>
        <w:t xml:space="preserve"> miesięcy.</w:t>
      </w:r>
    </w:p>
    <w:p w14:paraId="6E563AB8" w14:textId="6EE32A1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Pr="00EE2865">
        <w:rPr>
          <w:rFonts w:ascii="Times New Roman" w:hAnsi="Times New Roman"/>
          <w:sz w:val="24"/>
          <w:szCs w:val="24"/>
        </w:rPr>
        <w:tab/>
        <w:t xml:space="preserve">W przypadku, gdy Wykonawca nie przystępuje do usuwania wad lub usunie wad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w sposób nienależyty, Zamawiający poza uprawnieniami przysługującymi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mu na podstawie Kodeksu Cywilnego może powierzyć usunięcie wad podmiotowi trzeciemu na koszt i ryzyko Wykonawcy (wykonanie zastępcze), po uprzednim wezwaniu Wykonawcy i wyznaczeniu dodatkowego terminu na usunięcie wad.</w:t>
      </w:r>
    </w:p>
    <w:p w14:paraId="13866B3B" w14:textId="77777777" w:rsidR="00C66319" w:rsidRPr="00EE2865" w:rsidRDefault="0094735D" w:rsidP="00C66319">
      <w:pPr>
        <w:jc w:val="both"/>
      </w:pPr>
      <w:r w:rsidRPr="00EE2865">
        <w:rPr>
          <w:rFonts w:ascii="Times New Roman" w:hAnsi="Times New Roman"/>
          <w:sz w:val="24"/>
          <w:szCs w:val="24"/>
        </w:rPr>
        <w:t>6.</w:t>
      </w:r>
      <w:r w:rsidRPr="00EE2865">
        <w:rPr>
          <w:rFonts w:ascii="Times New Roman" w:hAnsi="Times New Roman"/>
          <w:sz w:val="24"/>
          <w:szCs w:val="24"/>
        </w:rPr>
        <w:tab/>
        <w:t>Wykonawca nie może uwolnić się od odpowiedzialności z tytułu rękojmi za wady powstałe na skutek wad rozwiązań, które sam wprowadził lub na skutek niewłaściwych metod wykonania robót, stosowanych przez Wykonawcę.</w:t>
      </w:r>
      <w:r w:rsidR="00C66319" w:rsidRPr="00EE2865">
        <w:t xml:space="preserve"> </w:t>
      </w:r>
    </w:p>
    <w:p w14:paraId="4C26623A" w14:textId="69C8E4DC" w:rsidR="00C66319" w:rsidRPr="00EE2865" w:rsidRDefault="00C66319" w:rsidP="00C66319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Pr="00EE2865">
        <w:rPr>
          <w:rFonts w:ascii="Times New Roman" w:hAnsi="Times New Roman"/>
          <w:sz w:val="24"/>
          <w:szCs w:val="24"/>
        </w:rPr>
        <w:tab/>
        <w:t>Początkowy bieg terminów rękojmi i gwarancji będzie liczony od daty odbioru końcowego całości przedmiotu umowy.</w:t>
      </w:r>
    </w:p>
    <w:p w14:paraId="245C13E9" w14:textId="334DF047" w:rsidR="00C66319" w:rsidRPr="00EE2865" w:rsidRDefault="00C66319" w:rsidP="00752783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lastRenderedPageBreak/>
        <w:t>8.</w:t>
      </w:r>
      <w:r w:rsidRPr="00EE2865">
        <w:rPr>
          <w:rFonts w:ascii="Times New Roman" w:hAnsi="Times New Roman"/>
          <w:sz w:val="24"/>
          <w:szCs w:val="24"/>
        </w:rPr>
        <w:tab/>
        <w:t xml:space="preserve">W okresie rękojmi, gwarancji Wykonawca przystąpi do usunięcia wad, które ujawnią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się po dokonaniu odbioru końcowego w terminie 3 dni od dnia otrzymania wezwania od Zamawiającego i usunie je na własny koszt w terminie podanym przez Zamawiającego.</w:t>
      </w:r>
    </w:p>
    <w:p w14:paraId="7D178A25" w14:textId="3913F42C" w:rsidR="0094735D" w:rsidRPr="00EE2865" w:rsidRDefault="00C66319" w:rsidP="00C66319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Pr="00EE2865">
        <w:rPr>
          <w:rFonts w:ascii="Times New Roman" w:hAnsi="Times New Roman"/>
          <w:sz w:val="24"/>
          <w:szCs w:val="24"/>
        </w:rPr>
        <w:tab/>
        <w:t>O wykryciu wady w przedmiocie umowy Zamawiający zawiadamia Wykonawcę pisemnie określając rodzaj stwierdzonej wady i jednocześnie podając miejsce i termin oględzin przedmiotu umowy w celu protokólarnego stwierdzenia ujawnionych wad.</w:t>
      </w:r>
    </w:p>
    <w:p w14:paraId="0B1B9D76" w14:textId="77777777" w:rsidR="0094735D" w:rsidRPr="00EE2865" w:rsidRDefault="0094735D" w:rsidP="00C66319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D74809F" w14:textId="71BCF7CA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1</w:t>
      </w:r>
    </w:p>
    <w:p w14:paraId="4199F315" w14:textId="4A0F3F6D" w:rsidR="00BA6CF8" w:rsidRPr="00EE2865" w:rsidRDefault="00BA6CF8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9773BEA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>Strony postanawiają, że obowiązującą je formą odszkodowania st</w:t>
      </w:r>
      <w:r w:rsidR="00DD4BBB" w:rsidRPr="00EE2865">
        <w:rPr>
          <w:rFonts w:ascii="Times New Roman" w:hAnsi="Times New Roman"/>
          <w:sz w:val="24"/>
          <w:szCs w:val="24"/>
        </w:rPr>
        <w:t xml:space="preserve">anowią kary umowne, które będą </w:t>
      </w:r>
      <w:r w:rsidRPr="00EE2865">
        <w:rPr>
          <w:rFonts w:ascii="Times New Roman" w:hAnsi="Times New Roman"/>
          <w:sz w:val="24"/>
          <w:szCs w:val="24"/>
        </w:rPr>
        <w:t>naliczane w następujących przypadkach i wysokościach:</w:t>
      </w:r>
    </w:p>
    <w:p w14:paraId="2E4245EB" w14:textId="5387FBEE" w:rsidR="0094735D" w:rsidRPr="00EE2865" w:rsidRDefault="0094735D" w:rsidP="00005D9D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ykonawca zapłaci Zamawiającemu kary umowne:</w:t>
      </w:r>
    </w:p>
    <w:p w14:paraId="22FF8765" w14:textId="45C7B17B" w:rsidR="00691817" w:rsidRPr="00EE2865" w:rsidRDefault="0094735D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Pr="00EE2865">
        <w:rPr>
          <w:rFonts w:ascii="Times New Roman" w:hAnsi="Times New Roman"/>
          <w:sz w:val="24"/>
          <w:szCs w:val="24"/>
        </w:rPr>
        <w:tab/>
      </w:r>
      <w:r w:rsidR="00691817" w:rsidRPr="00EE2865">
        <w:rPr>
          <w:rFonts w:ascii="Times New Roman" w:hAnsi="Times New Roman"/>
          <w:sz w:val="24"/>
          <w:szCs w:val="24"/>
        </w:rPr>
        <w:t xml:space="preserve">za nie rozpoczęcie robót w terminie określonym w </w:t>
      </w:r>
      <w:r w:rsidR="00691817" w:rsidRPr="00EE2865">
        <w:rPr>
          <w:rFonts w:ascii="Times New Roman" w:hAnsi="Times New Roman"/>
          <w:bCs/>
          <w:sz w:val="24"/>
          <w:szCs w:val="24"/>
        </w:rPr>
        <w:t>§ 2 ust. 1 – 0,5 % wartości wynagrodzenia umownego brutto za każdy dzień opóźnienia;</w:t>
      </w:r>
    </w:p>
    <w:p w14:paraId="3F810DE8" w14:textId="5FC7B14F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Pr="00EE2865">
        <w:rPr>
          <w:rFonts w:ascii="Times New Roman" w:hAnsi="Times New Roman"/>
          <w:sz w:val="24"/>
          <w:szCs w:val="24"/>
        </w:rPr>
        <w:tab/>
      </w:r>
      <w:r w:rsidR="0094735D" w:rsidRPr="00EE2865">
        <w:rPr>
          <w:rFonts w:ascii="Times New Roman" w:hAnsi="Times New Roman"/>
          <w:sz w:val="24"/>
          <w:szCs w:val="24"/>
        </w:rPr>
        <w:t xml:space="preserve">za każdy dzień opóźnienia w wykonaniu całego przedmiotu umowy w stosunku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do ustalo</w:t>
      </w:r>
      <w:r w:rsidR="00BA6CF8" w:rsidRPr="00EE2865">
        <w:rPr>
          <w:rFonts w:ascii="Times New Roman" w:hAnsi="Times New Roman"/>
          <w:sz w:val="24"/>
          <w:szCs w:val="24"/>
        </w:rPr>
        <w:t xml:space="preserve">nych terminów – w wysokości 0,5 </w:t>
      </w:r>
      <w:r w:rsidR="0094735D" w:rsidRPr="00EE2865">
        <w:rPr>
          <w:rFonts w:ascii="Times New Roman" w:hAnsi="Times New Roman"/>
          <w:sz w:val="24"/>
          <w:szCs w:val="24"/>
        </w:rPr>
        <w:t>% wynagrodzenia umownego</w:t>
      </w:r>
      <w:r w:rsidR="00DD4BBB" w:rsidRPr="00EE2865">
        <w:rPr>
          <w:rFonts w:ascii="Times New Roman" w:hAnsi="Times New Roman"/>
          <w:sz w:val="24"/>
          <w:szCs w:val="24"/>
        </w:rPr>
        <w:t xml:space="preserve"> brutto określonego w przedmiotowej umowie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54FF4656" w14:textId="4E4683AF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a zwłokę w usunięciu wad stwierdzonych przy odbiorze lub w okresie rękojmi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a wady - w wysokości 1% wynagrodzenia umownego </w:t>
      </w:r>
      <w:r w:rsidR="00BA6CF8" w:rsidRPr="00EE2865">
        <w:rPr>
          <w:rFonts w:ascii="Times New Roman" w:hAnsi="Times New Roman"/>
          <w:sz w:val="24"/>
          <w:szCs w:val="24"/>
        </w:rPr>
        <w:t xml:space="preserve">brutto </w:t>
      </w:r>
      <w:r w:rsidR="0094735D" w:rsidRPr="00EE2865">
        <w:rPr>
          <w:rFonts w:ascii="Times New Roman" w:hAnsi="Times New Roman"/>
          <w:sz w:val="24"/>
          <w:szCs w:val="24"/>
        </w:rPr>
        <w:t>za każdy dzień zwłoki liczonej od dni</w:t>
      </w:r>
      <w:r w:rsidRPr="00EE2865">
        <w:rPr>
          <w:rFonts w:ascii="Times New Roman" w:hAnsi="Times New Roman"/>
          <w:sz w:val="24"/>
          <w:szCs w:val="24"/>
        </w:rPr>
        <w:t>a wyznaczonego na usunięcie wad;</w:t>
      </w:r>
    </w:p>
    <w:p w14:paraId="603A2EE7" w14:textId="062EB67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za odstąpienie od Umowy z przyczyn niezależnych od Zamawiającego i leżących po stronie Wykonawcy w wysokości 20% wynagr</w:t>
      </w:r>
      <w:r w:rsidR="00DD4BBB" w:rsidRPr="00EE2865">
        <w:rPr>
          <w:rFonts w:ascii="Times New Roman" w:hAnsi="Times New Roman"/>
          <w:sz w:val="24"/>
          <w:szCs w:val="24"/>
        </w:rPr>
        <w:t xml:space="preserve">odzenia </w:t>
      </w:r>
      <w:r w:rsidR="00BA6CF8" w:rsidRPr="00EE2865">
        <w:rPr>
          <w:rFonts w:ascii="Times New Roman" w:hAnsi="Times New Roman"/>
          <w:sz w:val="24"/>
          <w:szCs w:val="24"/>
        </w:rPr>
        <w:t xml:space="preserve">brutto </w:t>
      </w:r>
      <w:r w:rsidR="00DD4BBB" w:rsidRPr="00EE2865">
        <w:rPr>
          <w:rFonts w:ascii="Times New Roman" w:hAnsi="Times New Roman"/>
          <w:sz w:val="24"/>
          <w:szCs w:val="24"/>
        </w:rPr>
        <w:t xml:space="preserve">określonego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DD4BBB" w:rsidRPr="00EE2865">
        <w:rPr>
          <w:rFonts w:ascii="Times New Roman" w:hAnsi="Times New Roman"/>
          <w:sz w:val="24"/>
          <w:szCs w:val="24"/>
        </w:rPr>
        <w:t>w przedmiotowej umowie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33262FB5" w14:textId="7D26D64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braku zapłaty wynagrodzenia należnego Podwykonawcom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5B00F9C9" w14:textId="269E4AEB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nieprzedłożenia do zaakceptowania projektu umowy </w:t>
      </w:r>
      <w:r w:rsidR="00AB5948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o podwykonawstwo, której przedmiotem są roboty budowlane, lub projektu jej zmian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4F7B755A" w14:textId="20B511B1" w:rsidR="0094735D" w:rsidRPr="00EE2865" w:rsidRDefault="00691817" w:rsidP="00752783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nieprzedłożenia poświadczonej za zgodność z oryginałem kopii umowy o podwykonawstwo lub jej zmian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4E51D5A9" w14:textId="583B3392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h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w przypadku braku zmiany umowy o podwykonawstwo w zakresie terminu zapłaty w wysokości 10% wynagrodzenia umownego</w:t>
      </w:r>
      <w:r w:rsidR="00BA6CF8" w:rsidRPr="00EE2865">
        <w:rPr>
          <w:rFonts w:ascii="Times New Roman" w:hAnsi="Times New Roman"/>
          <w:sz w:val="24"/>
          <w:szCs w:val="24"/>
        </w:rPr>
        <w:t xml:space="preserve"> brutto</w:t>
      </w:r>
      <w:r w:rsidRPr="00EE2865">
        <w:rPr>
          <w:rFonts w:ascii="Times New Roman" w:hAnsi="Times New Roman"/>
          <w:sz w:val="24"/>
          <w:szCs w:val="24"/>
        </w:rPr>
        <w:t>;</w:t>
      </w:r>
    </w:p>
    <w:p w14:paraId="347E97AD" w14:textId="3BBBFBF4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w przypadku nieterminowej zapłaty wynagrodzenia należnego Podwykonawcom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wysokości 0,2 % wartości niezapłaconego wynagrodzenia brutto, za każdy rozpocz</w:t>
      </w:r>
      <w:r w:rsidRPr="00EE2865">
        <w:rPr>
          <w:rFonts w:ascii="Times New Roman" w:hAnsi="Times New Roman"/>
          <w:sz w:val="24"/>
          <w:szCs w:val="24"/>
        </w:rPr>
        <w:t>ęty dzień opóźnienia;</w:t>
      </w:r>
    </w:p>
    <w:p w14:paraId="778D952C" w14:textId="7EE7BF3B" w:rsidR="0094735D" w:rsidRPr="00EE2865" w:rsidRDefault="00691817" w:rsidP="00005D9D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j</w:t>
      </w:r>
      <w:r w:rsidR="0094735D" w:rsidRPr="00EE2865">
        <w:rPr>
          <w:rFonts w:ascii="Times New Roman" w:hAnsi="Times New Roman"/>
          <w:sz w:val="24"/>
          <w:szCs w:val="24"/>
        </w:rPr>
        <w:t>)</w:t>
      </w:r>
      <w:r w:rsidR="0094735D" w:rsidRPr="00EE2865">
        <w:rPr>
          <w:rFonts w:ascii="Times New Roman" w:hAnsi="Times New Roman"/>
          <w:sz w:val="24"/>
          <w:szCs w:val="24"/>
        </w:rPr>
        <w:tab/>
        <w:t>za niewywiązanie się przez Wykonawcę z obowiązku przedłożenia wymaganego przez Zamawiającego - w terminie przez niego wskazanym – oświadczenia wykonawcy lub podwykonawcy o zatrudnieniu na podstawie umowy o</w:t>
      </w:r>
      <w:r w:rsidR="00DD4BBB" w:rsidRPr="00EE2865">
        <w:rPr>
          <w:rFonts w:ascii="Times New Roman" w:hAnsi="Times New Roman"/>
          <w:sz w:val="24"/>
          <w:szCs w:val="24"/>
        </w:rPr>
        <w:t xml:space="preserve"> pracę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>w rozumieniu przepisów ustawy z dnia 26 czerwca 1974 r. - Kodeks pracy osób (pracowników) bezpośrednio związanych z wykonywaniem robót budowlanych przy realizacji niniejszego zamówienia - w wysokości 100 zł za każdy dzień opóźnienia</w:t>
      </w:r>
      <w:r w:rsidR="00AB5948">
        <w:rPr>
          <w:rFonts w:ascii="Times New Roman" w:hAnsi="Times New Roman"/>
          <w:sz w:val="24"/>
          <w:szCs w:val="24"/>
        </w:rPr>
        <w:t>;</w:t>
      </w:r>
    </w:p>
    <w:p w14:paraId="0DA0A436" w14:textId="22D8AA16" w:rsidR="0094735D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>Zamawiający może potrącić naliczone kary umowne od wymagalny</w:t>
      </w:r>
      <w:r w:rsidR="00DD4BBB" w:rsidRPr="00EE2865">
        <w:rPr>
          <w:rFonts w:ascii="Times New Roman" w:hAnsi="Times New Roman"/>
          <w:sz w:val="24"/>
          <w:szCs w:val="24"/>
        </w:rPr>
        <w:t xml:space="preserve">ch należności </w:t>
      </w:r>
      <w:r w:rsidRPr="00EE2865">
        <w:rPr>
          <w:rFonts w:ascii="Times New Roman" w:hAnsi="Times New Roman"/>
          <w:sz w:val="24"/>
          <w:szCs w:val="24"/>
        </w:rPr>
        <w:t>Wykonawcy.</w:t>
      </w:r>
    </w:p>
    <w:p w14:paraId="6D01D28D" w14:textId="41D5EA05" w:rsidR="00AB5948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Wykonawca wyraża zgodę na potrącenie, przez Zamawiającego kar umownych i jego wynagrodzenia w wysokościach określonych w ust.1.</w:t>
      </w:r>
    </w:p>
    <w:p w14:paraId="66C85C65" w14:textId="2971E2F9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 xml:space="preserve">Zapłata kary przez Wykonawcę lub potrącenie przez Zamawiającego kwoty kary </w:t>
      </w:r>
      <w:r w:rsidR="00005D9D" w:rsidRPr="00EE2865">
        <w:rPr>
          <w:rFonts w:ascii="Times New Roman" w:hAnsi="Times New Roman"/>
          <w:sz w:val="24"/>
          <w:szCs w:val="24"/>
        </w:rPr>
        <w:br/>
      </w:r>
      <w:r w:rsidR="0094735D" w:rsidRPr="00EE2865">
        <w:rPr>
          <w:rFonts w:ascii="Times New Roman" w:hAnsi="Times New Roman"/>
          <w:sz w:val="24"/>
          <w:szCs w:val="24"/>
        </w:rPr>
        <w:t xml:space="preserve">z płatności należnej Wykonawcy nie zwalnia Wykonawcy z obowiązku ukończenia </w:t>
      </w:r>
      <w:r w:rsidR="00DD4BBB" w:rsidRPr="00EE2865">
        <w:rPr>
          <w:rFonts w:ascii="Times New Roman" w:hAnsi="Times New Roman"/>
          <w:sz w:val="24"/>
          <w:szCs w:val="24"/>
        </w:rPr>
        <w:t xml:space="preserve">robót lub jakichkolwiek innych </w:t>
      </w:r>
      <w:r w:rsidR="0094735D" w:rsidRPr="00EE2865">
        <w:rPr>
          <w:rFonts w:ascii="Times New Roman" w:hAnsi="Times New Roman"/>
          <w:sz w:val="24"/>
          <w:szCs w:val="24"/>
        </w:rPr>
        <w:t>obowiązków i zobowiązań wynikających z Umowy.</w:t>
      </w:r>
    </w:p>
    <w:p w14:paraId="2F8D720C" w14:textId="257C86B7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Zamawiający zapłaci Wykonawcy karę umowną za odstąpienie od umowy przez Wykonawcę z przyczyn, za które ponosi odpowiedzialność Zamawiający - w wysokości 10 % wynagrodzenia br</w:t>
      </w:r>
      <w:r w:rsidR="00DD4BBB" w:rsidRPr="00EE2865">
        <w:rPr>
          <w:rFonts w:ascii="Times New Roman" w:hAnsi="Times New Roman"/>
          <w:sz w:val="24"/>
          <w:szCs w:val="24"/>
        </w:rPr>
        <w:t>utto, o którym mowa w</w:t>
      </w:r>
      <w:r w:rsidR="0094735D" w:rsidRPr="00EE2865">
        <w:rPr>
          <w:rFonts w:ascii="Times New Roman" w:hAnsi="Times New Roman"/>
          <w:sz w:val="24"/>
          <w:szCs w:val="24"/>
        </w:rPr>
        <w:t xml:space="preserve"> niniejszej umowy, za wyjątkiem wystąpienia sytuacji, przedstawionej w art. 456 ust. 1 ustawy PZP.</w:t>
      </w:r>
    </w:p>
    <w:p w14:paraId="605D0AA7" w14:textId="452620C5" w:rsidR="0094735D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4735D" w:rsidRPr="00EE2865">
        <w:rPr>
          <w:rFonts w:ascii="Times New Roman" w:hAnsi="Times New Roman"/>
          <w:sz w:val="24"/>
          <w:szCs w:val="24"/>
        </w:rPr>
        <w:t>.</w:t>
      </w:r>
      <w:r w:rsidR="0094735D" w:rsidRPr="00EE2865">
        <w:rPr>
          <w:rFonts w:ascii="Times New Roman" w:hAnsi="Times New Roman"/>
          <w:sz w:val="24"/>
          <w:szCs w:val="24"/>
        </w:rPr>
        <w:tab/>
        <w:t>Strony umowy mają prawo dochodzić odszkodowania uzupełniającego na zasadach Kodeksu Cywilnego, jeżeli szkoda przewyższy wysokość kar umownych.</w:t>
      </w:r>
    </w:p>
    <w:p w14:paraId="6D43C0E4" w14:textId="1585DACF" w:rsidR="00691817" w:rsidRPr="00EE2865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1817" w:rsidRPr="00EE2865">
        <w:rPr>
          <w:rFonts w:ascii="Times New Roman" w:hAnsi="Times New Roman"/>
          <w:sz w:val="24"/>
          <w:szCs w:val="24"/>
        </w:rPr>
        <w:t>. Wykonawca ponosi pełną odpowiedzialność z tytułu niewykonania lub nienależytego wykonania niniejszej umowy.</w:t>
      </w:r>
    </w:p>
    <w:p w14:paraId="6C6E8FC4" w14:textId="37E4BF36" w:rsidR="0094735D" w:rsidRDefault="00AB5948" w:rsidP="00947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420047">
        <w:rPr>
          <w:rFonts w:ascii="Times New Roman" w:hAnsi="Times New Roman"/>
          <w:sz w:val="24"/>
          <w:szCs w:val="24"/>
        </w:rPr>
        <w:t>Łączna</w:t>
      </w:r>
      <w:r>
        <w:rPr>
          <w:rFonts w:ascii="Times New Roman" w:hAnsi="Times New Roman"/>
          <w:sz w:val="24"/>
          <w:szCs w:val="24"/>
        </w:rPr>
        <w:t xml:space="preserve"> wysokość kar umownych naliczonych przez </w:t>
      </w:r>
      <w:r w:rsidR="00420047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ramach </w:t>
      </w:r>
      <w:r w:rsidR="00420047"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z w:val="24"/>
          <w:szCs w:val="24"/>
        </w:rPr>
        <w:t xml:space="preserve"> umowy nie może przekroczyć 50 % ceny </w:t>
      </w:r>
      <w:r w:rsidR="00420047" w:rsidRPr="00EE2865">
        <w:rPr>
          <w:rFonts w:ascii="Times New Roman" w:hAnsi="Times New Roman"/>
          <w:sz w:val="24"/>
          <w:szCs w:val="24"/>
        </w:rPr>
        <w:t xml:space="preserve">wynagrodzenia umownego brutto określonego </w:t>
      </w:r>
      <w:r w:rsidR="00420047">
        <w:rPr>
          <w:rFonts w:ascii="Times New Roman" w:hAnsi="Times New Roman"/>
          <w:sz w:val="24"/>
          <w:szCs w:val="24"/>
        </w:rPr>
        <w:br/>
      </w:r>
      <w:r w:rsidR="00420047" w:rsidRPr="00EE2865">
        <w:rPr>
          <w:rFonts w:ascii="Times New Roman" w:hAnsi="Times New Roman"/>
          <w:sz w:val="24"/>
          <w:szCs w:val="24"/>
        </w:rPr>
        <w:t>w przedmiotowej umowie</w:t>
      </w:r>
      <w:r w:rsidR="00420047">
        <w:rPr>
          <w:rFonts w:ascii="Times New Roman" w:hAnsi="Times New Roman"/>
          <w:sz w:val="24"/>
          <w:szCs w:val="24"/>
        </w:rPr>
        <w:t>.</w:t>
      </w:r>
    </w:p>
    <w:p w14:paraId="7161F737" w14:textId="77777777" w:rsidR="00420047" w:rsidRPr="00EE2865" w:rsidRDefault="00420047" w:rsidP="00420047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88E5001" w14:textId="7CDB42CB" w:rsidR="0094735D" w:rsidRPr="00EE2865" w:rsidRDefault="0094735D" w:rsidP="0094735D">
      <w:pPr>
        <w:tabs>
          <w:tab w:val="left" w:pos="1025"/>
        </w:tabs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2</w:t>
      </w:r>
    </w:p>
    <w:p w14:paraId="4FC48E41" w14:textId="77777777" w:rsidR="0026235B" w:rsidRPr="00EE2865" w:rsidRDefault="0026235B" w:rsidP="0026235B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DBIORY ROBÓT</w:t>
      </w:r>
    </w:p>
    <w:p w14:paraId="4292365E" w14:textId="77777777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Odbiory robót dokonywane będą na następujących zasadach:</w:t>
      </w:r>
    </w:p>
    <w:p w14:paraId="7E3C9D6B" w14:textId="75C2EB2E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robót zanikających i ulegających zakryciu:</w:t>
      </w:r>
    </w:p>
    <w:p w14:paraId="767019F0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Wykonawca zgłasza gotowość do odbioru robót zanikających i ulegających zakryciu;</w:t>
      </w:r>
    </w:p>
    <w:p w14:paraId="45A006FF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b) Zamawiający dokonuje odbioru zgłoszonych przez Wykonawcę robót zanikających </w:t>
      </w:r>
    </w:p>
    <w:p w14:paraId="27393363" w14:textId="77777777" w:rsidR="0026235B" w:rsidRPr="00EE2865" w:rsidRDefault="0026235B" w:rsidP="0026235B">
      <w:pPr>
        <w:ind w:firstLine="25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i ulegających zakryciu niezwłocznie;</w:t>
      </w:r>
    </w:p>
    <w:p w14:paraId="58753322" w14:textId="77777777" w:rsidR="0026235B" w:rsidRPr="00EE2865" w:rsidRDefault="0026235B" w:rsidP="0026235B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c) w przypadku nie zgłoszenia Zamawiającemu gotowości do odbioru robót zanikających </w:t>
      </w:r>
    </w:p>
    <w:p w14:paraId="218A65FA" w14:textId="2A12C400" w:rsidR="0026235B" w:rsidRPr="00EE2865" w:rsidRDefault="0026235B" w:rsidP="00E30861">
      <w:p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lub ulegających zakryciu lub dokonania zakrycia tych robót przed ich odbiorem, Wykonawca jest zobowiązany odkryć lub wykonać otwory niezbędne dla zbadania robót, a następnie na własny koszt przywrócić stan poprzedni.</w:t>
      </w:r>
    </w:p>
    <w:p w14:paraId="5576E3B0" w14:textId="17A01B9F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częściowy robót może nastąpić w odniesieniu do części wykonanych robót.</w:t>
      </w:r>
    </w:p>
    <w:p w14:paraId="4D09B5CC" w14:textId="4C7BAC21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końcowy następuje po wykonaniu całości przedmiotu zamówienia objętego niniejszą umową.</w:t>
      </w:r>
    </w:p>
    <w:p w14:paraId="1DD9FACC" w14:textId="7B7523F4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O gotowości do odbioru częściowego Wykonawca zawiadamia w sposób telefoniczny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lub e-mailem a o odbiorze końcowym na piśmie.</w:t>
      </w:r>
    </w:p>
    <w:p w14:paraId="4BD60FE3" w14:textId="5DD7F539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Zamawiający wyznaczy termin i rozpocznie odbiór częściowy w ciągu 5 dni a końcowy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ciągu 10 dni od dnia otrzymania zawiadomienia.</w:t>
      </w:r>
    </w:p>
    <w:p w14:paraId="6E2C43F7" w14:textId="0CB8C949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Odbiór częściowy nie skutkuje rozpoczęciem biegu jakichkolwiek terminów gwarancyjnych.</w:t>
      </w:r>
    </w:p>
    <w:p w14:paraId="33384607" w14:textId="58DA2940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7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Wraz ze zgłoszeniem gotowości odbioru końcowego Wykonawca przedkłada operat kolaudacyjny zawierający m.in.: książkę obmiaru; kosztorys powykonawczy; inwentaryzację geodezyjną powykonawczą; wyniki badań, atesty i świadectwa jakości wbudowanych materiałów.</w:t>
      </w:r>
    </w:p>
    <w:p w14:paraId="7CC9FE07" w14:textId="1C907B83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8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przypadku nie dostarczenia wraz ze zgłoszeniem do odbioru końcowego </w:t>
      </w:r>
      <w:r w:rsidR="00F16D4E" w:rsidRPr="00EE2865">
        <w:rPr>
          <w:rFonts w:ascii="Times New Roman" w:hAnsi="Times New Roman"/>
          <w:sz w:val="24"/>
          <w:szCs w:val="24"/>
        </w:rPr>
        <w:t>dokumentów wymienionych w pkt. 7</w:t>
      </w:r>
      <w:r w:rsidRPr="00EE2865">
        <w:rPr>
          <w:rFonts w:ascii="Times New Roman" w:hAnsi="Times New Roman"/>
          <w:sz w:val="24"/>
          <w:szCs w:val="24"/>
        </w:rPr>
        <w:t>, Zamawiający nie wyznaczy terminu rozpoczęcia odbioru końcowego</w:t>
      </w:r>
      <w:r w:rsidR="00B62EF3">
        <w:rPr>
          <w:rFonts w:ascii="Times New Roman" w:hAnsi="Times New Roman"/>
          <w:sz w:val="24"/>
          <w:szCs w:val="24"/>
        </w:rPr>
        <w:t>,</w:t>
      </w:r>
      <w:r w:rsidRPr="00EE2865">
        <w:rPr>
          <w:rFonts w:ascii="Times New Roman" w:hAnsi="Times New Roman"/>
          <w:sz w:val="24"/>
          <w:szCs w:val="24"/>
        </w:rPr>
        <w:t xml:space="preserve"> lecz wezwie Wykonawcę do ich dostarczenia. Wykonawca musi dostarczyć brakujące dokumenty w terminie 3 dni od dnia otrzymania wezwania. W przypadku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nie dostarczenia dokumentów w powyższym terminie Wykonawcy zostaną naliczone kary jak za niewykonanie robót w terminie.</w:t>
      </w:r>
    </w:p>
    <w:p w14:paraId="6C2351B2" w14:textId="0C48BA1B" w:rsidR="0026235B" w:rsidRPr="00EE2865" w:rsidRDefault="0026235B" w:rsidP="0026235B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9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Strony postanawiają, że z czynności odbioru (częściowego, końcowego) będzie spisany protokół odbioru robót zawierający wszelkie ustalenia dokonane w toku odbioru.</w:t>
      </w:r>
    </w:p>
    <w:p w14:paraId="41519D51" w14:textId="6DDF00EB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0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</w:t>
      </w:r>
      <w:r w:rsidR="00B62EF3">
        <w:rPr>
          <w:rFonts w:ascii="Times New Roman" w:hAnsi="Times New Roman"/>
          <w:sz w:val="24"/>
          <w:szCs w:val="24"/>
        </w:rPr>
        <w:t>a</w:t>
      </w:r>
      <w:r w:rsidRPr="00EE2865">
        <w:rPr>
          <w:rFonts w:ascii="Times New Roman" w:hAnsi="Times New Roman"/>
          <w:sz w:val="24"/>
          <w:szCs w:val="24"/>
        </w:rPr>
        <w:t xml:space="preserve">mawiający może odmówić odbioru (częściowego, końcowego) jeśli wykonane roboty zawierają jakiekolwiek wady. W takim przypadku Wykonawca zobowiązany jest </w:t>
      </w:r>
      <w:r w:rsidR="00E30861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o ich usunięcia.</w:t>
      </w:r>
    </w:p>
    <w:p w14:paraId="6C0CBF1D" w14:textId="1F331748" w:rsidR="0026235B" w:rsidRPr="00EE2865" w:rsidRDefault="0026235B" w:rsidP="00E30861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1.</w:t>
      </w:r>
      <w:r w:rsidR="00E30861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Jeżeli wady nie nadają się do usunięcia, to Zamawiający może odstąpić od umowy z winy Wykonawcy lub żądać wykonania przedmiotu umowy po raz drugi w terminie określonym </w:t>
      </w:r>
      <w:r w:rsidRPr="00EE2865">
        <w:rPr>
          <w:rFonts w:ascii="Times New Roman" w:hAnsi="Times New Roman"/>
          <w:sz w:val="24"/>
          <w:szCs w:val="24"/>
        </w:rPr>
        <w:lastRenderedPageBreak/>
        <w:t>przez Zamawiającego z zastrzeżeniem naliczenia kar umownych od terminu określonego w § 2 ust. 2, jak za ni</w:t>
      </w:r>
      <w:r w:rsidR="00F16D4E" w:rsidRPr="00EE2865">
        <w:rPr>
          <w:rFonts w:ascii="Times New Roman" w:hAnsi="Times New Roman"/>
          <w:sz w:val="24"/>
          <w:szCs w:val="24"/>
        </w:rPr>
        <w:t>ewykonanie robót w terminie § 12 pkt</w:t>
      </w:r>
      <w:r w:rsidRPr="00EE2865">
        <w:rPr>
          <w:rFonts w:ascii="Times New Roman" w:hAnsi="Times New Roman"/>
          <w:sz w:val="24"/>
          <w:szCs w:val="24"/>
        </w:rPr>
        <w:t>.</w:t>
      </w:r>
      <w:r w:rsidR="00F16D4E" w:rsidRPr="00EE2865">
        <w:rPr>
          <w:rFonts w:ascii="Times New Roman" w:hAnsi="Times New Roman"/>
          <w:sz w:val="24"/>
          <w:szCs w:val="24"/>
        </w:rPr>
        <w:t xml:space="preserve"> 1 </w:t>
      </w:r>
      <w:r w:rsidR="00C66319" w:rsidRPr="00EE2865">
        <w:rPr>
          <w:rFonts w:ascii="Times New Roman" w:hAnsi="Times New Roman"/>
          <w:sz w:val="24"/>
          <w:szCs w:val="24"/>
        </w:rPr>
        <w:t xml:space="preserve">ppkt. 1 </w:t>
      </w:r>
      <w:r w:rsidR="00F16D4E" w:rsidRPr="00EE2865">
        <w:rPr>
          <w:rFonts w:ascii="Times New Roman" w:hAnsi="Times New Roman"/>
          <w:sz w:val="24"/>
          <w:szCs w:val="24"/>
        </w:rPr>
        <w:t xml:space="preserve">ust. </w:t>
      </w:r>
      <w:r w:rsidR="00C66319" w:rsidRPr="00EE2865">
        <w:rPr>
          <w:rFonts w:ascii="Times New Roman" w:hAnsi="Times New Roman"/>
          <w:sz w:val="24"/>
          <w:szCs w:val="24"/>
        </w:rPr>
        <w:t>b</w:t>
      </w:r>
      <w:r w:rsidR="00F16D4E" w:rsidRPr="00EE2865">
        <w:rPr>
          <w:rFonts w:ascii="Times New Roman" w:hAnsi="Times New Roman"/>
          <w:sz w:val="24"/>
          <w:szCs w:val="24"/>
        </w:rPr>
        <w:t>.</w:t>
      </w:r>
    </w:p>
    <w:p w14:paraId="203E96F9" w14:textId="77777777" w:rsidR="00752783" w:rsidRPr="00D40505" w:rsidRDefault="00752783" w:rsidP="00E30861">
      <w:pPr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7D25DD4" w14:textId="10837AFF" w:rsidR="0094735D" w:rsidRPr="00EE2865" w:rsidRDefault="0094735D" w:rsidP="0094735D">
      <w:pPr>
        <w:rPr>
          <w:rFonts w:ascii="Times New Roman" w:hAnsi="Times New Roman"/>
          <w:b/>
          <w:bCs/>
          <w:sz w:val="24"/>
          <w:szCs w:val="24"/>
        </w:rPr>
      </w:pPr>
      <w:bookmarkStart w:id="0" w:name="_Hlk73369256"/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3</w:t>
      </w:r>
    </w:p>
    <w:p w14:paraId="2B5D52BD" w14:textId="27D23818" w:rsidR="00C66319" w:rsidRPr="00EE2865" w:rsidRDefault="00C66319" w:rsidP="0094735D">
      <w:pPr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ABEZPIECZENIE NALEŻYTEGO WKONANIA UMOWY</w:t>
      </w:r>
    </w:p>
    <w:bookmarkEnd w:id="0"/>
    <w:p w14:paraId="5C669051" w14:textId="737DC3A3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Pr="00EE2865">
        <w:rPr>
          <w:rFonts w:ascii="Times New Roman" w:hAnsi="Times New Roman"/>
          <w:sz w:val="24"/>
          <w:szCs w:val="24"/>
        </w:rPr>
        <w:tab/>
        <w:t xml:space="preserve">Wykonawca wnosi zabezpieczenie należytego wykonania umowy w wysokości 5% ceny brutto przedstawionej w </w:t>
      </w:r>
      <w:r w:rsidRPr="00230D2B">
        <w:rPr>
          <w:rFonts w:ascii="Times New Roman" w:hAnsi="Times New Roman"/>
          <w:sz w:val="24"/>
          <w:szCs w:val="24"/>
        </w:rPr>
        <w:t xml:space="preserve">ofercie co stanowi kwotę: </w:t>
      </w:r>
      <w:r w:rsidR="00512837">
        <w:rPr>
          <w:rFonts w:ascii="Times New Roman" w:hAnsi="Times New Roman"/>
          <w:sz w:val="24"/>
          <w:szCs w:val="24"/>
        </w:rPr>
        <w:t>………………..</w:t>
      </w:r>
      <w:r w:rsidRPr="00230D2B">
        <w:rPr>
          <w:rFonts w:ascii="Times New Roman" w:hAnsi="Times New Roman"/>
          <w:sz w:val="24"/>
          <w:szCs w:val="24"/>
        </w:rPr>
        <w:t xml:space="preserve"> zł (słownie:</w:t>
      </w:r>
      <w:r w:rsidR="008107D9" w:rsidRPr="00230D2B">
        <w:rPr>
          <w:rFonts w:ascii="Times New Roman" w:hAnsi="Times New Roman"/>
          <w:sz w:val="24"/>
          <w:szCs w:val="24"/>
        </w:rPr>
        <w:t xml:space="preserve"> </w:t>
      </w:r>
      <w:r w:rsidR="00512837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230D2B">
        <w:rPr>
          <w:rFonts w:ascii="Times New Roman" w:hAnsi="Times New Roman"/>
          <w:sz w:val="24"/>
          <w:szCs w:val="24"/>
        </w:rPr>
        <w:t>).</w:t>
      </w:r>
    </w:p>
    <w:p w14:paraId="65BB4878" w14:textId="785A75E9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Pr="00EE2865">
        <w:rPr>
          <w:rFonts w:ascii="Times New Roman" w:hAnsi="Times New Roman"/>
          <w:sz w:val="24"/>
          <w:szCs w:val="24"/>
        </w:rPr>
        <w:tab/>
        <w:t xml:space="preserve">Zabezpieczenie należytego wykonania umowy wniesiono w formie </w:t>
      </w:r>
      <w:r w:rsidR="00512837">
        <w:rPr>
          <w:rFonts w:ascii="Times New Roman" w:hAnsi="Times New Roman"/>
          <w:sz w:val="24"/>
          <w:szCs w:val="24"/>
        </w:rPr>
        <w:t>……………………………….</w:t>
      </w:r>
    </w:p>
    <w:p w14:paraId="5CD803A6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niesione przez Wykonawcę zabezpieczenie należytego wykonania umowy przeznaczone jest na:</w:t>
      </w:r>
    </w:p>
    <w:p w14:paraId="6610F243" w14:textId="77777777" w:rsidR="0094735D" w:rsidRPr="00EE2865" w:rsidRDefault="0094735D" w:rsidP="00DA78BA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)</w:t>
      </w:r>
      <w:r w:rsidRPr="00EE2865">
        <w:rPr>
          <w:rFonts w:ascii="Times New Roman" w:hAnsi="Times New Roman"/>
          <w:sz w:val="24"/>
          <w:szCs w:val="24"/>
        </w:rPr>
        <w:tab/>
        <w:t>30% na zabezpieczenie roszczeń z tytułu rękojmi,</w:t>
      </w:r>
    </w:p>
    <w:p w14:paraId="332AD0F4" w14:textId="77777777" w:rsidR="0094735D" w:rsidRPr="00EE2865" w:rsidRDefault="0094735D" w:rsidP="00DA78BA">
      <w:pPr>
        <w:ind w:hanging="3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)</w:t>
      </w:r>
      <w:r w:rsidRPr="00EE2865">
        <w:rPr>
          <w:rFonts w:ascii="Times New Roman" w:hAnsi="Times New Roman"/>
          <w:sz w:val="24"/>
          <w:szCs w:val="24"/>
        </w:rPr>
        <w:tab/>
        <w:t xml:space="preserve">70% na zabezpieczenie należytego wykonania Umowy. </w:t>
      </w:r>
    </w:p>
    <w:p w14:paraId="0C9EE79A" w14:textId="7C689913" w:rsidR="0094735D" w:rsidRPr="00EE2865" w:rsidRDefault="0094735D" w:rsidP="00DA78BA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>Zabezpieczenie należytego wykonania umowy, o którym mowa w  ust. 1 zostanie zwolnione zgodnie z ustawą Pzp.</w:t>
      </w:r>
    </w:p>
    <w:p w14:paraId="10000CD6" w14:textId="77777777" w:rsidR="00E30861" w:rsidRPr="00D40505" w:rsidRDefault="00E30861" w:rsidP="00E30861">
      <w:pPr>
        <w:ind w:left="709" w:hanging="425"/>
        <w:jc w:val="both"/>
        <w:rPr>
          <w:rFonts w:ascii="Times New Roman" w:hAnsi="Times New Roman"/>
          <w:sz w:val="16"/>
          <w:szCs w:val="16"/>
        </w:rPr>
      </w:pPr>
    </w:p>
    <w:p w14:paraId="6CF92E2E" w14:textId="26AD6423" w:rsidR="00E30861" w:rsidRPr="00EE2865" w:rsidRDefault="00C66319" w:rsidP="00E30861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4</w:t>
      </w:r>
    </w:p>
    <w:p w14:paraId="116499F2" w14:textId="77777777" w:rsidR="00E30861" w:rsidRPr="00EE2865" w:rsidRDefault="00E30861" w:rsidP="00E30861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006D929E" w14:textId="3DB342CC" w:rsidR="00E30861" w:rsidRPr="00EE2865" w:rsidRDefault="00E30861" w:rsidP="00610358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1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>Zamawiającemu przysługuje prawo do odstąpienia od umowy jeżeli:</w:t>
      </w:r>
    </w:p>
    <w:p w14:paraId="069E57D9" w14:textId="03538C69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 wyniku wszczętego postępowania egzekucyjnego nastąpi zajęcie majątku Wykonawcy </w:t>
      </w:r>
      <w:r w:rsidR="00610358" w:rsidRPr="00EE2865">
        <w:rPr>
          <w:rFonts w:ascii="Times New Roman" w:hAnsi="Times New Roman"/>
          <w:sz w:val="24"/>
          <w:szCs w:val="24"/>
        </w:rPr>
        <w:t>lub jego znacznej części;</w:t>
      </w:r>
    </w:p>
    <w:p w14:paraId="3060D205" w14:textId="6908058B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stąpi istotna zmiana okoliczności powodująca, że wykonanie umowy nie leży </w:t>
      </w:r>
    </w:p>
    <w:p w14:paraId="0D65CCA2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interesie publicznym czego nie dało się przewidzieć w chwili zawarcia umowy – odstąpienie w tym przypadku może nastąpić w terminie 30 dni od dnia powzięcia wiadomości o powyższych okolicznościach. W takim przypadku Wykonawca może żądać jedynie wynagrodzenia należnego mu z tytułu wykonania części zamówienia;</w:t>
      </w:r>
    </w:p>
    <w:p w14:paraId="15681774" w14:textId="5DAF628B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c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czynności objęte niniejszą umową wykonuje bez zgody Zamawiającego podmiot inny </w:t>
      </w:r>
    </w:p>
    <w:p w14:paraId="5558843F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niż wskazany w ofercie wykonawcy lub w umowie;</w:t>
      </w:r>
    </w:p>
    <w:p w14:paraId="1B5BFE49" w14:textId="256FCCE9" w:rsidR="00E30861" w:rsidRPr="00EE2865" w:rsidRDefault="00E30861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d)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konawca realizuje roboty przewidziane niniejszą umową w sposób niezgodny </w:t>
      </w:r>
      <w:r w:rsidR="00610358" w:rsidRPr="00EE2865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z projektem budowlanym, Specyfikacjami Technicznymi</w:t>
      </w:r>
      <w:r w:rsidR="00512837">
        <w:rPr>
          <w:rFonts w:ascii="Times New Roman" w:hAnsi="Times New Roman"/>
          <w:sz w:val="24"/>
          <w:szCs w:val="24"/>
        </w:rPr>
        <w:t>, przedmiarem</w:t>
      </w:r>
      <w:r w:rsidRPr="00EE2865">
        <w:rPr>
          <w:rFonts w:ascii="Times New Roman" w:hAnsi="Times New Roman"/>
          <w:sz w:val="24"/>
          <w:szCs w:val="24"/>
        </w:rPr>
        <w:t>, wskazaniami Za</w:t>
      </w:r>
      <w:r w:rsidR="00E874B5" w:rsidRPr="00EE2865">
        <w:rPr>
          <w:rFonts w:ascii="Times New Roman" w:hAnsi="Times New Roman"/>
          <w:sz w:val="24"/>
          <w:szCs w:val="24"/>
        </w:rPr>
        <w:t>mawiającego lub niniejszą umową;</w:t>
      </w:r>
    </w:p>
    <w:p w14:paraId="0CD9E527" w14:textId="6E9838E7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e)</w:t>
      </w:r>
      <w:r w:rsidRPr="00EE2865">
        <w:rPr>
          <w:rFonts w:ascii="Times New Roman" w:hAnsi="Times New Roman"/>
          <w:sz w:val="24"/>
          <w:szCs w:val="24"/>
        </w:rPr>
        <w:tab/>
        <w:t>w razie złożenia wniosku o ogłoszenie upadłości lub rozwiązania firmy Wykonawcy;</w:t>
      </w:r>
    </w:p>
    <w:p w14:paraId="2F411390" w14:textId="297320CB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f)</w:t>
      </w:r>
      <w:r w:rsidRPr="00EE2865">
        <w:rPr>
          <w:rFonts w:ascii="Times New Roman" w:hAnsi="Times New Roman"/>
          <w:sz w:val="24"/>
          <w:szCs w:val="24"/>
        </w:rPr>
        <w:tab/>
        <w:t>Wykonawca nie rozpoczął robót bez uzasadnionych przyczyn oraz nie kontynuuje ich, pomimo wezwania Zamawiającego złożonego na piśmie;</w:t>
      </w:r>
    </w:p>
    <w:p w14:paraId="60CBDB98" w14:textId="40BDC451" w:rsidR="00E874B5" w:rsidRPr="00EE2865" w:rsidRDefault="00E874B5" w:rsidP="00610358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g)</w:t>
      </w:r>
      <w:r w:rsidRPr="00EE2865">
        <w:rPr>
          <w:rFonts w:ascii="Times New Roman" w:hAnsi="Times New Roman"/>
          <w:sz w:val="24"/>
          <w:szCs w:val="24"/>
        </w:rPr>
        <w:tab/>
        <w:t>Wykonawca z nieuzasadnionych przyczyn przerwał realizację prac i przerwa ta trwała dłużej niż 14 dni pomimo wezwania wystosowanego przez Zamawiającego złożonego na piśmie.</w:t>
      </w:r>
    </w:p>
    <w:p w14:paraId="3336F3D0" w14:textId="7834C814" w:rsidR="00E30861" w:rsidRPr="00EE2865" w:rsidRDefault="00E30861" w:rsidP="00420047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Pr="00EE2865">
        <w:rPr>
          <w:rFonts w:ascii="Times New Roman" w:hAnsi="Times New Roman"/>
          <w:sz w:val="24"/>
          <w:szCs w:val="24"/>
        </w:rPr>
        <w:t xml:space="preserve">Wykonawcy przysługuje prawo odstąpienia od umowy w szczególności jeżeli: </w:t>
      </w:r>
    </w:p>
    <w:p w14:paraId="5E343C5E" w14:textId="0B326806" w:rsidR="00E30861" w:rsidRPr="00EE2865" w:rsidRDefault="00E30861" w:rsidP="0042004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a) zamawiający nie wywiązuje się z obowiązku zapłaty faktur mimo dodatkowego wezwania w terminie l miesiąca od upływu terminu na zapłatę faktur określonego </w:t>
      </w:r>
      <w:r w:rsidR="00230D2B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w niniejszej umowie;</w:t>
      </w:r>
    </w:p>
    <w:p w14:paraId="14FCB8C5" w14:textId="77777777" w:rsidR="00E30861" w:rsidRPr="00EE2865" w:rsidRDefault="00E30861" w:rsidP="0042004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 zamawiający odmawia bez uzasadnionej przyczyny odbioru robót lub odmawia podpisania protokołu odbioru.</w:t>
      </w:r>
    </w:p>
    <w:p w14:paraId="63B204DC" w14:textId="7C6D76FA" w:rsidR="005A1FDB" w:rsidRPr="00EE2865" w:rsidRDefault="005A1FDB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3.</w:t>
      </w:r>
      <w:r w:rsidRPr="00EE2865">
        <w:rPr>
          <w:rFonts w:ascii="Times New Roman" w:hAnsi="Times New Roman"/>
          <w:sz w:val="24"/>
          <w:szCs w:val="24"/>
        </w:rPr>
        <w:tab/>
        <w:t>Wykonawca zobowiązany jest do udzielania na żądanie Zamawiającego wyjaśnień dotyczących przebiegu realizacji umowy.</w:t>
      </w:r>
    </w:p>
    <w:p w14:paraId="5E6B7F74" w14:textId="1A1FFD2A" w:rsidR="005A1FDB" w:rsidRPr="00EE2865" w:rsidRDefault="005A1FDB" w:rsidP="00752783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4.</w:t>
      </w:r>
      <w:r w:rsidRPr="00EE2865">
        <w:rPr>
          <w:rFonts w:ascii="Times New Roman" w:hAnsi="Times New Roman"/>
          <w:sz w:val="24"/>
          <w:szCs w:val="24"/>
        </w:rPr>
        <w:tab/>
        <w:t xml:space="preserve">Każda ze Stron jest zobowiązana zawiadomić drugą Stronę o zmianie wszelkich danych, które uniemożliwią należytą współpracę pomiędzy Stronami. W szczególności dotyczy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 xml:space="preserve">to zmiany adresu do doręczeń, numerów telefonów, adresów poczty elektronicznej oraz rachunków bankowych. Zmiana danych kontaktowych wymaga pisemnego powiadomienia drugiej Strony o ich dokonaniu. Zmiana powyższych danych, w braku </w:t>
      </w:r>
      <w:r w:rsidRPr="00EE2865">
        <w:rPr>
          <w:rFonts w:ascii="Times New Roman" w:hAnsi="Times New Roman"/>
          <w:sz w:val="24"/>
          <w:szCs w:val="24"/>
        </w:rPr>
        <w:lastRenderedPageBreak/>
        <w:t xml:space="preserve">niezwłocznego powiadomienia o zmianie, nie może wywołać negatywnych skutków </w:t>
      </w:r>
      <w:r w:rsidR="00752783">
        <w:rPr>
          <w:rFonts w:ascii="Times New Roman" w:hAnsi="Times New Roman"/>
          <w:sz w:val="24"/>
          <w:szCs w:val="24"/>
        </w:rPr>
        <w:br/>
      </w:r>
      <w:r w:rsidRPr="00EE2865">
        <w:rPr>
          <w:rFonts w:ascii="Times New Roman" w:hAnsi="Times New Roman"/>
          <w:sz w:val="24"/>
          <w:szCs w:val="24"/>
        </w:rPr>
        <w:t>dla drugiej Strony, w szczególności korespondencja wysłana na dotychczasowy adres będzie uważana za skutecznie doręczoną.</w:t>
      </w:r>
    </w:p>
    <w:p w14:paraId="5D057A41" w14:textId="66F50A54" w:rsidR="005A1FDB" w:rsidRPr="00EE2865" w:rsidRDefault="00EE2865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5</w:t>
      </w:r>
      <w:r w:rsidR="005A1FDB" w:rsidRPr="00EE2865">
        <w:rPr>
          <w:rFonts w:ascii="Times New Roman" w:hAnsi="Times New Roman"/>
          <w:sz w:val="24"/>
          <w:szCs w:val="24"/>
        </w:rPr>
        <w:t>.</w:t>
      </w:r>
      <w:r w:rsidR="005A1FDB" w:rsidRPr="00EE2865">
        <w:rPr>
          <w:rFonts w:ascii="Times New Roman" w:hAnsi="Times New Roman"/>
          <w:sz w:val="24"/>
          <w:szCs w:val="24"/>
        </w:rPr>
        <w:tab/>
        <w:t>Zamawiający zastrzega sobie prawo kompleksowej i wyrywkowej kontroli realizacji przedmiotu zamówienia.</w:t>
      </w:r>
    </w:p>
    <w:p w14:paraId="5376AC9D" w14:textId="6FA4F462" w:rsidR="005A1FDB" w:rsidRPr="00EE2865" w:rsidRDefault="00EE2865" w:rsidP="005A1FDB">
      <w:pPr>
        <w:ind w:hanging="317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6</w:t>
      </w:r>
      <w:r w:rsidR="005A1FDB" w:rsidRPr="00EE2865">
        <w:rPr>
          <w:rFonts w:ascii="Times New Roman" w:hAnsi="Times New Roman"/>
          <w:sz w:val="24"/>
          <w:szCs w:val="24"/>
        </w:rPr>
        <w:t>.</w:t>
      </w:r>
      <w:r w:rsidR="005A1FDB" w:rsidRPr="00EE2865">
        <w:rPr>
          <w:rFonts w:ascii="Times New Roman" w:hAnsi="Times New Roman"/>
          <w:sz w:val="24"/>
          <w:szCs w:val="24"/>
        </w:rPr>
        <w:tab/>
        <w:t>W przypadku stwierdzenia nieprawidłowości w realizacji przedmiotu niniejszej Umowy Zamawiający niezwłocznie powiadomi o tym fakcie Wykonawcę, wyznaczając jednocześnie termin na ich usunięcie.</w:t>
      </w:r>
    </w:p>
    <w:p w14:paraId="453970F6" w14:textId="77777777" w:rsidR="00610358" w:rsidRPr="00EE2865" w:rsidRDefault="00610358" w:rsidP="00610358">
      <w:pPr>
        <w:ind w:hanging="317"/>
        <w:jc w:val="both"/>
        <w:rPr>
          <w:rFonts w:ascii="Times New Roman" w:hAnsi="Times New Roman"/>
          <w:sz w:val="24"/>
          <w:szCs w:val="24"/>
        </w:rPr>
      </w:pPr>
    </w:p>
    <w:p w14:paraId="13FD2639" w14:textId="338D76E3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5</w:t>
      </w:r>
    </w:p>
    <w:p w14:paraId="7DBF55C6" w14:textId="36B64771" w:rsidR="00EE2865" w:rsidRPr="00EE2865" w:rsidRDefault="00EE2865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OSOBY ODPOWIEDZIALNE ZA REALZIACJĘ UMOWY</w:t>
      </w:r>
    </w:p>
    <w:p w14:paraId="0960BFAD" w14:textId="1CA4531D" w:rsidR="00EE2865" w:rsidRPr="00EE2865" w:rsidRDefault="00EE2865" w:rsidP="00EE2865">
      <w:pPr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E2865">
        <w:rPr>
          <w:rFonts w:ascii="Times New Roman" w:hAnsi="Times New Roman"/>
          <w:bCs/>
          <w:sz w:val="24"/>
          <w:szCs w:val="24"/>
        </w:rPr>
        <w:t>1.</w:t>
      </w:r>
      <w:r w:rsidRPr="00EE2865">
        <w:rPr>
          <w:rFonts w:ascii="Times New Roman" w:hAnsi="Times New Roman"/>
          <w:bCs/>
          <w:sz w:val="24"/>
          <w:szCs w:val="24"/>
        </w:rPr>
        <w:tab/>
        <w:t>Wykonawca i Zamawiający zobowiązani są do ścisłego współdziałania w zakresie niezbędnym dla prawidłowej realizacji Umowy.</w:t>
      </w:r>
    </w:p>
    <w:p w14:paraId="71B016D2" w14:textId="383253A3" w:rsidR="00E30861" w:rsidRPr="00EE2865" w:rsidRDefault="00EE2865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2</w:t>
      </w:r>
      <w:r w:rsidR="00E30861" w:rsidRPr="00EE2865">
        <w:rPr>
          <w:rFonts w:ascii="Times New Roman" w:hAnsi="Times New Roman"/>
          <w:sz w:val="24"/>
          <w:szCs w:val="24"/>
        </w:rPr>
        <w:t>.</w:t>
      </w:r>
      <w:r w:rsidR="00610358" w:rsidRPr="00EE2865">
        <w:rPr>
          <w:rFonts w:ascii="Times New Roman" w:hAnsi="Times New Roman"/>
          <w:sz w:val="24"/>
          <w:szCs w:val="24"/>
        </w:rPr>
        <w:tab/>
      </w:r>
      <w:r w:rsidR="00E30861" w:rsidRPr="00EE2865">
        <w:rPr>
          <w:rFonts w:ascii="Times New Roman" w:hAnsi="Times New Roman"/>
          <w:sz w:val="24"/>
          <w:szCs w:val="24"/>
        </w:rPr>
        <w:t>Osoby odpowiedzialne za realizację przedmiotu umowy:</w:t>
      </w:r>
    </w:p>
    <w:p w14:paraId="0B686663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a) ze strony Zamawiającego:</w:t>
      </w:r>
    </w:p>
    <w:p w14:paraId="3F2C8D40" w14:textId="57D49CE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- </w:t>
      </w:r>
      <w:r w:rsidR="00512837">
        <w:rPr>
          <w:rFonts w:ascii="Times New Roman" w:hAnsi="Times New Roman"/>
          <w:sz w:val="24"/>
          <w:szCs w:val="24"/>
        </w:rPr>
        <w:t>Inspektor Nadzoru;</w:t>
      </w:r>
    </w:p>
    <w:p w14:paraId="2B33AD50" w14:textId="77777777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b) ze strony Wykonawcy:</w:t>
      </w:r>
    </w:p>
    <w:p w14:paraId="788CA077" w14:textId="17535BEF" w:rsidR="00E30861" w:rsidRPr="00EE2865" w:rsidRDefault="00E30861" w:rsidP="00610358">
      <w:p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- Kierownik </w:t>
      </w:r>
      <w:r w:rsidR="00512837">
        <w:rPr>
          <w:rFonts w:ascii="Times New Roman" w:hAnsi="Times New Roman"/>
          <w:sz w:val="24"/>
          <w:szCs w:val="24"/>
        </w:rPr>
        <w:t>Robót</w:t>
      </w:r>
      <w:r w:rsidRPr="00EE2865">
        <w:rPr>
          <w:rFonts w:ascii="Times New Roman" w:hAnsi="Times New Roman"/>
          <w:sz w:val="24"/>
          <w:szCs w:val="24"/>
        </w:rPr>
        <w:t xml:space="preserve"> </w:t>
      </w:r>
      <w:r w:rsidRPr="00721CE2">
        <w:rPr>
          <w:rFonts w:ascii="Times New Roman" w:hAnsi="Times New Roman"/>
          <w:b/>
          <w:bCs/>
          <w:sz w:val="24"/>
          <w:szCs w:val="24"/>
        </w:rPr>
        <w:t xml:space="preserve">Pan </w:t>
      </w:r>
      <w:r w:rsidR="00512837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721CE2">
        <w:rPr>
          <w:rFonts w:ascii="Times New Roman" w:hAnsi="Times New Roman"/>
          <w:b/>
          <w:bCs/>
          <w:sz w:val="24"/>
          <w:szCs w:val="24"/>
        </w:rPr>
        <w:t xml:space="preserve"> – uprawnienia </w:t>
      </w:r>
      <w:r w:rsidR="00721CE2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512837">
        <w:rPr>
          <w:rFonts w:ascii="Times New Roman" w:hAnsi="Times New Roman"/>
          <w:b/>
          <w:bCs/>
          <w:sz w:val="24"/>
          <w:szCs w:val="24"/>
        </w:rPr>
        <w:t>…………………………..</w:t>
      </w:r>
    </w:p>
    <w:p w14:paraId="45F4DD3B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5DD7FEC4" w14:textId="70EBABE1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§ 1</w:t>
      </w:r>
      <w:r w:rsidR="00512837">
        <w:rPr>
          <w:rFonts w:ascii="Times New Roman" w:hAnsi="Times New Roman"/>
          <w:b/>
          <w:bCs/>
          <w:sz w:val="24"/>
          <w:szCs w:val="24"/>
        </w:rPr>
        <w:t>6</w:t>
      </w:r>
    </w:p>
    <w:p w14:paraId="42559958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Wykonawca ponosi pełną odpowiedzialność za szkody wyrządzone osobom trzecim spowodowane własnym działaniem bądź zaniechaniem związanym z realizacją niniejszego zamówienia w stopniu całkowicie zwalniającym od odpowiedzialności Zamawiającego. </w:t>
      </w:r>
    </w:p>
    <w:p w14:paraId="68E88D46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C809B22" w14:textId="2705E91F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12837">
        <w:rPr>
          <w:rFonts w:ascii="Times New Roman" w:hAnsi="Times New Roman"/>
          <w:b/>
          <w:bCs/>
          <w:sz w:val="24"/>
          <w:szCs w:val="24"/>
        </w:rPr>
        <w:t>17</w:t>
      </w:r>
    </w:p>
    <w:p w14:paraId="2CCC45FD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szelkie zmiany niniejszej umowy z zastrzeżeniem wyjątków określonych w treści umowy muszą być dokonane w formie pisemnej pod rygorem nieważności.</w:t>
      </w:r>
    </w:p>
    <w:p w14:paraId="33A5BE32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787E6259" w14:textId="5EA7455E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10358" w:rsidRPr="00EE2865">
        <w:rPr>
          <w:rFonts w:ascii="Times New Roman" w:hAnsi="Times New Roman"/>
          <w:b/>
          <w:bCs/>
          <w:sz w:val="24"/>
          <w:szCs w:val="24"/>
        </w:rPr>
        <w:t>1</w:t>
      </w:r>
      <w:r w:rsidR="00512837">
        <w:rPr>
          <w:rFonts w:ascii="Times New Roman" w:hAnsi="Times New Roman"/>
          <w:b/>
          <w:bCs/>
          <w:sz w:val="24"/>
          <w:szCs w:val="24"/>
        </w:rPr>
        <w:t>8</w:t>
      </w:r>
    </w:p>
    <w:p w14:paraId="238FD689" w14:textId="52336F6A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>W sprawach nieuregulowanych niniejszą umową mają zastosowanie przepisy ust</w:t>
      </w:r>
      <w:r w:rsidR="00EE2865" w:rsidRPr="00EE2865">
        <w:rPr>
          <w:rFonts w:ascii="Times New Roman" w:hAnsi="Times New Roman"/>
          <w:sz w:val="24"/>
          <w:szCs w:val="24"/>
        </w:rPr>
        <w:t>awy Prawo zamówień publicznych</w:t>
      </w:r>
      <w:r w:rsidRPr="00EE2865">
        <w:rPr>
          <w:rFonts w:ascii="Times New Roman" w:hAnsi="Times New Roman"/>
          <w:sz w:val="24"/>
          <w:szCs w:val="24"/>
        </w:rPr>
        <w:t>, a w sprawach nieuregulowanych w wyżej wymienionej ustawie przepisy Kodeksu Cywilnego.</w:t>
      </w:r>
    </w:p>
    <w:p w14:paraId="60261651" w14:textId="77777777" w:rsidR="00E30861" w:rsidRPr="00EE2865" w:rsidRDefault="00E30861" w:rsidP="00E30861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0330562" w14:textId="045E6B12" w:rsidR="00E30861" w:rsidRPr="00EE2865" w:rsidRDefault="00E30861" w:rsidP="00610358">
      <w:pPr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12837">
        <w:rPr>
          <w:rFonts w:ascii="Times New Roman" w:hAnsi="Times New Roman"/>
          <w:b/>
          <w:bCs/>
          <w:sz w:val="24"/>
          <w:szCs w:val="24"/>
        </w:rPr>
        <w:t>19</w:t>
      </w:r>
    </w:p>
    <w:p w14:paraId="30623FEB" w14:textId="77777777" w:rsidR="00E30861" w:rsidRPr="00EE2865" w:rsidRDefault="00E30861" w:rsidP="00610358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2865">
        <w:rPr>
          <w:rFonts w:ascii="Times New Roman" w:hAnsi="Times New Roman"/>
          <w:sz w:val="24"/>
          <w:szCs w:val="24"/>
        </w:rPr>
        <w:t xml:space="preserve">Umowę sporządzono w 2 jednobrzmiących egzemplarzach po jednym egzemplarzu dla każdej ze stron. </w:t>
      </w:r>
    </w:p>
    <w:p w14:paraId="41C13656" w14:textId="5368BE18" w:rsidR="00A1223D" w:rsidRPr="00EE2865" w:rsidRDefault="00A1223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4517568" w14:textId="74121D0D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75F168BE" w14:textId="494C25F4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0958CEE5" w14:textId="77777777" w:rsidR="00610358" w:rsidRPr="00EE2865" w:rsidRDefault="00610358" w:rsidP="0094735D">
      <w:pPr>
        <w:jc w:val="both"/>
        <w:rPr>
          <w:rFonts w:ascii="Times New Roman" w:hAnsi="Times New Roman"/>
          <w:sz w:val="24"/>
          <w:szCs w:val="24"/>
        </w:rPr>
      </w:pPr>
    </w:p>
    <w:p w14:paraId="51F289DD" w14:textId="77777777" w:rsidR="00A1223D" w:rsidRPr="00EE2865" w:rsidRDefault="00A1223D" w:rsidP="0094735D">
      <w:pPr>
        <w:jc w:val="both"/>
        <w:rPr>
          <w:rFonts w:ascii="Times New Roman" w:hAnsi="Times New Roman"/>
          <w:sz w:val="24"/>
          <w:szCs w:val="24"/>
        </w:rPr>
      </w:pPr>
    </w:p>
    <w:p w14:paraId="6EF241B3" w14:textId="3066915A" w:rsidR="0094735D" w:rsidRPr="00EE2865" w:rsidRDefault="0094735D" w:rsidP="0094735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865">
        <w:rPr>
          <w:rFonts w:ascii="Times New Roman" w:hAnsi="Times New Roman"/>
          <w:b/>
          <w:bCs/>
          <w:sz w:val="24"/>
          <w:szCs w:val="24"/>
        </w:rPr>
        <w:t>ZAMAWIAJĄCY:</w:t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="00A1223D"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</w:r>
      <w:r w:rsidRPr="00EE2865">
        <w:rPr>
          <w:rFonts w:ascii="Times New Roman" w:hAnsi="Times New Roman"/>
          <w:b/>
          <w:bCs/>
          <w:sz w:val="24"/>
          <w:szCs w:val="24"/>
        </w:rPr>
        <w:tab/>
        <w:t xml:space="preserve">WYKONAWCA: </w:t>
      </w:r>
    </w:p>
    <w:p w14:paraId="5ECF6391" w14:textId="77777777" w:rsidR="0094735D" w:rsidRPr="00EE2865" w:rsidRDefault="0094735D" w:rsidP="0094735D">
      <w:pPr>
        <w:jc w:val="both"/>
        <w:rPr>
          <w:rFonts w:ascii="Times New Roman" w:hAnsi="Times New Roman"/>
          <w:sz w:val="24"/>
          <w:szCs w:val="24"/>
        </w:rPr>
      </w:pPr>
    </w:p>
    <w:sectPr w:rsidR="0094735D" w:rsidRPr="00EE2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33E6"/>
    <w:multiLevelType w:val="hybridMultilevel"/>
    <w:tmpl w:val="D792B780"/>
    <w:lvl w:ilvl="0" w:tplc="C1AC5FA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EC31BC"/>
    <w:multiLevelType w:val="hybridMultilevel"/>
    <w:tmpl w:val="7E5CFD24"/>
    <w:lvl w:ilvl="0" w:tplc="B26C5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806F8A"/>
    <w:multiLevelType w:val="hybridMultilevel"/>
    <w:tmpl w:val="963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0929"/>
    <w:multiLevelType w:val="hybridMultilevel"/>
    <w:tmpl w:val="C09A598A"/>
    <w:lvl w:ilvl="0" w:tplc="78D4F14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6DF93FEC"/>
    <w:multiLevelType w:val="hybridMultilevel"/>
    <w:tmpl w:val="B330D7F6"/>
    <w:lvl w:ilvl="0" w:tplc="210E73F4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713C4D7E"/>
    <w:multiLevelType w:val="hybridMultilevel"/>
    <w:tmpl w:val="058E5650"/>
    <w:lvl w:ilvl="0" w:tplc="2C4843D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 w16cid:durableId="427387635">
    <w:abstractNumId w:val="5"/>
  </w:num>
  <w:num w:numId="2" w16cid:durableId="2138255263">
    <w:abstractNumId w:val="2"/>
  </w:num>
  <w:num w:numId="3" w16cid:durableId="1753432238">
    <w:abstractNumId w:val="1"/>
  </w:num>
  <w:num w:numId="4" w16cid:durableId="846215862">
    <w:abstractNumId w:val="3"/>
  </w:num>
  <w:num w:numId="5" w16cid:durableId="987632050">
    <w:abstractNumId w:val="4"/>
  </w:num>
  <w:num w:numId="6" w16cid:durableId="30848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35D"/>
    <w:rsid w:val="00005D9D"/>
    <w:rsid w:val="00080A8D"/>
    <w:rsid w:val="00086E7C"/>
    <w:rsid w:val="000901FD"/>
    <w:rsid w:val="001019AA"/>
    <w:rsid w:val="00156BF9"/>
    <w:rsid w:val="00230D2B"/>
    <w:rsid w:val="0026235B"/>
    <w:rsid w:val="00266B1C"/>
    <w:rsid w:val="002A35BD"/>
    <w:rsid w:val="00337FA1"/>
    <w:rsid w:val="003E624F"/>
    <w:rsid w:val="00420047"/>
    <w:rsid w:val="004457D3"/>
    <w:rsid w:val="00455500"/>
    <w:rsid w:val="00471FFD"/>
    <w:rsid w:val="00477960"/>
    <w:rsid w:val="004A6237"/>
    <w:rsid w:val="004A6435"/>
    <w:rsid w:val="004C41C6"/>
    <w:rsid w:val="004F3F29"/>
    <w:rsid w:val="005000D3"/>
    <w:rsid w:val="00512837"/>
    <w:rsid w:val="00521BE9"/>
    <w:rsid w:val="00590567"/>
    <w:rsid w:val="005A1FDB"/>
    <w:rsid w:val="005C22FB"/>
    <w:rsid w:val="00610358"/>
    <w:rsid w:val="00611BC2"/>
    <w:rsid w:val="00613795"/>
    <w:rsid w:val="0064635B"/>
    <w:rsid w:val="00667C9D"/>
    <w:rsid w:val="00691817"/>
    <w:rsid w:val="00721CE2"/>
    <w:rsid w:val="00752783"/>
    <w:rsid w:val="00753834"/>
    <w:rsid w:val="007B2767"/>
    <w:rsid w:val="007D6BE4"/>
    <w:rsid w:val="007D721B"/>
    <w:rsid w:val="00800DD2"/>
    <w:rsid w:val="008107D9"/>
    <w:rsid w:val="008353AB"/>
    <w:rsid w:val="00871EC7"/>
    <w:rsid w:val="008A4CB5"/>
    <w:rsid w:val="0094735D"/>
    <w:rsid w:val="009869B9"/>
    <w:rsid w:val="009F0FC8"/>
    <w:rsid w:val="009F1363"/>
    <w:rsid w:val="00A1223D"/>
    <w:rsid w:val="00A53BA6"/>
    <w:rsid w:val="00AB5948"/>
    <w:rsid w:val="00B12326"/>
    <w:rsid w:val="00B62EF3"/>
    <w:rsid w:val="00B7502C"/>
    <w:rsid w:val="00B828F6"/>
    <w:rsid w:val="00BA6CF8"/>
    <w:rsid w:val="00BD1635"/>
    <w:rsid w:val="00C12BD4"/>
    <w:rsid w:val="00C66319"/>
    <w:rsid w:val="00CB3E80"/>
    <w:rsid w:val="00CF4863"/>
    <w:rsid w:val="00D40505"/>
    <w:rsid w:val="00D715DC"/>
    <w:rsid w:val="00DA78BA"/>
    <w:rsid w:val="00DD4BBB"/>
    <w:rsid w:val="00E30861"/>
    <w:rsid w:val="00E33E19"/>
    <w:rsid w:val="00E4412A"/>
    <w:rsid w:val="00E4630A"/>
    <w:rsid w:val="00E53370"/>
    <w:rsid w:val="00E874B5"/>
    <w:rsid w:val="00ED4F49"/>
    <w:rsid w:val="00EE2865"/>
    <w:rsid w:val="00F02691"/>
    <w:rsid w:val="00F16D4E"/>
    <w:rsid w:val="00F6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26C"/>
  <w15:docId w15:val="{7304A170-AB33-475B-8F7B-005A4843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861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35D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94735D"/>
    <w:rPr>
      <w:rFonts w:ascii="Arial" w:eastAsia="Times New Roman" w:hAnsi="Arial" w:cs="Times New Roman"/>
      <w:b/>
      <w:bCs/>
      <w:sz w:val="28"/>
      <w:lang w:val="x-none"/>
    </w:rPr>
  </w:style>
  <w:style w:type="paragraph" w:styleId="Akapitzlist">
    <w:name w:val="List Paragraph"/>
    <w:basedOn w:val="Normalny"/>
    <w:uiPriority w:val="34"/>
    <w:qFormat/>
    <w:rsid w:val="009F0FC8"/>
    <w:pPr>
      <w:ind w:left="720"/>
      <w:contextualSpacing/>
    </w:pPr>
  </w:style>
  <w:style w:type="paragraph" w:styleId="Bezodstpw">
    <w:name w:val="No Spacing"/>
    <w:uiPriority w:val="1"/>
    <w:qFormat/>
    <w:rsid w:val="004F3F2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901F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290A-C07B-4F60-B71C-E7947FE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310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</dc:creator>
  <cp:lastModifiedBy>Alicja Jasztal</cp:lastModifiedBy>
  <cp:revision>78</cp:revision>
  <cp:lastPrinted>2022-09-20T09:39:00Z</cp:lastPrinted>
  <dcterms:created xsi:type="dcterms:W3CDTF">2021-05-30T22:31:00Z</dcterms:created>
  <dcterms:modified xsi:type="dcterms:W3CDTF">2023-03-27T12:39:00Z</dcterms:modified>
</cp:coreProperties>
</file>